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C9" w:rsidRPr="00E36AC4" w:rsidRDefault="00E36AC4" w:rsidP="00E36AC4">
      <w:pPr>
        <w:jc w:val="center"/>
        <w:rPr>
          <w:b/>
          <w:sz w:val="28"/>
          <w:szCs w:val="28"/>
        </w:rPr>
      </w:pPr>
      <w:r w:rsidRPr="00E36AC4">
        <w:rPr>
          <w:b/>
          <w:sz w:val="28"/>
          <w:szCs w:val="28"/>
        </w:rPr>
        <w:t>Tabella</w:t>
      </w:r>
      <w:r w:rsidR="00191FE3">
        <w:rPr>
          <w:b/>
          <w:sz w:val="28"/>
          <w:szCs w:val="28"/>
        </w:rPr>
        <w:t xml:space="preserve"> Complessiva</w:t>
      </w:r>
      <w:r w:rsidRPr="00E36AC4">
        <w:rPr>
          <w:b/>
          <w:sz w:val="28"/>
          <w:szCs w:val="28"/>
        </w:rPr>
        <w:t xml:space="preserve"> di Rilevazione dei problemi di usabilità</w:t>
      </w:r>
    </w:p>
    <w:p w:rsidR="00E36AC4" w:rsidRDefault="00E36AC4" w:rsidP="00E36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po n.  </w:t>
      </w:r>
      <w:r w:rsidR="00191FE3">
        <w:rPr>
          <w:b/>
          <w:sz w:val="28"/>
          <w:szCs w:val="28"/>
        </w:rPr>
        <w:t xml:space="preserve">1 </w:t>
      </w:r>
    </w:p>
    <w:p w:rsidR="00E36AC4" w:rsidRPr="00E36AC4" w:rsidRDefault="00E36AC4" w:rsidP="00E36AC4">
      <w:pPr>
        <w:jc w:val="center"/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833"/>
        <w:gridCol w:w="3788"/>
        <w:gridCol w:w="1504"/>
        <w:gridCol w:w="1273"/>
        <w:gridCol w:w="1504"/>
        <w:gridCol w:w="726"/>
      </w:tblGrid>
      <w:tr w:rsidR="00CF286E" w:rsidRPr="00A635A3" w:rsidTr="00A812A2">
        <w:tc>
          <w:tcPr>
            <w:tcW w:w="833" w:type="dxa"/>
          </w:tcPr>
          <w:p w:rsidR="00E36AC4" w:rsidRPr="00E36AC4" w:rsidRDefault="00E36AC4" w:rsidP="00972724">
            <w:pPr>
              <w:rPr>
                <w:b/>
              </w:rPr>
            </w:pPr>
            <w:r w:rsidRPr="00E36AC4">
              <w:rPr>
                <w:b/>
              </w:rPr>
              <w:t>N.ro problema</w:t>
            </w:r>
          </w:p>
        </w:tc>
        <w:tc>
          <w:tcPr>
            <w:tcW w:w="3788" w:type="dxa"/>
          </w:tcPr>
          <w:p w:rsidR="00E36AC4" w:rsidRPr="00E36AC4" w:rsidRDefault="00E36AC4" w:rsidP="00972724">
            <w:pPr>
              <w:rPr>
                <w:b/>
              </w:rPr>
            </w:pPr>
            <w:r w:rsidRPr="00E36AC4">
              <w:rPr>
                <w:b/>
              </w:rPr>
              <w:t>Locazione</w:t>
            </w:r>
          </w:p>
        </w:tc>
        <w:tc>
          <w:tcPr>
            <w:tcW w:w="1504" w:type="dxa"/>
          </w:tcPr>
          <w:p w:rsidR="00E36AC4" w:rsidRPr="00E36AC4" w:rsidRDefault="00E36AC4" w:rsidP="00972724">
            <w:pPr>
              <w:rPr>
                <w:b/>
              </w:rPr>
            </w:pPr>
            <w:r w:rsidRPr="00E36AC4">
              <w:rPr>
                <w:b/>
              </w:rPr>
              <w:t>Problema</w:t>
            </w:r>
          </w:p>
        </w:tc>
        <w:tc>
          <w:tcPr>
            <w:tcW w:w="1273" w:type="dxa"/>
          </w:tcPr>
          <w:p w:rsidR="00E36AC4" w:rsidRPr="00E36AC4" w:rsidRDefault="00E36AC4" w:rsidP="00972724">
            <w:pPr>
              <w:rPr>
                <w:b/>
              </w:rPr>
            </w:pPr>
            <w:r w:rsidRPr="00E36AC4">
              <w:rPr>
                <w:b/>
              </w:rPr>
              <w:t>Euristica violata</w:t>
            </w:r>
          </w:p>
        </w:tc>
        <w:tc>
          <w:tcPr>
            <w:tcW w:w="1504" w:type="dxa"/>
          </w:tcPr>
          <w:p w:rsidR="00E36AC4" w:rsidRPr="00E36AC4" w:rsidRDefault="00E36AC4" w:rsidP="00972724">
            <w:pPr>
              <w:rPr>
                <w:b/>
              </w:rPr>
            </w:pPr>
            <w:r w:rsidRPr="00E36AC4">
              <w:rPr>
                <w:b/>
              </w:rPr>
              <w:t>Possibile soluzione</w:t>
            </w:r>
          </w:p>
        </w:tc>
        <w:tc>
          <w:tcPr>
            <w:tcW w:w="726" w:type="dxa"/>
          </w:tcPr>
          <w:p w:rsidR="00E36AC4" w:rsidRPr="00E36AC4" w:rsidRDefault="00E36AC4" w:rsidP="00972724">
            <w:pPr>
              <w:rPr>
                <w:b/>
              </w:rPr>
            </w:pPr>
            <w:r w:rsidRPr="00E36AC4">
              <w:rPr>
                <w:b/>
              </w:rPr>
              <w:t>Grado di severità *</w:t>
            </w:r>
          </w:p>
        </w:tc>
      </w:tr>
      <w:tr w:rsidR="00CF286E" w:rsidRPr="00A635A3" w:rsidTr="00A812A2">
        <w:tc>
          <w:tcPr>
            <w:tcW w:w="833" w:type="dxa"/>
          </w:tcPr>
          <w:p w:rsidR="00191FE3" w:rsidRPr="00A635A3" w:rsidRDefault="00191FE3" w:rsidP="00191FE3">
            <w:r>
              <w:t>1</w:t>
            </w:r>
          </w:p>
        </w:tc>
        <w:tc>
          <w:tcPr>
            <w:tcW w:w="3788" w:type="dxa"/>
          </w:tcPr>
          <w:p w:rsidR="00191FE3" w:rsidRPr="00F70464" w:rsidRDefault="00F70464" w:rsidP="00191FE3">
            <w:r>
              <w:t>Tutte le pagine</w:t>
            </w:r>
          </w:p>
        </w:tc>
        <w:tc>
          <w:tcPr>
            <w:tcW w:w="1504" w:type="dxa"/>
          </w:tcPr>
          <w:p w:rsidR="00191FE3" w:rsidRPr="00A635A3" w:rsidRDefault="00191FE3" w:rsidP="00191FE3">
            <w:r>
              <w:t>GLI UTENTI NON POSSONO MODIFICARE LA DIMENSIONE DEL  TESTO</w:t>
            </w:r>
          </w:p>
        </w:tc>
        <w:tc>
          <w:tcPr>
            <w:tcW w:w="1273" w:type="dxa"/>
          </w:tcPr>
          <w:p w:rsidR="00191FE3" w:rsidRPr="00A635A3" w:rsidRDefault="00191FE3" w:rsidP="00191FE3">
            <w:r w:rsidRPr="007D301B">
              <w:t>Controllo da parte dell'utente e sua libertà</w:t>
            </w:r>
          </w:p>
        </w:tc>
        <w:tc>
          <w:tcPr>
            <w:tcW w:w="1504" w:type="dxa"/>
          </w:tcPr>
          <w:p w:rsidR="00191FE3" w:rsidRPr="00A635A3" w:rsidRDefault="00191FE3" w:rsidP="00191FE3">
            <w:r>
              <w:t>INSERIRE UN TOOL PER FARLO</w:t>
            </w:r>
          </w:p>
        </w:tc>
        <w:tc>
          <w:tcPr>
            <w:tcW w:w="726" w:type="dxa"/>
          </w:tcPr>
          <w:p w:rsidR="00191FE3" w:rsidRPr="00A635A3" w:rsidRDefault="00191FE3" w:rsidP="00191FE3">
            <w:r>
              <w:t>1</w:t>
            </w:r>
          </w:p>
        </w:tc>
      </w:tr>
      <w:tr w:rsidR="00CF286E" w:rsidRPr="00A635A3" w:rsidTr="00A812A2">
        <w:tc>
          <w:tcPr>
            <w:tcW w:w="833" w:type="dxa"/>
          </w:tcPr>
          <w:p w:rsidR="00E36AC4" w:rsidRPr="00A635A3" w:rsidRDefault="00191FE3" w:rsidP="00972724">
            <w:r>
              <w:t>2</w:t>
            </w:r>
          </w:p>
        </w:tc>
        <w:tc>
          <w:tcPr>
            <w:tcW w:w="3788" w:type="dxa"/>
          </w:tcPr>
          <w:p w:rsidR="00E36AC4" w:rsidRPr="00A635A3" w:rsidRDefault="00191FE3" w:rsidP="00972724">
            <w:r>
              <w:t>Tutte le pagine</w:t>
            </w:r>
          </w:p>
        </w:tc>
        <w:tc>
          <w:tcPr>
            <w:tcW w:w="1504" w:type="dxa"/>
          </w:tcPr>
          <w:p w:rsidR="00E36AC4" w:rsidRPr="00A635A3" w:rsidRDefault="00103AC9" w:rsidP="00972724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l logo del comune è un link diretto alla homepage, </w:t>
            </w:r>
            <w:r w:rsidRPr="00103AC9">
              <w:rPr>
                <w:rFonts w:asciiTheme="minorHAnsi" w:hAnsiTheme="minorHAnsi"/>
              </w:rPr>
              <w:t xml:space="preserve">ma questo non è fatto notare in alcun modo </w:t>
            </w:r>
          </w:p>
        </w:tc>
        <w:tc>
          <w:tcPr>
            <w:tcW w:w="1273" w:type="dxa"/>
          </w:tcPr>
          <w:p w:rsidR="00E36AC4" w:rsidRPr="00A635A3" w:rsidRDefault="00103AC9" w:rsidP="00972724">
            <w:r w:rsidRPr="007D301B">
              <w:t>Controllo da parte dell'utente e sua libertà</w:t>
            </w:r>
          </w:p>
        </w:tc>
        <w:tc>
          <w:tcPr>
            <w:tcW w:w="1504" w:type="dxa"/>
          </w:tcPr>
          <w:p w:rsidR="00E36AC4" w:rsidRPr="00A635A3" w:rsidRDefault="00191FE3" w:rsidP="00972724">
            <w:r>
              <w:t xml:space="preserve">Aggiungere un </w:t>
            </w:r>
            <w:proofErr w:type="spellStart"/>
            <w:r>
              <w:t>tooltip</w:t>
            </w:r>
            <w:proofErr w:type="spellEnd"/>
            <w:r>
              <w:t xml:space="preserve"> sul logo del comune che rechi scritto “homepage”</w:t>
            </w:r>
          </w:p>
        </w:tc>
        <w:tc>
          <w:tcPr>
            <w:tcW w:w="726" w:type="dxa"/>
          </w:tcPr>
          <w:p w:rsidR="00E36AC4" w:rsidRPr="00A635A3" w:rsidRDefault="00103AC9" w:rsidP="00972724">
            <w:r>
              <w:t>1</w:t>
            </w:r>
          </w:p>
        </w:tc>
      </w:tr>
      <w:tr w:rsidR="00CF286E" w:rsidRPr="00A635A3" w:rsidTr="00A812A2">
        <w:tc>
          <w:tcPr>
            <w:tcW w:w="833" w:type="dxa"/>
          </w:tcPr>
          <w:p w:rsidR="00E36AC4" w:rsidRPr="00A635A3" w:rsidRDefault="00103AC9" w:rsidP="00972724">
            <w:r>
              <w:t>3</w:t>
            </w:r>
          </w:p>
        </w:tc>
        <w:tc>
          <w:tcPr>
            <w:tcW w:w="3788" w:type="dxa"/>
          </w:tcPr>
          <w:p w:rsidR="00E36AC4" w:rsidRPr="00A635A3" w:rsidRDefault="00103AC9" w:rsidP="00972724">
            <w:r>
              <w:t>Tutte le pagine</w:t>
            </w:r>
          </w:p>
        </w:tc>
        <w:tc>
          <w:tcPr>
            <w:tcW w:w="1504" w:type="dxa"/>
          </w:tcPr>
          <w:p w:rsidR="00E36AC4" w:rsidRPr="00A635A3" w:rsidRDefault="00103AC9" w:rsidP="00972724">
            <w:r>
              <w:t>Il logo del comune non è in risalto rispetto allo sfondo, rendendolo difficilmente riconoscibile come link</w:t>
            </w:r>
          </w:p>
        </w:tc>
        <w:tc>
          <w:tcPr>
            <w:tcW w:w="1273" w:type="dxa"/>
          </w:tcPr>
          <w:p w:rsidR="00E36AC4" w:rsidRPr="00A635A3" w:rsidRDefault="00103AC9" w:rsidP="00972724">
            <w:r w:rsidRPr="007D301B">
              <w:t>Controllo da parte dell'utente e sua libertà</w:t>
            </w:r>
          </w:p>
        </w:tc>
        <w:tc>
          <w:tcPr>
            <w:tcW w:w="1504" w:type="dxa"/>
          </w:tcPr>
          <w:p w:rsidR="00E36AC4" w:rsidRPr="00A635A3" w:rsidRDefault="00103AC9" w:rsidP="00972724">
            <w:r>
              <w:t>Scindere l’immagine dal link aggiungendo un effetto (</w:t>
            </w:r>
            <w:proofErr w:type="spellStart"/>
            <w:r>
              <w:t>mouseover</w:t>
            </w:r>
            <w:proofErr w:type="spellEnd"/>
            <w:r>
              <w:t>)</w:t>
            </w:r>
          </w:p>
        </w:tc>
        <w:tc>
          <w:tcPr>
            <w:tcW w:w="726" w:type="dxa"/>
          </w:tcPr>
          <w:p w:rsidR="00E36AC4" w:rsidRPr="00A635A3" w:rsidRDefault="00103AC9" w:rsidP="00972724">
            <w:r>
              <w:t>2</w:t>
            </w:r>
          </w:p>
        </w:tc>
      </w:tr>
      <w:tr w:rsidR="00CF286E" w:rsidRPr="00A635A3" w:rsidTr="00A812A2">
        <w:tc>
          <w:tcPr>
            <w:tcW w:w="833" w:type="dxa"/>
          </w:tcPr>
          <w:p w:rsidR="000E3377" w:rsidRDefault="000E3377" w:rsidP="000E3377">
            <w:pPr>
              <w:pStyle w:val="Standard"/>
              <w:spacing w:before="57"/>
            </w:pPr>
            <w:r>
              <w:t>4</w:t>
            </w:r>
          </w:p>
        </w:tc>
        <w:tc>
          <w:tcPr>
            <w:tcW w:w="3788" w:type="dxa"/>
          </w:tcPr>
          <w:p w:rsidR="000E3377" w:rsidRDefault="000E3377" w:rsidP="000E3377">
            <w:pPr>
              <w:pStyle w:val="Standard"/>
              <w:spacing w:before="57"/>
              <w:rPr>
                <w:b/>
                <w:bCs/>
              </w:rPr>
            </w:pPr>
            <w:r>
              <w:rPr>
                <w:b/>
                <w:bCs/>
              </w:rPr>
              <w:t>Homepage</w:t>
            </w:r>
          </w:p>
          <w:p w:rsidR="000E3377" w:rsidRDefault="000E3377" w:rsidP="000E3377">
            <w:pPr>
              <w:pStyle w:val="Standard"/>
            </w:pPr>
            <w:r>
              <w:t xml:space="preserve">zona sottostante  il menù a </w:t>
            </w:r>
            <w:proofErr w:type="spellStart"/>
            <w:r>
              <w:t>tabs</w:t>
            </w:r>
            <w:proofErr w:type="spellEnd"/>
            <w:r>
              <w:t xml:space="preserve"> e la barra di ricerca</w:t>
            </w:r>
          </w:p>
          <w:p w:rsidR="000E3377" w:rsidRDefault="000E3377" w:rsidP="000E3377">
            <w:pPr>
              <w:pStyle w:val="Standard"/>
            </w:pPr>
          </w:p>
          <w:p w:rsidR="000E3377" w:rsidRDefault="000E3377" w:rsidP="000E3377">
            <w:pPr>
              <w:pStyle w:val="Standard"/>
            </w:pPr>
          </w:p>
        </w:tc>
        <w:tc>
          <w:tcPr>
            <w:tcW w:w="1504" w:type="dxa"/>
          </w:tcPr>
          <w:p w:rsidR="000E3377" w:rsidRDefault="000E3377" w:rsidP="000E3377">
            <w:pPr>
              <w:pStyle w:val="Standard"/>
              <w:spacing w:before="57"/>
            </w:pPr>
            <w:r>
              <w:t xml:space="preserve">Link riguardanti diverse funzionalità posti troppo vicini, in particolare si ritiene il </w:t>
            </w:r>
            <w:proofErr w:type="spellStart"/>
            <w:r>
              <w:t>tab</w:t>
            </w:r>
            <w:proofErr w:type="spellEnd"/>
            <w:r>
              <w:t xml:space="preserve"> notizie fuori luogo</w:t>
            </w:r>
          </w:p>
        </w:tc>
        <w:tc>
          <w:tcPr>
            <w:tcW w:w="1273" w:type="dxa"/>
          </w:tcPr>
          <w:p w:rsidR="000E3377" w:rsidRDefault="000E3377" w:rsidP="000E3377">
            <w:pPr>
              <w:pStyle w:val="Standard"/>
              <w:spacing w:before="57"/>
            </w:pPr>
            <w:r>
              <w:t>Design estetico e minimalista</w:t>
            </w:r>
          </w:p>
          <w:p w:rsidR="000E3377" w:rsidRDefault="000E3377" w:rsidP="000E3377">
            <w:pPr>
              <w:pStyle w:val="Standard"/>
              <w:spacing w:before="57"/>
            </w:pPr>
          </w:p>
        </w:tc>
        <w:tc>
          <w:tcPr>
            <w:tcW w:w="1504" w:type="dxa"/>
          </w:tcPr>
          <w:p w:rsidR="000E3377" w:rsidRDefault="000E3377" w:rsidP="000E3377">
            <w:pPr>
              <w:pStyle w:val="Standard"/>
              <w:spacing w:before="57" w:after="57"/>
            </w:pPr>
            <w:r>
              <w:t xml:space="preserve">Allargare il </w:t>
            </w:r>
            <w:proofErr w:type="spellStart"/>
            <w:r>
              <w:t>tab</w:t>
            </w:r>
            <w:proofErr w:type="spellEnd"/>
            <w:r>
              <w:t xml:space="preserve"> notizie occupando tutto lo spazio orizzontale e spostare i restanti elementi sotto di esso</w:t>
            </w:r>
          </w:p>
        </w:tc>
        <w:tc>
          <w:tcPr>
            <w:tcW w:w="726" w:type="dxa"/>
          </w:tcPr>
          <w:p w:rsidR="000E3377" w:rsidRDefault="000E3377" w:rsidP="000E3377">
            <w:pPr>
              <w:pStyle w:val="Standard"/>
              <w:spacing w:before="57"/>
            </w:pPr>
            <w:r>
              <w:t>3</w:t>
            </w:r>
          </w:p>
        </w:tc>
      </w:tr>
      <w:tr w:rsidR="00CF286E" w:rsidRPr="00A635A3" w:rsidTr="00A812A2">
        <w:tc>
          <w:tcPr>
            <w:tcW w:w="833" w:type="dxa"/>
          </w:tcPr>
          <w:p w:rsidR="000E3377" w:rsidRDefault="000E3377" w:rsidP="000E3377">
            <w:pPr>
              <w:pStyle w:val="Standard"/>
              <w:spacing w:before="57"/>
            </w:pPr>
            <w:r>
              <w:t>6</w:t>
            </w:r>
          </w:p>
        </w:tc>
        <w:tc>
          <w:tcPr>
            <w:tcW w:w="3788" w:type="dxa"/>
          </w:tcPr>
          <w:p w:rsidR="000E3377" w:rsidRDefault="000E3377" w:rsidP="000E3377">
            <w:pPr>
              <w:pStyle w:val="Standard"/>
              <w:spacing w:before="57"/>
              <w:rPr>
                <w:b/>
                <w:bCs/>
              </w:rPr>
            </w:pPr>
            <w:r>
              <w:rPr>
                <w:b/>
                <w:bCs/>
              </w:rPr>
              <w:t>Homepage</w:t>
            </w:r>
          </w:p>
          <w:p w:rsidR="000E3377" w:rsidRDefault="000E3377" w:rsidP="000E3377">
            <w:pPr>
              <w:pStyle w:val="Standard"/>
            </w:pPr>
            <w:r>
              <w:t>sezioni</w:t>
            </w:r>
          </w:p>
          <w:p w:rsidR="000E3377" w:rsidRDefault="000E3377" w:rsidP="000E3377">
            <w:pPr>
              <w:pStyle w:val="Standard"/>
            </w:pPr>
            <w:r>
              <w:t>“IN EVIDENZA” e</w:t>
            </w:r>
          </w:p>
          <w:p w:rsidR="000E3377" w:rsidRDefault="000E3377" w:rsidP="000E3377">
            <w:pPr>
              <w:pStyle w:val="Standard"/>
            </w:pPr>
            <w:r>
              <w:t>“ALTRI COLLEGAMENTI”</w:t>
            </w:r>
          </w:p>
        </w:tc>
        <w:tc>
          <w:tcPr>
            <w:tcW w:w="1504" w:type="dxa"/>
          </w:tcPr>
          <w:p w:rsidR="000E3377" w:rsidRDefault="000E3377" w:rsidP="000E3377">
            <w:pPr>
              <w:pStyle w:val="Standard"/>
              <w:spacing w:before="57"/>
            </w:pPr>
            <w:r>
              <w:t xml:space="preserve">Ci sono troppi link in quest'area della pagina ed inoltre </w:t>
            </w:r>
            <w:r>
              <w:lastRenderedPageBreak/>
              <w:t>sono presentati in maniera pesante,  anche a causa della rappresentazione con quadrati antiestetici</w:t>
            </w:r>
          </w:p>
        </w:tc>
        <w:tc>
          <w:tcPr>
            <w:tcW w:w="1273" w:type="dxa"/>
          </w:tcPr>
          <w:p w:rsidR="000E3377" w:rsidRDefault="000E3377" w:rsidP="000E3377">
            <w:pPr>
              <w:pStyle w:val="Standard"/>
              <w:spacing w:before="57"/>
            </w:pPr>
            <w:r>
              <w:lastRenderedPageBreak/>
              <w:t>Riconoscimento piuttosto di memorizzazione</w:t>
            </w:r>
          </w:p>
        </w:tc>
        <w:tc>
          <w:tcPr>
            <w:tcW w:w="1504" w:type="dxa"/>
          </w:tcPr>
          <w:p w:rsidR="000E3377" w:rsidRDefault="000E3377" w:rsidP="000E3377">
            <w:pPr>
              <w:pStyle w:val="Standard"/>
              <w:spacing w:before="57"/>
            </w:pPr>
            <w:r>
              <w:t>Ridurre il numero di link e</w:t>
            </w:r>
          </w:p>
          <w:p w:rsidR="000E3377" w:rsidRDefault="000E3377" w:rsidP="000E3377">
            <w:pPr>
              <w:pStyle w:val="Standard"/>
              <w:numPr>
                <w:ilvl w:val="0"/>
                <w:numId w:val="2"/>
              </w:numPr>
              <w:spacing w:before="57"/>
            </w:pPr>
            <w:r>
              <w:t xml:space="preserve">Aggiungere un icona </w:t>
            </w:r>
            <w:r>
              <w:lastRenderedPageBreak/>
              <w:t>rappresentativa della pagina linkata per ogni link</w:t>
            </w:r>
          </w:p>
          <w:p w:rsidR="000E3377" w:rsidRDefault="000E3377" w:rsidP="000E3377">
            <w:pPr>
              <w:pStyle w:val="Standard"/>
              <w:spacing w:before="57"/>
            </w:pPr>
            <w:r>
              <w:t xml:space="preserve">      </w:t>
            </w:r>
            <w:r>
              <w:rPr>
                <w:b/>
                <w:bCs/>
              </w:rPr>
              <w:t>oppure</w:t>
            </w:r>
          </w:p>
          <w:p w:rsidR="000E3377" w:rsidRDefault="000E3377" w:rsidP="000E3377">
            <w:pPr>
              <w:pStyle w:val="Standard"/>
              <w:numPr>
                <w:ilvl w:val="0"/>
                <w:numId w:val="2"/>
              </w:numPr>
              <w:spacing w:before="57" w:after="57"/>
            </w:pPr>
            <w:r>
              <w:t>Sostituire ogni quadrato con una immagine appropriata e porre il link sotto di essa</w:t>
            </w:r>
          </w:p>
        </w:tc>
        <w:tc>
          <w:tcPr>
            <w:tcW w:w="726" w:type="dxa"/>
          </w:tcPr>
          <w:p w:rsidR="000E3377" w:rsidRDefault="000E3377" w:rsidP="000E3377">
            <w:pPr>
              <w:pStyle w:val="Standard"/>
              <w:spacing w:before="57"/>
            </w:pPr>
            <w:r>
              <w:lastRenderedPageBreak/>
              <w:t>2</w:t>
            </w:r>
          </w:p>
        </w:tc>
      </w:tr>
      <w:tr w:rsidR="00CF286E" w:rsidRPr="00A635A3" w:rsidTr="00A812A2">
        <w:tc>
          <w:tcPr>
            <w:tcW w:w="833" w:type="dxa"/>
          </w:tcPr>
          <w:p w:rsidR="00E36AC4" w:rsidRPr="00A635A3" w:rsidRDefault="008A4415" w:rsidP="00972724">
            <w:r>
              <w:t>7</w:t>
            </w:r>
          </w:p>
        </w:tc>
        <w:tc>
          <w:tcPr>
            <w:tcW w:w="3788" w:type="dxa"/>
          </w:tcPr>
          <w:p w:rsidR="008A4415" w:rsidRDefault="008A4415" w:rsidP="008A4415">
            <w:pPr>
              <w:pStyle w:val="Standard"/>
              <w:spacing w:before="57"/>
              <w:rPr>
                <w:b/>
                <w:bCs/>
              </w:rPr>
            </w:pPr>
            <w:r>
              <w:rPr>
                <w:b/>
                <w:bCs/>
              </w:rPr>
              <w:t>Homepage</w:t>
            </w:r>
          </w:p>
          <w:p w:rsidR="00E36AC4" w:rsidRPr="00A635A3" w:rsidRDefault="00E36AC4" w:rsidP="008A4415">
            <w:pPr>
              <w:pStyle w:val="Standard"/>
            </w:pPr>
          </w:p>
        </w:tc>
        <w:tc>
          <w:tcPr>
            <w:tcW w:w="1504" w:type="dxa"/>
          </w:tcPr>
          <w:p w:rsidR="00E36AC4" w:rsidRDefault="008A4415" w:rsidP="00972724">
            <w:r>
              <w:t>Le sezioni sono tutte della stessa grandezza, spesso imponente, senza differenziarle per importanza.</w:t>
            </w:r>
          </w:p>
          <w:p w:rsidR="008A4415" w:rsidRPr="00A635A3" w:rsidRDefault="008A4415" w:rsidP="00972724">
            <w:r>
              <w:t>Per esempio: il titolo della sezione “in evidenza” ha la stessa dimensione del contenuto, oppure il frame relativo agli eventi.</w:t>
            </w:r>
          </w:p>
        </w:tc>
        <w:tc>
          <w:tcPr>
            <w:tcW w:w="1273" w:type="dxa"/>
          </w:tcPr>
          <w:p w:rsidR="008A4415" w:rsidRDefault="008A4415" w:rsidP="008A4415">
            <w:pPr>
              <w:pStyle w:val="Standard"/>
              <w:spacing w:before="57"/>
            </w:pPr>
            <w:r>
              <w:t>Design estetico e minimalista</w:t>
            </w:r>
          </w:p>
          <w:p w:rsidR="00E36AC4" w:rsidRPr="00A635A3" w:rsidRDefault="00E36AC4" w:rsidP="00972724"/>
        </w:tc>
        <w:tc>
          <w:tcPr>
            <w:tcW w:w="1504" w:type="dxa"/>
          </w:tcPr>
          <w:p w:rsidR="00E36AC4" w:rsidRPr="00A635A3" w:rsidRDefault="008A4415" w:rsidP="00972724">
            <w:r>
              <w:t xml:space="preserve">Usare diverse grandezze in proporzione all’importanza del contenuto e diminuire l’utilizzo del </w:t>
            </w:r>
            <w:proofErr w:type="spellStart"/>
            <w:r>
              <w:t>capslock</w:t>
            </w:r>
            <w:proofErr w:type="spellEnd"/>
            <w:r>
              <w:t>.</w:t>
            </w:r>
          </w:p>
        </w:tc>
        <w:tc>
          <w:tcPr>
            <w:tcW w:w="726" w:type="dxa"/>
          </w:tcPr>
          <w:p w:rsidR="00E36AC4" w:rsidRPr="00A635A3" w:rsidRDefault="008A4415" w:rsidP="00972724">
            <w:r>
              <w:t>3</w:t>
            </w:r>
          </w:p>
        </w:tc>
      </w:tr>
      <w:tr w:rsidR="00CF286E" w:rsidRPr="00A635A3" w:rsidTr="00A812A2">
        <w:tc>
          <w:tcPr>
            <w:tcW w:w="833" w:type="dxa"/>
          </w:tcPr>
          <w:p w:rsidR="00E36AC4" w:rsidRPr="00A635A3" w:rsidRDefault="008A4415" w:rsidP="00972724">
            <w:r>
              <w:t>8</w:t>
            </w:r>
          </w:p>
        </w:tc>
        <w:tc>
          <w:tcPr>
            <w:tcW w:w="3788" w:type="dxa"/>
          </w:tcPr>
          <w:p w:rsidR="00E36AC4" w:rsidRPr="008A4415" w:rsidRDefault="008A4415" w:rsidP="00972724">
            <w:pPr>
              <w:rPr>
                <w:b/>
              </w:rPr>
            </w:pPr>
            <w:r>
              <w:rPr>
                <w:b/>
              </w:rPr>
              <w:t>Homepage</w:t>
            </w:r>
          </w:p>
        </w:tc>
        <w:tc>
          <w:tcPr>
            <w:tcW w:w="1504" w:type="dxa"/>
          </w:tcPr>
          <w:p w:rsidR="00E36AC4" w:rsidRPr="008A4415" w:rsidRDefault="008A4415" w:rsidP="00972724">
            <w:r>
              <w:t>Le nuove pagine del sito non vengono segnalate all’interno della homepage</w:t>
            </w:r>
          </w:p>
        </w:tc>
        <w:tc>
          <w:tcPr>
            <w:tcW w:w="1273" w:type="dxa"/>
          </w:tcPr>
          <w:p w:rsidR="00E36AC4" w:rsidRPr="00A635A3" w:rsidRDefault="008A4415" w:rsidP="00972724">
            <w:r w:rsidRPr="008A4415">
              <w:t>Visibilità dello stato del sistema</w:t>
            </w:r>
          </w:p>
        </w:tc>
        <w:tc>
          <w:tcPr>
            <w:tcW w:w="1504" w:type="dxa"/>
          </w:tcPr>
          <w:p w:rsidR="00E36AC4" w:rsidRPr="00A635A3" w:rsidRDefault="008A4415" w:rsidP="00972724">
            <w:r>
              <w:t>Aggiungere una sezione laterale delle novità circa le pagine</w:t>
            </w:r>
          </w:p>
        </w:tc>
        <w:tc>
          <w:tcPr>
            <w:tcW w:w="726" w:type="dxa"/>
          </w:tcPr>
          <w:p w:rsidR="00E36AC4" w:rsidRPr="00A635A3" w:rsidRDefault="008A4415" w:rsidP="00972724">
            <w:r>
              <w:t>2</w:t>
            </w:r>
          </w:p>
        </w:tc>
      </w:tr>
      <w:tr w:rsidR="00CF286E" w:rsidRPr="00A635A3" w:rsidTr="00A812A2">
        <w:tc>
          <w:tcPr>
            <w:tcW w:w="833" w:type="dxa"/>
          </w:tcPr>
          <w:p w:rsidR="00E36AC4" w:rsidRPr="00A635A3" w:rsidRDefault="008A4415" w:rsidP="00972724">
            <w:r>
              <w:t>9</w:t>
            </w:r>
          </w:p>
        </w:tc>
        <w:tc>
          <w:tcPr>
            <w:tcW w:w="3788" w:type="dxa"/>
          </w:tcPr>
          <w:p w:rsidR="00E36AC4" w:rsidRDefault="008A4415" w:rsidP="00972724">
            <w:pPr>
              <w:rPr>
                <w:b/>
              </w:rPr>
            </w:pPr>
            <w:r w:rsidRPr="008A4415">
              <w:rPr>
                <w:b/>
              </w:rPr>
              <w:t>Homepage</w:t>
            </w:r>
          </w:p>
          <w:p w:rsidR="00C45AF7" w:rsidRPr="00C45AF7" w:rsidRDefault="00C45AF7" w:rsidP="00972724">
            <w:r>
              <w:t>Sezione “menu laterale” (con icone)</w:t>
            </w:r>
          </w:p>
        </w:tc>
        <w:tc>
          <w:tcPr>
            <w:tcW w:w="1504" w:type="dxa"/>
          </w:tcPr>
          <w:p w:rsidR="00E36AC4" w:rsidRDefault="00C45AF7" w:rsidP="00972724">
            <w:r>
              <w:t>I pulsanti non hanno una descrizione significativa</w:t>
            </w:r>
          </w:p>
        </w:tc>
        <w:tc>
          <w:tcPr>
            <w:tcW w:w="1273" w:type="dxa"/>
          </w:tcPr>
          <w:p w:rsidR="00E36AC4" w:rsidRDefault="00C45AF7" w:rsidP="00972724">
            <w:r w:rsidRPr="000F771F">
              <w:t>Riconoscimento piuttosto di memorizzazione</w:t>
            </w:r>
          </w:p>
        </w:tc>
        <w:tc>
          <w:tcPr>
            <w:tcW w:w="1504" w:type="dxa"/>
          </w:tcPr>
          <w:p w:rsidR="00E36AC4" w:rsidRDefault="00C45AF7" w:rsidP="00972724">
            <w:r>
              <w:t>Aggiungere una etichetta per ogni icona del menù.</w:t>
            </w:r>
          </w:p>
        </w:tc>
        <w:tc>
          <w:tcPr>
            <w:tcW w:w="726" w:type="dxa"/>
          </w:tcPr>
          <w:p w:rsidR="00E36AC4" w:rsidRPr="00A635A3" w:rsidRDefault="00C45AF7" w:rsidP="00972724">
            <w:r>
              <w:t>3</w:t>
            </w:r>
          </w:p>
        </w:tc>
      </w:tr>
      <w:tr w:rsidR="00CF286E" w:rsidRPr="00A635A3" w:rsidTr="00A812A2">
        <w:tc>
          <w:tcPr>
            <w:tcW w:w="833" w:type="dxa"/>
          </w:tcPr>
          <w:p w:rsidR="00E36AC4" w:rsidRPr="00A635A3" w:rsidRDefault="00C45AF7" w:rsidP="00972724">
            <w:r>
              <w:t>10</w:t>
            </w:r>
          </w:p>
        </w:tc>
        <w:tc>
          <w:tcPr>
            <w:tcW w:w="3788" w:type="dxa"/>
          </w:tcPr>
          <w:p w:rsidR="00E36AC4" w:rsidRDefault="00C45AF7" w:rsidP="00972724">
            <w:pPr>
              <w:rPr>
                <w:b/>
              </w:rPr>
            </w:pPr>
            <w:r>
              <w:rPr>
                <w:b/>
              </w:rPr>
              <w:t>Homepage</w:t>
            </w:r>
          </w:p>
          <w:p w:rsidR="00C45AF7" w:rsidRPr="00C45AF7" w:rsidRDefault="00C45AF7" w:rsidP="00972724">
            <w:r>
              <w:t>Sezione “altri collegamenti”</w:t>
            </w:r>
          </w:p>
        </w:tc>
        <w:tc>
          <w:tcPr>
            <w:tcW w:w="1504" w:type="dxa"/>
          </w:tcPr>
          <w:p w:rsidR="00E36AC4" w:rsidRPr="00C45AF7" w:rsidRDefault="00C45AF7" w:rsidP="00972724">
            <w:r>
              <w:t xml:space="preserve">Il pulsante “I.A.T BISCEGLIE INFORMAZIONI E </w:t>
            </w:r>
            <w:r>
              <w:lastRenderedPageBreak/>
              <w:t>ACCOGLIENZA TURISTICA”</w:t>
            </w:r>
          </w:p>
        </w:tc>
        <w:tc>
          <w:tcPr>
            <w:tcW w:w="1273" w:type="dxa"/>
          </w:tcPr>
          <w:p w:rsidR="00E36AC4" w:rsidRDefault="00C45AF7" w:rsidP="00972724">
            <w:r>
              <w:lastRenderedPageBreak/>
              <w:t>Prevenzione di errori</w:t>
            </w:r>
          </w:p>
        </w:tc>
        <w:tc>
          <w:tcPr>
            <w:tcW w:w="1504" w:type="dxa"/>
          </w:tcPr>
          <w:p w:rsidR="00E36AC4" w:rsidRDefault="00C45AF7" w:rsidP="00972724">
            <w:r>
              <w:t xml:space="preserve">Rendere questi bottoni non </w:t>
            </w:r>
            <w:proofErr w:type="spellStart"/>
            <w:r>
              <w:t>clickabili</w:t>
            </w:r>
            <w:proofErr w:type="spellEnd"/>
            <w:r>
              <w:t xml:space="preserve"> o rimuoverli in caso di </w:t>
            </w:r>
            <w:r>
              <w:lastRenderedPageBreak/>
              <w:t>malfunzionamenti</w:t>
            </w:r>
          </w:p>
        </w:tc>
        <w:tc>
          <w:tcPr>
            <w:tcW w:w="726" w:type="dxa"/>
          </w:tcPr>
          <w:p w:rsidR="00E36AC4" w:rsidRPr="00A635A3" w:rsidRDefault="00C45AF7" w:rsidP="00972724">
            <w:r>
              <w:lastRenderedPageBreak/>
              <w:t>3</w:t>
            </w:r>
          </w:p>
        </w:tc>
      </w:tr>
      <w:tr w:rsidR="00CF286E" w:rsidRPr="00A635A3" w:rsidTr="00A812A2">
        <w:tc>
          <w:tcPr>
            <w:tcW w:w="833" w:type="dxa"/>
          </w:tcPr>
          <w:p w:rsidR="00E36AC4" w:rsidRPr="00A635A3" w:rsidRDefault="00C45AF7" w:rsidP="00972724">
            <w:r>
              <w:t>11</w:t>
            </w:r>
          </w:p>
        </w:tc>
        <w:tc>
          <w:tcPr>
            <w:tcW w:w="3788" w:type="dxa"/>
          </w:tcPr>
          <w:p w:rsidR="00E36AC4" w:rsidRDefault="00C45AF7" w:rsidP="00972724">
            <w:pPr>
              <w:rPr>
                <w:b/>
              </w:rPr>
            </w:pPr>
            <w:r>
              <w:rPr>
                <w:b/>
              </w:rPr>
              <w:t>Homepage</w:t>
            </w:r>
          </w:p>
          <w:p w:rsidR="00C45AF7" w:rsidRPr="00C45AF7" w:rsidRDefault="00C45AF7" w:rsidP="00972724"/>
        </w:tc>
        <w:tc>
          <w:tcPr>
            <w:tcW w:w="1504" w:type="dxa"/>
          </w:tcPr>
          <w:p w:rsidR="00E36AC4" w:rsidRDefault="00C45AF7" w:rsidP="00972724">
            <w:r>
              <w:t>Il tool “cerca” porta ad una pagina di errore se non si è inserito nulla</w:t>
            </w:r>
          </w:p>
        </w:tc>
        <w:tc>
          <w:tcPr>
            <w:tcW w:w="1273" w:type="dxa"/>
          </w:tcPr>
          <w:p w:rsidR="00E36AC4" w:rsidRDefault="00C45AF7" w:rsidP="00972724">
            <w:r>
              <w:t>Prevenzione di errori</w:t>
            </w:r>
          </w:p>
        </w:tc>
        <w:tc>
          <w:tcPr>
            <w:tcW w:w="1504" w:type="dxa"/>
          </w:tcPr>
          <w:p w:rsidR="00E36AC4" w:rsidRDefault="00CC12C6" w:rsidP="00972724">
            <w:r>
              <w:t xml:space="preserve">Disabilitare il pulsante di ricerca fino a quando non si è </w:t>
            </w:r>
            <w:r w:rsidR="00DB522C">
              <w:t>raggiunto almeno</w:t>
            </w:r>
            <w:r>
              <w:t xml:space="preserve"> </w:t>
            </w:r>
            <w:r w:rsidR="00DB522C">
              <w:t>il numero minimo di caratteri imposto dal sito (=3)</w:t>
            </w:r>
          </w:p>
        </w:tc>
        <w:tc>
          <w:tcPr>
            <w:tcW w:w="726" w:type="dxa"/>
          </w:tcPr>
          <w:p w:rsidR="00E36AC4" w:rsidRPr="00A635A3" w:rsidRDefault="00CC12C6" w:rsidP="00972724">
            <w:r>
              <w:t>2</w:t>
            </w:r>
          </w:p>
        </w:tc>
      </w:tr>
      <w:tr w:rsidR="00CF286E" w:rsidRPr="00A635A3" w:rsidTr="00A812A2">
        <w:tc>
          <w:tcPr>
            <w:tcW w:w="833" w:type="dxa"/>
          </w:tcPr>
          <w:p w:rsidR="00CC12C6" w:rsidRPr="00A635A3" w:rsidRDefault="00CC12C6" w:rsidP="00CC12C6">
            <w:r>
              <w:t>12</w:t>
            </w:r>
          </w:p>
        </w:tc>
        <w:tc>
          <w:tcPr>
            <w:tcW w:w="3788" w:type="dxa"/>
          </w:tcPr>
          <w:p w:rsidR="00CC12C6" w:rsidRPr="00CC12C6" w:rsidRDefault="00CC12C6" w:rsidP="00CC12C6">
            <w:pPr>
              <w:rPr>
                <w:b/>
              </w:rPr>
            </w:pPr>
            <w:r>
              <w:rPr>
                <w:b/>
              </w:rPr>
              <w:t>Homepage</w:t>
            </w:r>
          </w:p>
        </w:tc>
        <w:tc>
          <w:tcPr>
            <w:tcW w:w="1504" w:type="dxa"/>
          </w:tcPr>
          <w:p w:rsidR="00CC12C6" w:rsidRDefault="00CC12C6" w:rsidP="00CC12C6">
            <w:r>
              <w:t>Nella sezione “altri collegamenti” non è presente un feedback di avanzamento della lista</w:t>
            </w:r>
          </w:p>
        </w:tc>
        <w:tc>
          <w:tcPr>
            <w:tcW w:w="1273" w:type="dxa"/>
          </w:tcPr>
          <w:p w:rsidR="00CC12C6" w:rsidRPr="00A635A3" w:rsidRDefault="00CC12C6" w:rsidP="00CC12C6">
            <w:r w:rsidRPr="00CC12C6">
              <w:t>Visibilità dello stato del sistema</w:t>
            </w:r>
          </w:p>
        </w:tc>
        <w:tc>
          <w:tcPr>
            <w:tcW w:w="1504" w:type="dxa"/>
          </w:tcPr>
          <w:p w:rsidR="00CC12C6" w:rsidRDefault="00CC12C6" w:rsidP="00CC12C6">
            <w:r>
              <w:t xml:space="preserve">Aggiungere una </w:t>
            </w:r>
            <w:proofErr w:type="spellStart"/>
            <w:r>
              <w:t>scrollbar</w:t>
            </w:r>
            <w:proofErr w:type="spellEnd"/>
            <w:r>
              <w:t xml:space="preserve"> per la lista dei pulsanti</w:t>
            </w:r>
          </w:p>
        </w:tc>
        <w:tc>
          <w:tcPr>
            <w:tcW w:w="726" w:type="dxa"/>
          </w:tcPr>
          <w:p w:rsidR="00CC12C6" w:rsidRPr="00A635A3" w:rsidRDefault="00CC12C6" w:rsidP="00CC12C6">
            <w:r>
              <w:t>1</w:t>
            </w:r>
          </w:p>
        </w:tc>
      </w:tr>
      <w:tr w:rsidR="00CF286E" w:rsidRPr="00A635A3" w:rsidTr="00A812A2">
        <w:tc>
          <w:tcPr>
            <w:tcW w:w="833" w:type="dxa"/>
          </w:tcPr>
          <w:p w:rsidR="00CC12C6" w:rsidRPr="00A635A3" w:rsidRDefault="00CC12C6" w:rsidP="00CC12C6">
            <w:r>
              <w:t>13</w:t>
            </w:r>
          </w:p>
        </w:tc>
        <w:tc>
          <w:tcPr>
            <w:tcW w:w="3788" w:type="dxa"/>
          </w:tcPr>
          <w:p w:rsidR="00CC12C6" w:rsidRDefault="00CC12C6" w:rsidP="00CC12C6">
            <w:pPr>
              <w:rPr>
                <w:b/>
              </w:rPr>
            </w:pPr>
            <w:r>
              <w:rPr>
                <w:b/>
              </w:rPr>
              <w:t>Homepage</w:t>
            </w:r>
          </w:p>
          <w:p w:rsidR="00CC12C6" w:rsidRPr="00CC12C6" w:rsidRDefault="00CC12C6" w:rsidP="00CC12C6">
            <w:r>
              <w:t>“in evidenza”</w:t>
            </w:r>
          </w:p>
        </w:tc>
        <w:tc>
          <w:tcPr>
            <w:tcW w:w="1504" w:type="dxa"/>
          </w:tcPr>
          <w:p w:rsidR="00CC12C6" w:rsidRDefault="00CC12C6" w:rsidP="00CC12C6">
            <w:r>
              <w:t>Vengono proposti troppi link insieme relativi a tematiche differenti</w:t>
            </w:r>
          </w:p>
        </w:tc>
        <w:tc>
          <w:tcPr>
            <w:tcW w:w="1273" w:type="dxa"/>
          </w:tcPr>
          <w:p w:rsidR="00CC12C6" w:rsidRPr="00A635A3" w:rsidRDefault="00CC12C6" w:rsidP="00CC12C6">
            <w:r>
              <w:t>Riconoscimento piuttosto che memorizzazione</w:t>
            </w:r>
          </w:p>
        </w:tc>
        <w:tc>
          <w:tcPr>
            <w:tcW w:w="1504" w:type="dxa"/>
          </w:tcPr>
          <w:p w:rsidR="00CC12C6" w:rsidRDefault="00CC12C6" w:rsidP="00CC12C6">
            <w:r>
              <w:t>Eseguire una suddivisione adeguata dei link in aree tematiche.</w:t>
            </w:r>
          </w:p>
          <w:p w:rsidR="00CC12C6" w:rsidRDefault="00CC12C6" w:rsidP="00CC12C6">
            <w:r>
              <w:t>Proporzionare</w:t>
            </w:r>
            <w:r w:rsidRPr="00CC12C6">
              <w:t xml:space="preserve"> la distanza spaziale a quella semantica</w:t>
            </w:r>
            <w:r>
              <w:t>. Ad esempio: “polizia municipale” e “protezione civile” andrebbero sotto una stessa area tematica.</w:t>
            </w:r>
          </w:p>
        </w:tc>
        <w:tc>
          <w:tcPr>
            <w:tcW w:w="726" w:type="dxa"/>
          </w:tcPr>
          <w:p w:rsidR="00CC12C6" w:rsidRPr="00A635A3" w:rsidRDefault="00CC12C6" w:rsidP="00CC12C6">
            <w:r>
              <w:t>3</w:t>
            </w:r>
          </w:p>
        </w:tc>
      </w:tr>
      <w:tr w:rsidR="00CF286E" w:rsidRPr="00A635A3" w:rsidTr="00A812A2">
        <w:tc>
          <w:tcPr>
            <w:tcW w:w="833" w:type="dxa"/>
          </w:tcPr>
          <w:p w:rsidR="00DE1807" w:rsidRPr="00A635A3" w:rsidRDefault="00DE1807" w:rsidP="00DE1807">
            <w:r>
              <w:t>14</w:t>
            </w:r>
          </w:p>
        </w:tc>
        <w:tc>
          <w:tcPr>
            <w:tcW w:w="3788" w:type="dxa"/>
          </w:tcPr>
          <w:p w:rsidR="00DE1807" w:rsidRDefault="00DE1807" w:rsidP="00DE1807">
            <w:pPr>
              <w:rPr>
                <w:b/>
              </w:rPr>
            </w:pPr>
            <w:r w:rsidRPr="00CC12C6">
              <w:rPr>
                <w:b/>
              </w:rPr>
              <w:t>Homepage</w:t>
            </w:r>
          </w:p>
          <w:p w:rsidR="00DE1807" w:rsidRPr="00DE1807" w:rsidRDefault="00DE1807" w:rsidP="00DE1807">
            <w:r>
              <w:t>“</w:t>
            </w:r>
            <w:proofErr w:type="spellStart"/>
            <w:r>
              <w:t>Menù</w:t>
            </w:r>
            <w:proofErr w:type="spellEnd"/>
            <w:r>
              <w:t xml:space="preserve"> principale”</w:t>
            </w:r>
          </w:p>
        </w:tc>
        <w:tc>
          <w:tcPr>
            <w:tcW w:w="1504" w:type="dxa"/>
          </w:tcPr>
          <w:p w:rsidR="00DE1807" w:rsidRDefault="00DE1807" w:rsidP="00DE1807">
            <w:r>
              <w:t>Il menù principale non è messo in risalto rispetto agli altri.</w:t>
            </w:r>
          </w:p>
        </w:tc>
        <w:tc>
          <w:tcPr>
            <w:tcW w:w="1273" w:type="dxa"/>
          </w:tcPr>
          <w:p w:rsidR="00DE1807" w:rsidRDefault="00DE1807" w:rsidP="00DE1807">
            <w:pPr>
              <w:pStyle w:val="Standard"/>
              <w:spacing w:before="57"/>
            </w:pPr>
            <w:r>
              <w:t>Visibilità dello stato del sistema</w:t>
            </w:r>
          </w:p>
        </w:tc>
        <w:tc>
          <w:tcPr>
            <w:tcW w:w="1504" w:type="dxa"/>
          </w:tcPr>
          <w:p w:rsidR="00DE1807" w:rsidRDefault="00DE1807" w:rsidP="00DE1807">
            <w:pPr>
              <w:pStyle w:val="Standard"/>
              <w:numPr>
                <w:ilvl w:val="0"/>
                <w:numId w:val="3"/>
              </w:numPr>
              <w:spacing w:before="57"/>
            </w:pPr>
            <w:r>
              <w:t>Font più grande</w:t>
            </w:r>
          </w:p>
          <w:p w:rsidR="00DE1807" w:rsidRDefault="00DE1807" w:rsidP="00DE1807">
            <w:pPr>
              <w:pStyle w:val="Standard"/>
              <w:numPr>
                <w:ilvl w:val="0"/>
                <w:numId w:val="3"/>
              </w:numPr>
              <w:spacing w:before="57" w:after="57"/>
            </w:pPr>
            <w:r>
              <w:t xml:space="preserve">Colori con un miglior contrasto, ad esempio scrivere gli elementi del menù con il colore bianco su un </w:t>
            </w:r>
            <w:r>
              <w:lastRenderedPageBreak/>
              <w:t>background blu</w:t>
            </w:r>
          </w:p>
        </w:tc>
        <w:tc>
          <w:tcPr>
            <w:tcW w:w="726" w:type="dxa"/>
          </w:tcPr>
          <w:p w:rsidR="00DE1807" w:rsidRPr="00A635A3" w:rsidRDefault="00DE1807" w:rsidP="00DE1807">
            <w:r>
              <w:lastRenderedPageBreak/>
              <w:t>4</w:t>
            </w:r>
          </w:p>
        </w:tc>
      </w:tr>
      <w:tr w:rsidR="00CF286E" w:rsidRPr="00A635A3" w:rsidTr="00A812A2">
        <w:tc>
          <w:tcPr>
            <w:tcW w:w="833" w:type="dxa"/>
          </w:tcPr>
          <w:p w:rsidR="00DE1807" w:rsidRPr="00A635A3" w:rsidRDefault="00DE1807" w:rsidP="00DE1807">
            <w:r>
              <w:t>15</w:t>
            </w:r>
          </w:p>
        </w:tc>
        <w:tc>
          <w:tcPr>
            <w:tcW w:w="3788" w:type="dxa"/>
          </w:tcPr>
          <w:p w:rsidR="00DE1807" w:rsidRDefault="00DE1807" w:rsidP="00DE1807">
            <w:pPr>
              <w:rPr>
                <w:b/>
              </w:rPr>
            </w:pPr>
            <w:r>
              <w:rPr>
                <w:b/>
              </w:rPr>
              <w:t>Homepage</w:t>
            </w:r>
          </w:p>
          <w:p w:rsidR="00DE1807" w:rsidRPr="00DE1807" w:rsidRDefault="00DE1807" w:rsidP="00DE1807">
            <w:pPr>
              <w:rPr>
                <w:b/>
              </w:rPr>
            </w:pPr>
            <w:r>
              <w:t>“</w:t>
            </w:r>
            <w:proofErr w:type="spellStart"/>
            <w:r>
              <w:t>Menù</w:t>
            </w:r>
            <w:proofErr w:type="spellEnd"/>
            <w:r>
              <w:t xml:space="preserve"> principale”</w:t>
            </w:r>
          </w:p>
        </w:tc>
        <w:tc>
          <w:tcPr>
            <w:tcW w:w="1504" w:type="dxa"/>
          </w:tcPr>
          <w:p w:rsidR="00DE1807" w:rsidRDefault="00DE1807" w:rsidP="00DE1807">
            <w:pPr>
              <w:pStyle w:val="Standard"/>
              <w:spacing w:before="57"/>
            </w:pPr>
            <w:r>
              <w:t>Il menù e la barra di ricerca non sono visibili dopo lo scroll in basso</w:t>
            </w:r>
          </w:p>
        </w:tc>
        <w:tc>
          <w:tcPr>
            <w:tcW w:w="1273" w:type="dxa"/>
          </w:tcPr>
          <w:p w:rsidR="00DE1807" w:rsidRDefault="00DE1807" w:rsidP="00DE1807">
            <w:r>
              <w:t>Visibilità dello stato del sistema</w:t>
            </w:r>
          </w:p>
        </w:tc>
        <w:tc>
          <w:tcPr>
            <w:tcW w:w="1504" w:type="dxa"/>
          </w:tcPr>
          <w:p w:rsidR="00DE1807" w:rsidRDefault="00DE1807" w:rsidP="00DE1807">
            <w:r>
              <w:t>Fissare nella parte superiore della pagina il menù e la barra di ricerca</w:t>
            </w:r>
          </w:p>
        </w:tc>
        <w:tc>
          <w:tcPr>
            <w:tcW w:w="726" w:type="dxa"/>
          </w:tcPr>
          <w:p w:rsidR="00DE1807" w:rsidRPr="00A635A3" w:rsidRDefault="00DE1807" w:rsidP="00DE1807">
            <w:r>
              <w:t>2</w:t>
            </w:r>
          </w:p>
        </w:tc>
      </w:tr>
      <w:tr w:rsidR="00CF286E" w:rsidRPr="00A635A3" w:rsidTr="00A812A2">
        <w:tc>
          <w:tcPr>
            <w:tcW w:w="833" w:type="dxa"/>
          </w:tcPr>
          <w:p w:rsidR="00DE1807" w:rsidRPr="00A635A3" w:rsidRDefault="00DE1807" w:rsidP="00DE1807">
            <w:r>
              <w:t>16</w:t>
            </w:r>
          </w:p>
        </w:tc>
        <w:tc>
          <w:tcPr>
            <w:tcW w:w="3788" w:type="dxa"/>
          </w:tcPr>
          <w:p w:rsidR="00DE1807" w:rsidRDefault="00DE1807" w:rsidP="00DE1807">
            <w:pPr>
              <w:rPr>
                <w:b/>
              </w:rPr>
            </w:pPr>
            <w:r>
              <w:rPr>
                <w:b/>
              </w:rPr>
              <w:t>Homepage</w:t>
            </w:r>
          </w:p>
          <w:p w:rsidR="00DE1807" w:rsidRPr="00DE1807" w:rsidRDefault="00DE1807" w:rsidP="00DE1807">
            <w:pPr>
              <w:rPr>
                <w:b/>
              </w:rPr>
            </w:pPr>
            <w:r>
              <w:t>“</w:t>
            </w:r>
            <w:proofErr w:type="spellStart"/>
            <w:r>
              <w:t>Menù</w:t>
            </w:r>
            <w:proofErr w:type="spellEnd"/>
            <w:r>
              <w:t xml:space="preserve"> principale”</w:t>
            </w:r>
          </w:p>
        </w:tc>
        <w:tc>
          <w:tcPr>
            <w:tcW w:w="1504" w:type="dxa"/>
          </w:tcPr>
          <w:p w:rsidR="00DE1807" w:rsidRDefault="00DE1807" w:rsidP="00DE1807">
            <w:r>
              <w:t xml:space="preserve">Gli elementi del menù non sono uniformi nel comportamento e questa differenza non è fatta notare propriamente. (Alcuni portano a nuove pagine, mentre altri propongono un </w:t>
            </w:r>
            <w:proofErr w:type="spellStart"/>
            <w:r>
              <w:t>menù</w:t>
            </w:r>
            <w:proofErr w:type="spellEnd"/>
            <w:r>
              <w:t xml:space="preserve"> a tendina)</w:t>
            </w:r>
          </w:p>
        </w:tc>
        <w:tc>
          <w:tcPr>
            <w:tcW w:w="1273" w:type="dxa"/>
          </w:tcPr>
          <w:p w:rsidR="00DE1807" w:rsidRDefault="00DE1807" w:rsidP="00DE1807">
            <w:r>
              <w:t>Coerenza e standard</w:t>
            </w:r>
          </w:p>
        </w:tc>
        <w:tc>
          <w:tcPr>
            <w:tcW w:w="1504" w:type="dxa"/>
          </w:tcPr>
          <w:p w:rsidR="00DE1807" w:rsidRDefault="00DE1807" w:rsidP="00DE1807">
            <w:r>
              <w:t xml:space="preserve">Utilizzare voci del </w:t>
            </w:r>
            <w:proofErr w:type="spellStart"/>
            <w:r>
              <w:t>menù</w:t>
            </w:r>
            <w:proofErr w:type="spellEnd"/>
            <w:r>
              <w:t xml:space="preserve"> con comportamento uniforme o, se non è possibile, separare visibilmente i due tipi di voci</w:t>
            </w:r>
          </w:p>
        </w:tc>
        <w:tc>
          <w:tcPr>
            <w:tcW w:w="726" w:type="dxa"/>
          </w:tcPr>
          <w:p w:rsidR="00DE1807" w:rsidRPr="00A635A3" w:rsidRDefault="00DE1807" w:rsidP="00DE1807">
            <w:r>
              <w:t>3</w:t>
            </w:r>
          </w:p>
        </w:tc>
      </w:tr>
      <w:tr w:rsidR="00DE1807" w:rsidRPr="00A635A3" w:rsidTr="00A812A2">
        <w:tc>
          <w:tcPr>
            <w:tcW w:w="833" w:type="dxa"/>
          </w:tcPr>
          <w:p w:rsidR="00DE1807" w:rsidRPr="00A635A3" w:rsidRDefault="00DE1807" w:rsidP="00DE1807">
            <w:r>
              <w:t>17</w:t>
            </w:r>
          </w:p>
        </w:tc>
        <w:tc>
          <w:tcPr>
            <w:tcW w:w="3788" w:type="dxa"/>
          </w:tcPr>
          <w:p w:rsidR="00DE1807" w:rsidRPr="00AA6899" w:rsidRDefault="00AA6899" w:rsidP="00DE1807">
            <w:r>
              <w:t>Tutte le pagine “barra di ricerca”</w:t>
            </w:r>
          </w:p>
        </w:tc>
        <w:tc>
          <w:tcPr>
            <w:tcW w:w="1504" w:type="dxa"/>
          </w:tcPr>
          <w:p w:rsidR="00DE1807" w:rsidRDefault="00DE1807" w:rsidP="00DE1807">
            <w:pPr>
              <w:pStyle w:val="Standard"/>
              <w:spacing w:before="57"/>
            </w:pPr>
            <w:r>
              <w:t>La barra di ricerca non fornisce alcun suggerimento</w:t>
            </w:r>
          </w:p>
        </w:tc>
        <w:tc>
          <w:tcPr>
            <w:tcW w:w="1273" w:type="dxa"/>
          </w:tcPr>
          <w:p w:rsidR="00DE1807" w:rsidRDefault="00AA6899" w:rsidP="00DE1807">
            <w:r>
              <w:t>Prevenzione di errori</w:t>
            </w:r>
          </w:p>
        </w:tc>
        <w:tc>
          <w:tcPr>
            <w:tcW w:w="1504" w:type="dxa"/>
          </w:tcPr>
          <w:p w:rsidR="00AA6899" w:rsidRDefault="00AA6899" w:rsidP="00AA6899">
            <w:pPr>
              <w:pStyle w:val="Standard"/>
              <w:spacing w:before="57"/>
            </w:pPr>
            <w:r>
              <w:t>Fornire suggerimenti di ricerca basati su ricerche frequenti di altri utenti, pagine fondamentali del sito, …</w:t>
            </w:r>
          </w:p>
          <w:p w:rsidR="00DE1807" w:rsidRDefault="00DB522C" w:rsidP="00AA6899">
            <w:r>
              <w:t>Completamento automatico del testo.</w:t>
            </w:r>
          </w:p>
        </w:tc>
        <w:tc>
          <w:tcPr>
            <w:tcW w:w="726" w:type="dxa"/>
          </w:tcPr>
          <w:p w:rsidR="00DE1807" w:rsidRPr="00A635A3" w:rsidRDefault="00DB522C" w:rsidP="00DE1807">
            <w:r>
              <w:t>2</w:t>
            </w:r>
          </w:p>
        </w:tc>
      </w:tr>
      <w:tr w:rsidR="00DB522C" w:rsidRPr="00A635A3" w:rsidTr="00A812A2">
        <w:tc>
          <w:tcPr>
            <w:tcW w:w="833" w:type="dxa"/>
          </w:tcPr>
          <w:p w:rsidR="00DB522C" w:rsidRDefault="00DB522C" w:rsidP="00DE1807">
            <w:r>
              <w:t>18</w:t>
            </w:r>
          </w:p>
        </w:tc>
        <w:tc>
          <w:tcPr>
            <w:tcW w:w="3788" w:type="dxa"/>
          </w:tcPr>
          <w:p w:rsidR="00DB522C" w:rsidRDefault="00D6076A" w:rsidP="00DE1807">
            <w:r>
              <w:rPr>
                <w:b/>
              </w:rPr>
              <w:t>Homepage</w:t>
            </w:r>
          </w:p>
        </w:tc>
        <w:tc>
          <w:tcPr>
            <w:tcW w:w="1504" w:type="dxa"/>
          </w:tcPr>
          <w:p w:rsidR="00DB522C" w:rsidRDefault="00D6076A" w:rsidP="00DE1807">
            <w:pPr>
              <w:pStyle w:val="Standard"/>
              <w:spacing w:before="57"/>
            </w:pPr>
            <w:r>
              <w:t>Mancanza di tool di accessibilità quali: lettura dei contenuti per ipovedenti, colori per daltonici…</w:t>
            </w:r>
          </w:p>
        </w:tc>
        <w:tc>
          <w:tcPr>
            <w:tcW w:w="1273" w:type="dxa"/>
          </w:tcPr>
          <w:p w:rsidR="00DB522C" w:rsidRDefault="00D6076A" w:rsidP="00DE1807">
            <w:r>
              <w:t>Aiuto e documentazione</w:t>
            </w:r>
          </w:p>
        </w:tc>
        <w:tc>
          <w:tcPr>
            <w:tcW w:w="1504" w:type="dxa"/>
          </w:tcPr>
          <w:p w:rsidR="00DB522C" w:rsidRDefault="00D6076A" w:rsidP="00AA6899">
            <w:pPr>
              <w:pStyle w:val="Standard"/>
              <w:spacing w:before="57"/>
            </w:pPr>
            <w:r>
              <w:t>Implementare tali tool</w:t>
            </w:r>
          </w:p>
        </w:tc>
        <w:tc>
          <w:tcPr>
            <w:tcW w:w="726" w:type="dxa"/>
          </w:tcPr>
          <w:p w:rsidR="00DB522C" w:rsidRDefault="00D6076A" w:rsidP="00DE1807">
            <w:r>
              <w:t>4</w:t>
            </w:r>
          </w:p>
        </w:tc>
      </w:tr>
      <w:tr w:rsidR="00DE1807" w:rsidRPr="00A635A3" w:rsidTr="00A812A2">
        <w:tc>
          <w:tcPr>
            <w:tcW w:w="833" w:type="dxa"/>
          </w:tcPr>
          <w:p w:rsidR="00DE1807" w:rsidRPr="00A635A3" w:rsidRDefault="00DB522C" w:rsidP="00DE1807">
            <w:r>
              <w:t>19</w:t>
            </w:r>
          </w:p>
        </w:tc>
        <w:tc>
          <w:tcPr>
            <w:tcW w:w="3788" w:type="dxa"/>
          </w:tcPr>
          <w:p w:rsidR="00DE1807" w:rsidRPr="00DB522C" w:rsidRDefault="00DB522C" w:rsidP="00DE1807">
            <w:pPr>
              <w:rPr>
                <w:b/>
              </w:rPr>
            </w:pPr>
            <w:r>
              <w:rPr>
                <w:b/>
              </w:rPr>
              <w:t>Homepage</w:t>
            </w:r>
          </w:p>
        </w:tc>
        <w:tc>
          <w:tcPr>
            <w:tcW w:w="1504" w:type="dxa"/>
          </w:tcPr>
          <w:p w:rsidR="00DE1807" w:rsidRPr="00DB522C" w:rsidRDefault="00DB522C" w:rsidP="00DE1807">
            <w:pPr>
              <w:rPr>
                <w:b/>
              </w:rPr>
            </w:pPr>
            <w:r>
              <w:t>Mancanza di un’area relativa alle caratteristich</w:t>
            </w:r>
            <w:r>
              <w:lastRenderedPageBreak/>
              <w:t>e di accessibilità del sito</w:t>
            </w:r>
          </w:p>
        </w:tc>
        <w:tc>
          <w:tcPr>
            <w:tcW w:w="1273" w:type="dxa"/>
          </w:tcPr>
          <w:p w:rsidR="00DE1807" w:rsidRDefault="00DB522C" w:rsidP="00DE1807">
            <w:r>
              <w:lastRenderedPageBreak/>
              <w:t>Aiuto e documentazione</w:t>
            </w:r>
          </w:p>
        </w:tc>
        <w:tc>
          <w:tcPr>
            <w:tcW w:w="1504" w:type="dxa"/>
          </w:tcPr>
          <w:p w:rsidR="00DE1807" w:rsidRDefault="00DB522C" w:rsidP="00DE1807">
            <w:r>
              <w:t xml:space="preserve">Aggiungere un’area apposita dove sono presenti, </w:t>
            </w:r>
            <w:r>
              <w:lastRenderedPageBreak/>
              <w:t xml:space="preserve">ed evidenti, le caratteristiche di accessibilità del sito. (Ad esempio il bollino </w:t>
            </w:r>
            <w:r w:rsidR="00D6076A">
              <w:t>WCAG)</w:t>
            </w:r>
          </w:p>
        </w:tc>
        <w:tc>
          <w:tcPr>
            <w:tcW w:w="726" w:type="dxa"/>
          </w:tcPr>
          <w:p w:rsidR="00DE1807" w:rsidRPr="00A635A3" w:rsidRDefault="00D6076A" w:rsidP="00DE1807">
            <w:r>
              <w:lastRenderedPageBreak/>
              <w:t>2</w:t>
            </w:r>
          </w:p>
        </w:tc>
      </w:tr>
      <w:tr w:rsidR="00D6076A" w:rsidRPr="00A635A3" w:rsidTr="00A812A2">
        <w:tc>
          <w:tcPr>
            <w:tcW w:w="833" w:type="dxa"/>
          </w:tcPr>
          <w:p w:rsidR="00D6076A" w:rsidRPr="00A635A3" w:rsidRDefault="00D6076A" w:rsidP="00D6076A">
            <w:r>
              <w:t>20</w:t>
            </w:r>
          </w:p>
        </w:tc>
        <w:tc>
          <w:tcPr>
            <w:tcW w:w="3788" w:type="dxa"/>
          </w:tcPr>
          <w:p w:rsidR="00D6076A" w:rsidRDefault="00D6076A" w:rsidP="00D6076A">
            <w:r>
              <w:t xml:space="preserve">Tutte le pagine </w:t>
            </w:r>
          </w:p>
          <w:p w:rsidR="00D6076A" w:rsidRPr="00D6076A" w:rsidRDefault="00D6076A" w:rsidP="00D6076A">
            <w:r>
              <w:t>“menù laterale” (con icone)</w:t>
            </w:r>
          </w:p>
        </w:tc>
        <w:tc>
          <w:tcPr>
            <w:tcW w:w="1504" w:type="dxa"/>
          </w:tcPr>
          <w:p w:rsidR="00D6076A" w:rsidRDefault="00D6076A" w:rsidP="00D6076A">
            <w:r>
              <w:t>Icona delle sedi comunali inappropriata</w:t>
            </w:r>
          </w:p>
        </w:tc>
        <w:tc>
          <w:tcPr>
            <w:tcW w:w="1273" w:type="dxa"/>
          </w:tcPr>
          <w:p w:rsidR="00D6076A" w:rsidRPr="00A635A3" w:rsidRDefault="00D6076A" w:rsidP="00D6076A">
            <w:r>
              <w:t>Allineamento tra il mondo del sistema e quello reale</w:t>
            </w:r>
          </w:p>
        </w:tc>
        <w:tc>
          <w:tcPr>
            <w:tcW w:w="1504" w:type="dxa"/>
          </w:tcPr>
          <w:p w:rsidR="00D6076A" w:rsidRDefault="00D6076A" w:rsidP="00D6076A">
            <w:r>
              <w:t>Inserire l’icona di un edificio al posto di quella attuale</w:t>
            </w:r>
          </w:p>
        </w:tc>
        <w:tc>
          <w:tcPr>
            <w:tcW w:w="726" w:type="dxa"/>
          </w:tcPr>
          <w:p w:rsidR="00D6076A" w:rsidRPr="00A635A3" w:rsidRDefault="00D6076A" w:rsidP="00D6076A">
            <w:r>
              <w:t>2</w:t>
            </w:r>
          </w:p>
        </w:tc>
      </w:tr>
      <w:tr w:rsidR="00D6076A" w:rsidRPr="00A635A3" w:rsidTr="00A812A2">
        <w:tc>
          <w:tcPr>
            <w:tcW w:w="833" w:type="dxa"/>
          </w:tcPr>
          <w:p w:rsidR="00D6076A" w:rsidRPr="00A635A3" w:rsidRDefault="00D6076A" w:rsidP="00D6076A">
            <w:r>
              <w:t>21</w:t>
            </w:r>
          </w:p>
        </w:tc>
        <w:tc>
          <w:tcPr>
            <w:tcW w:w="3788" w:type="dxa"/>
          </w:tcPr>
          <w:p w:rsidR="00D6076A" w:rsidRDefault="00D6076A" w:rsidP="00D6076A">
            <w:pPr>
              <w:rPr>
                <w:b/>
              </w:rPr>
            </w:pPr>
            <w:r>
              <w:rPr>
                <w:b/>
              </w:rPr>
              <w:t>H</w:t>
            </w:r>
            <w:r w:rsidRPr="00D6076A">
              <w:rPr>
                <w:b/>
              </w:rPr>
              <w:t>omepage</w:t>
            </w:r>
          </w:p>
          <w:p w:rsidR="00D6076A" w:rsidRPr="00D6076A" w:rsidRDefault="00D6076A" w:rsidP="00D6076A">
            <w:r>
              <w:t>“altri collegamenti”</w:t>
            </w:r>
          </w:p>
        </w:tc>
        <w:tc>
          <w:tcPr>
            <w:tcW w:w="1504" w:type="dxa"/>
          </w:tcPr>
          <w:p w:rsidR="00D6076A" w:rsidRDefault="00D6076A" w:rsidP="00D6076A">
            <w:r>
              <w:t>Pulsante IAT porta all’esterno del sito comunale e questo comportamento non viene segnalato graficamente</w:t>
            </w:r>
          </w:p>
        </w:tc>
        <w:tc>
          <w:tcPr>
            <w:tcW w:w="1273" w:type="dxa"/>
          </w:tcPr>
          <w:p w:rsidR="00D6076A" w:rsidRDefault="00D6076A" w:rsidP="00D6076A">
            <w:r w:rsidRPr="00203685">
              <w:t>Riconoscimento piuttosto di memorizzazione</w:t>
            </w:r>
          </w:p>
        </w:tc>
        <w:tc>
          <w:tcPr>
            <w:tcW w:w="1504" w:type="dxa"/>
          </w:tcPr>
          <w:p w:rsidR="00D6076A" w:rsidRDefault="00D6076A" w:rsidP="00D6076A">
            <w:r>
              <w:t>Aggiungere un’icona sul pulsante che permetta di stabilire il comportamento di link inter-sito</w:t>
            </w:r>
          </w:p>
        </w:tc>
        <w:tc>
          <w:tcPr>
            <w:tcW w:w="726" w:type="dxa"/>
          </w:tcPr>
          <w:p w:rsidR="00D6076A" w:rsidRPr="00A635A3" w:rsidRDefault="00D6076A" w:rsidP="00D6076A">
            <w:r>
              <w:t>1</w:t>
            </w:r>
          </w:p>
        </w:tc>
      </w:tr>
      <w:tr w:rsidR="00D6076A" w:rsidRPr="00A635A3" w:rsidTr="00A812A2">
        <w:tc>
          <w:tcPr>
            <w:tcW w:w="833" w:type="dxa"/>
          </w:tcPr>
          <w:p w:rsidR="00D6076A" w:rsidRPr="00A635A3" w:rsidRDefault="00D6076A" w:rsidP="00D6076A">
            <w:r>
              <w:t>22</w:t>
            </w:r>
          </w:p>
        </w:tc>
        <w:tc>
          <w:tcPr>
            <w:tcW w:w="3788" w:type="dxa"/>
          </w:tcPr>
          <w:p w:rsidR="00D6076A" w:rsidRPr="00D6076A" w:rsidRDefault="00D6076A" w:rsidP="00D6076A">
            <w:pPr>
              <w:rPr>
                <w:b/>
              </w:rPr>
            </w:pPr>
            <w:r>
              <w:rPr>
                <w:b/>
              </w:rPr>
              <w:t>Homepage</w:t>
            </w:r>
          </w:p>
        </w:tc>
        <w:tc>
          <w:tcPr>
            <w:tcW w:w="1504" w:type="dxa"/>
          </w:tcPr>
          <w:p w:rsidR="00D6076A" w:rsidRPr="008B5A6A" w:rsidRDefault="008B5A6A" w:rsidP="00D6076A">
            <w:r>
              <w:t>Le immagini di “RED” e “SUAP” non sono ben comprensibili come link</w:t>
            </w:r>
          </w:p>
        </w:tc>
        <w:tc>
          <w:tcPr>
            <w:tcW w:w="1273" w:type="dxa"/>
          </w:tcPr>
          <w:p w:rsidR="00D6076A" w:rsidRDefault="008B5A6A" w:rsidP="00D6076A">
            <w:r w:rsidRPr="008B5A6A">
              <w:t>Visibilità dello stato del sistema</w:t>
            </w:r>
          </w:p>
        </w:tc>
        <w:tc>
          <w:tcPr>
            <w:tcW w:w="1504" w:type="dxa"/>
          </w:tcPr>
          <w:p w:rsidR="00D6076A" w:rsidRDefault="008B5A6A" w:rsidP="00D6076A">
            <w:r w:rsidRPr="002A549D">
              <w:t>Aggiungere un</w:t>
            </w:r>
            <w:r>
              <w:t xml:space="preserve"> effetto </w:t>
            </w:r>
            <w:proofErr w:type="spellStart"/>
            <w:r>
              <w:t>mouseover</w:t>
            </w:r>
            <w:proofErr w:type="spellEnd"/>
            <w:r w:rsidRPr="002A549D">
              <w:t xml:space="preserve"> a tali elementi</w:t>
            </w:r>
          </w:p>
        </w:tc>
        <w:tc>
          <w:tcPr>
            <w:tcW w:w="726" w:type="dxa"/>
          </w:tcPr>
          <w:p w:rsidR="00D6076A" w:rsidRPr="00A635A3" w:rsidRDefault="008B5A6A" w:rsidP="00D6076A">
            <w:r>
              <w:t>2</w:t>
            </w:r>
          </w:p>
        </w:tc>
      </w:tr>
      <w:tr w:rsidR="00D6076A" w:rsidRPr="00A635A3" w:rsidTr="00A812A2">
        <w:tc>
          <w:tcPr>
            <w:tcW w:w="833" w:type="dxa"/>
          </w:tcPr>
          <w:p w:rsidR="00D6076A" w:rsidRPr="00A635A3" w:rsidRDefault="008B5A6A" w:rsidP="00D6076A">
            <w:r>
              <w:t>23</w:t>
            </w:r>
          </w:p>
        </w:tc>
        <w:tc>
          <w:tcPr>
            <w:tcW w:w="3788" w:type="dxa"/>
          </w:tcPr>
          <w:p w:rsidR="00D6076A" w:rsidRDefault="008B5A6A" w:rsidP="00D6076A">
            <w:r>
              <w:t>Tutte le pagine</w:t>
            </w:r>
          </w:p>
          <w:p w:rsidR="008B5A6A" w:rsidRPr="008B5A6A" w:rsidRDefault="008B5A6A" w:rsidP="00D6076A">
            <w:r>
              <w:t>“ricerca”</w:t>
            </w:r>
          </w:p>
        </w:tc>
        <w:tc>
          <w:tcPr>
            <w:tcW w:w="1504" w:type="dxa"/>
          </w:tcPr>
          <w:p w:rsidR="00D6076A" w:rsidRDefault="008B5A6A" w:rsidP="00D6076A">
            <w:r>
              <w:t xml:space="preserve">Il motore di ricerca fornito non permette di trovare pagine e servizi rapidamente in quanto effettua una ricerca puramente per keyword,  inserendo ad esempio “uffici” vengono ritrovati tutti i documenti e pagine che lo contengono senza un effettivo ordinamento </w:t>
            </w:r>
            <w:r>
              <w:lastRenderedPageBreak/>
              <w:t>per priorità, il primo risultato che ci si aspetterebbe invece è la pagina “uffici” relativa</w:t>
            </w:r>
          </w:p>
        </w:tc>
        <w:tc>
          <w:tcPr>
            <w:tcW w:w="1273" w:type="dxa"/>
          </w:tcPr>
          <w:p w:rsidR="008B5A6A" w:rsidRPr="00F039CD" w:rsidRDefault="008B5A6A" w:rsidP="008B5A6A">
            <w:bookmarkStart w:id="0" w:name="d1e335"/>
            <w:r w:rsidRPr="00F039CD">
              <w:lastRenderedPageBreak/>
              <w:t>Flessibilità e efficienza d'uso</w:t>
            </w:r>
            <w:bookmarkEnd w:id="0"/>
          </w:p>
          <w:p w:rsidR="00D6076A" w:rsidRDefault="00D6076A" w:rsidP="00D6076A"/>
        </w:tc>
        <w:tc>
          <w:tcPr>
            <w:tcW w:w="1504" w:type="dxa"/>
          </w:tcPr>
          <w:p w:rsidR="00D6076A" w:rsidRDefault="008B5A6A" w:rsidP="00D6076A">
            <w:r>
              <w:t>Strutturare il ritrovamento dell’informazione in modo tale che se la keyword inserita corrisponda ad una pagina o servizio del sito, il risultato in alto sia quello piuttosto che documenti che contengono quella parola</w:t>
            </w:r>
          </w:p>
        </w:tc>
        <w:tc>
          <w:tcPr>
            <w:tcW w:w="726" w:type="dxa"/>
          </w:tcPr>
          <w:p w:rsidR="00D6076A" w:rsidRPr="00A635A3" w:rsidRDefault="008B5A6A" w:rsidP="00D6076A">
            <w:r>
              <w:t>3</w:t>
            </w:r>
          </w:p>
        </w:tc>
      </w:tr>
      <w:tr w:rsidR="00D6076A" w:rsidRPr="00A635A3" w:rsidTr="00A812A2">
        <w:tc>
          <w:tcPr>
            <w:tcW w:w="833" w:type="dxa"/>
          </w:tcPr>
          <w:p w:rsidR="00D6076A" w:rsidRPr="00A635A3" w:rsidRDefault="008B5A6A" w:rsidP="00D6076A">
            <w:r>
              <w:t>24</w:t>
            </w:r>
          </w:p>
        </w:tc>
        <w:tc>
          <w:tcPr>
            <w:tcW w:w="3788" w:type="dxa"/>
          </w:tcPr>
          <w:p w:rsidR="00D6076A" w:rsidRPr="008B5A6A" w:rsidRDefault="008B5A6A" w:rsidP="00D6076A">
            <w:r>
              <w:t>Tutte le pagine</w:t>
            </w:r>
          </w:p>
        </w:tc>
        <w:tc>
          <w:tcPr>
            <w:tcW w:w="1504" w:type="dxa"/>
          </w:tcPr>
          <w:p w:rsidR="00D6076A" w:rsidRDefault="008B5A6A" w:rsidP="00D6076A">
            <w:r>
              <w:t>La pagina ha una struttura controversa, è sfruttata solo la parte centrale dello schermo lasciando ai lati un grande spazio, questo non permette di organizzare al meglio il layout e rende la pagina poco chiara</w:t>
            </w:r>
          </w:p>
        </w:tc>
        <w:tc>
          <w:tcPr>
            <w:tcW w:w="1273" w:type="dxa"/>
          </w:tcPr>
          <w:p w:rsidR="008B5A6A" w:rsidRDefault="008B5A6A" w:rsidP="008B5A6A">
            <w:r w:rsidRPr="003B0FD2">
              <w:t>Design estetico e minimalista</w:t>
            </w:r>
            <w:r>
              <w:t>,</w:t>
            </w:r>
          </w:p>
          <w:p w:rsidR="008B5A6A" w:rsidRPr="00707DB2" w:rsidRDefault="008B5A6A" w:rsidP="008B5A6A">
            <w:r w:rsidRPr="00707DB2">
              <w:t>Visibilità dello stato del sistema</w:t>
            </w:r>
          </w:p>
          <w:p w:rsidR="00D6076A" w:rsidRDefault="00D6076A" w:rsidP="00D6076A"/>
        </w:tc>
        <w:tc>
          <w:tcPr>
            <w:tcW w:w="1504" w:type="dxa"/>
          </w:tcPr>
          <w:p w:rsidR="00D6076A" w:rsidRDefault="008B5A6A" w:rsidP="00D6076A">
            <w:r>
              <w:t>Cambiare il layout della pagina sfruttando lo spazio laterale, attualmente non impiegato</w:t>
            </w:r>
          </w:p>
        </w:tc>
        <w:tc>
          <w:tcPr>
            <w:tcW w:w="726" w:type="dxa"/>
          </w:tcPr>
          <w:p w:rsidR="00D6076A" w:rsidRPr="00A635A3" w:rsidRDefault="008B5A6A" w:rsidP="00D6076A">
            <w:r>
              <w:t>5</w:t>
            </w:r>
          </w:p>
        </w:tc>
      </w:tr>
      <w:tr w:rsidR="006E52FA" w:rsidRPr="00A635A3" w:rsidTr="00A812A2">
        <w:tc>
          <w:tcPr>
            <w:tcW w:w="833" w:type="dxa"/>
          </w:tcPr>
          <w:p w:rsidR="006E52FA" w:rsidRPr="00A635A3" w:rsidRDefault="006E52FA" w:rsidP="006E52FA">
            <w:r>
              <w:t>25</w:t>
            </w:r>
          </w:p>
        </w:tc>
        <w:tc>
          <w:tcPr>
            <w:tcW w:w="3788" w:type="dxa"/>
          </w:tcPr>
          <w:p w:rsidR="006E52FA" w:rsidRDefault="006E52FA" w:rsidP="006E52FA">
            <w:pPr>
              <w:rPr>
                <w:b/>
              </w:rPr>
            </w:pPr>
            <w:r>
              <w:rPr>
                <w:b/>
              </w:rPr>
              <w:t>Homepage</w:t>
            </w:r>
          </w:p>
          <w:p w:rsidR="006E52FA" w:rsidRPr="008B5A6A" w:rsidRDefault="006E52FA" w:rsidP="006E52FA">
            <w:r>
              <w:t>“calendario” e “bandi e concorsi”</w:t>
            </w:r>
          </w:p>
        </w:tc>
        <w:tc>
          <w:tcPr>
            <w:tcW w:w="1504" w:type="dxa"/>
          </w:tcPr>
          <w:p w:rsidR="006E52FA" w:rsidRDefault="006E52FA" w:rsidP="006E52FA">
            <w:r>
              <w:t xml:space="preserve">All’interno dei frame i controlli di navigazione degli elementi hanno poca </w:t>
            </w:r>
            <w:proofErr w:type="spellStart"/>
            <w:r>
              <w:t>affordance</w:t>
            </w:r>
            <w:proofErr w:type="spellEnd"/>
          </w:p>
        </w:tc>
        <w:tc>
          <w:tcPr>
            <w:tcW w:w="1273" w:type="dxa"/>
          </w:tcPr>
          <w:p w:rsidR="006E52FA" w:rsidRPr="00A635A3" w:rsidRDefault="006E52FA" w:rsidP="006E52FA">
            <w:r w:rsidRPr="006E52FA">
              <w:t>Visibilità dello stato del sistema</w:t>
            </w:r>
          </w:p>
        </w:tc>
        <w:tc>
          <w:tcPr>
            <w:tcW w:w="1504" w:type="dxa"/>
          </w:tcPr>
          <w:p w:rsidR="006E52FA" w:rsidRPr="00A635A3" w:rsidRDefault="006E52FA" w:rsidP="006E52FA">
            <w:r>
              <w:t>Far risaltare maggiormente la possibilità di scorrere le notizie e bandi tramite appositi controlli ben visibili</w:t>
            </w:r>
          </w:p>
        </w:tc>
        <w:tc>
          <w:tcPr>
            <w:tcW w:w="726" w:type="dxa"/>
          </w:tcPr>
          <w:p w:rsidR="006E52FA" w:rsidRPr="00A635A3" w:rsidRDefault="006E52FA" w:rsidP="006E52FA">
            <w:r>
              <w:t>2</w:t>
            </w:r>
          </w:p>
        </w:tc>
      </w:tr>
      <w:tr w:rsidR="000A0B11" w:rsidRPr="00A635A3" w:rsidTr="00A812A2">
        <w:tc>
          <w:tcPr>
            <w:tcW w:w="833" w:type="dxa"/>
          </w:tcPr>
          <w:p w:rsidR="000A0B11" w:rsidRPr="00A635A3" w:rsidRDefault="000A0B11" w:rsidP="000A0B11">
            <w:r>
              <w:t>26</w:t>
            </w:r>
          </w:p>
        </w:tc>
        <w:tc>
          <w:tcPr>
            <w:tcW w:w="3788" w:type="dxa"/>
          </w:tcPr>
          <w:p w:rsidR="000A0B11" w:rsidRDefault="000A0B11" w:rsidP="000A0B11">
            <w:r>
              <w:t>Tutte le pagine</w:t>
            </w:r>
          </w:p>
        </w:tc>
        <w:tc>
          <w:tcPr>
            <w:tcW w:w="1504" w:type="dxa"/>
          </w:tcPr>
          <w:p w:rsidR="000A0B11" w:rsidRPr="00A635A3" w:rsidRDefault="000A0B11" w:rsidP="000A0B11">
            <w:r>
              <w:t>Ridimensionare la finestra porta a rendere inutilizzabili alcune parti del sito. In particolare il menù laterale destro scompare rendendo impossibile l’accesso ad alcune pagine del sito.</w:t>
            </w:r>
          </w:p>
        </w:tc>
        <w:tc>
          <w:tcPr>
            <w:tcW w:w="1273" w:type="dxa"/>
          </w:tcPr>
          <w:p w:rsidR="000A0B11" w:rsidRPr="00A635A3" w:rsidRDefault="00CF286E" w:rsidP="000A0B11">
            <w:r w:rsidRPr="00CF286E">
              <w:t>Controllo da parte dell'utente e sua libertà</w:t>
            </w:r>
            <w:r>
              <w:t xml:space="preserve">, </w:t>
            </w:r>
            <w:r w:rsidRPr="00CF286E">
              <w:t>Coerenza e standard</w:t>
            </w:r>
            <w:r>
              <w:t>, (?)</w:t>
            </w:r>
          </w:p>
        </w:tc>
        <w:tc>
          <w:tcPr>
            <w:tcW w:w="1504" w:type="dxa"/>
          </w:tcPr>
          <w:p w:rsidR="000A0B11" w:rsidRDefault="00CF286E" w:rsidP="000A0B11">
            <w:r>
              <w:t>Effettuare dei controlli sul ridimensionamento della pagina per gestirlo correttamente</w:t>
            </w:r>
          </w:p>
        </w:tc>
        <w:tc>
          <w:tcPr>
            <w:tcW w:w="726" w:type="dxa"/>
          </w:tcPr>
          <w:p w:rsidR="000A0B11" w:rsidRPr="00A635A3" w:rsidRDefault="000A0B11" w:rsidP="000A0B11">
            <w:r>
              <w:t>5</w:t>
            </w:r>
          </w:p>
        </w:tc>
      </w:tr>
      <w:tr w:rsidR="000A0B11" w:rsidRPr="00A635A3" w:rsidTr="00A812A2">
        <w:tc>
          <w:tcPr>
            <w:tcW w:w="833" w:type="dxa"/>
          </w:tcPr>
          <w:p w:rsidR="000A0B11" w:rsidRPr="00A635A3" w:rsidRDefault="00CF286E" w:rsidP="000A0B11">
            <w:r>
              <w:t>27</w:t>
            </w:r>
          </w:p>
        </w:tc>
        <w:tc>
          <w:tcPr>
            <w:tcW w:w="3788" w:type="dxa"/>
          </w:tcPr>
          <w:p w:rsidR="000A0B11" w:rsidRDefault="00CF286E" w:rsidP="000A0B11">
            <w:r>
              <w:t>Tutte le pagine</w:t>
            </w:r>
          </w:p>
        </w:tc>
        <w:tc>
          <w:tcPr>
            <w:tcW w:w="1504" w:type="dxa"/>
          </w:tcPr>
          <w:p w:rsidR="000A0B11" w:rsidRDefault="00CF286E" w:rsidP="000A0B11">
            <w:r>
              <w:t xml:space="preserve">La navigazione </w:t>
            </w:r>
            <w:r>
              <w:lastRenderedPageBreak/>
              <w:t>effettuata con la sola tastiera è poco agevole (?)</w:t>
            </w:r>
          </w:p>
        </w:tc>
        <w:tc>
          <w:tcPr>
            <w:tcW w:w="1273" w:type="dxa"/>
          </w:tcPr>
          <w:p w:rsidR="00CF286E" w:rsidRPr="002A549D" w:rsidRDefault="00CF286E" w:rsidP="00CF286E">
            <w:bookmarkStart w:id="1" w:name="d1e129"/>
            <w:r w:rsidRPr="002A549D">
              <w:lastRenderedPageBreak/>
              <w:t xml:space="preserve">Controllo da parte </w:t>
            </w:r>
            <w:r w:rsidRPr="002A549D">
              <w:lastRenderedPageBreak/>
              <w:t>dell'utente e sua libertà</w:t>
            </w:r>
            <w:bookmarkEnd w:id="1"/>
          </w:p>
          <w:p w:rsidR="000A0B11" w:rsidRDefault="000A0B11" w:rsidP="000A0B11"/>
        </w:tc>
        <w:tc>
          <w:tcPr>
            <w:tcW w:w="1504" w:type="dxa"/>
          </w:tcPr>
          <w:p w:rsidR="000A0B11" w:rsidRDefault="00CF286E" w:rsidP="000A0B11">
            <w:r>
              <w:lastRenderedPageBreak/>
              <w:t xml:space="preserve">Rendere possibile la </w:t>
            </w:r>
            <w:r>
              <w:lastRenderedPageBreak/>
              <w:t>navigazione all’interno delle aree tematiche con le frecce</w:t>
            </w:r>
          </w:p>
        </w:tc>
        <w:tc>
          <w:tcPr>
            <w:tcW w:w="726" w:type="dxa"/>
          </w:tcPr>
          <w:p w:rsidR="000A0B11" w:rsidRPr="00A635A3" w:rsidRDefault="00CF286E" w:rsidP="000A0B11">
            <w:r>
              <w:lastRenderedPageBreak/>
              <w:t>1</w:t>
            </w:r>
          </w:p>
        </w:tc>
      </w:tr>
      <w:tr w:rsidR="000A0B11" w:rsidRPr="00A635A3" w:rsidTr="00A812A2">
        <w:tc>
          <w:tcPr>
            <w:tcW w:w="833" w:type="dxa"/>
          </w:tcPr>
          <w:p w:rsidR="000A0B11" w:rsidRPr="00A635A3" w:rsidRDefault="00CF286E" w:rsidP="000A0B11">
            <w:r>
              <w:t>28</w:t>
            </w:r>
          </w:p>
        </w:tc>
        <w:tc>
          <w:tcPr>
            <w:tcW w:w="3788" w:type="dxa"/>
          </w:tcPr>
          <w:p w:rsidR="000A0B11" w:rsidRDefault="00CF286E" w:rsidP="000A0B11">
            <w:r>
              <w:t>Tutte le pagine</w:t>
            </w:r>
          </w:p>
        </w:tc>
        <w:tc>
          <w:tcPr>
            <w:tcW w:w="1504" w:type="dxa"/>
          </w:tcPr>
          <w:p w:rsidR="000A0B11" w:rsidRDefault="00CF286E" w:rsidP="000A0B11">
            <w:r>
              <w:t>Le briciole di pane sono grigie e poco visibili</w:t>
            </w:r>
          </w:p>
        </w:tc>
        <w:tc>
          <w:tcPr>
            <w:tcW w:w="1273" w:type="dxa"/>
          </w:tcPr>
          <w:p w:rsidR="000A0B11" w:rsidRDefault="00CF286E" w:rsidP="00CF286E">
            <w:r w:rsidRPr="000467CE">
              <w:t>Controllo da parte dell'utente e sua libertà</w:t>
            </w:r>
          </w:p>
        </w:tc>
        <w:tc>
          <w:tcPr>
            <w:tcW w:w="1504" w:type="dxa"/>
          </w:tcPr>
          <w:p w:rsidR="000A0B11" w:rsidRDefault="00C6534F" w:rsidP="000A0B11">
            <w:r>
              <w:t>Ingrandirle, cambiarne il layout e colorarle con colori più accesi; ponendole in risalto</w:t>
            </w:r>
          </w:p>
        </w:tc>
        <w:tc>
          <w:tcPr>
            <w:tcW w:w="726" w:type="dxa"/>
          </w:tcPr>
          <w:p w:rsidR="000A0B11" w:rsidRPr="00A635A3" w:rsidRDefault="00C6534F" w:rsidP="000A0B11">
            <w:r>
              <w:t>3</w:t>
            </w:r>
          </w:p>
        </w:tc>
      </w:tr>
      <w:tr w:rsidR="00C6534F" w:rsidRPr="00A635A3" w:rsidTr="00A812A2">
        <w:tc>
          <w:tcPr>
            <w:tcW w:w="833" w:type="dxa"/>
          </w:tcPr>
          <w:p w:rsidR="00C6534F" w:rsidRPr="00A635A3" w:rsidRDefault="00C6534F" w:rsidP="00C6534F">
            <w:r>
              <w:t>29</w:t>
            </w:r>
          </w:p>
        </w:tc>
        <w:tc>
          <w:tcPr>
            <w:tcW w:w="3788" w:type="dxa"/>
          </w:tcPr>
          <w:p w:rsidR="00C6534F" w:rsidRDefault="00C6534F" w:rsidP="00C6534F">
            <w:r>
              <w:t>Tutte le pagine (?)</w:t>
            </w:r>
          </w:p>
        </w:tc>
        <w:tc>
          <w:tcPr>
            <w:tcW w:w="1504" w:type="dxa"/>
          </w:tcPr>
          <w:p w:rsidR="00C6534F" w:rsidRDefault="00C6534F" w:rsidP="00C6534F">
            <w:r>
              <w:t>Non è disponibile meccanismo per aggiungere le pagine ai preferiti</w:t>
            </w:r>
          </w:p>
        </w:tc>
        <w:tc>
          <w:tcPr>
            <w:tcW w:w="1273" w:type="dxa"/>
          </w:tcPr>
          <w:p w:rsidR="00C6534F" w:rsidRDefault="00C6534F" w:rsidP="00C6534F">
            <w:r w:rsidRPr="00CB58D1">
              <w:t>Flessibilità ed efficienza d’uso</w:t>
            </w:r>
          </w:p>
        </w:tc>
        <w:tc>
          <w:tcPr>
            <w:tcW w:w="1504" w:type="dxa"/>
          </w:tcPr>
          <w:p w:rsidR="00C6534F" w:rsidRDefault="00C6534F" w:rsidP="00C6534F">
            <w:r>
              <w:t>Implementare tale meccanismo</w:t>
            </w:r>
          </w:p>
        </w:tc>
        <w:tc>
          <w:tcPr>
            <w:tcW w:w="726" w:type="dxa"/>
          </w:tcPr>
          <w:p w:rsidR="00C6534F" w:rsidRPr="00A635A3" w:rsidRDefault="00C6534F" w:rsidP="00C6534F">
            <w:r>
              <w:t>1</w:t>
            </w:r>
          </w:p>
        </w:tc>
      </w:tr>
      <w:tr w:rsidR="005B5ECE" w:rsidRPr="00A635A3" w:rsidTr="00A812A2">
        <w:tc>
          <w:tcPr>
            <w:tcW w:w="833" w:type="dxa"/>
          </w:tcPr>
          <w:p w:rsidR="005B5ECE" w:rsidRDefault="005B5ECE" w:rsidP="005B5ECE">
            <w:r>
              <w:t>30</w:t>
            </w:r>
          </w:p>
        </w:tc>
        <w:tc>
          <w:tcPr>
            <w:tcW w:w="3788" w:type="dxa"/>
          </w:tcPr>
          <w:p w:rsidR="005B5ECE" w:rsidRDefault="005B5ECE" w:rsidP="005B5ECE">
            <w:pPr>
              <w:pStyle w:val="Standard"/>
              <w:spacing w:before="57"/>
            </w:pPr>
            <w:r>
              <w:t>Tutte le pagine</w:t>
            </w:r>
          </w:p>
          <w:p w:rsidR="005B5ECE" w:rsidRDefault="005B5ECE" w:rsidP="005B5ECE">
            <w:pPr>
              <w:pStyle w:val="Standard"/>
              <w:spacing w:before="57"/>
            </w:pPr>
            <w:proofErr w:type="spellStart"/>
            <w:r>
              <w:t>Footer</w:t>
            </w:r>
            <w:proofErr w:type="spellEnd"/>
          </w:p>
        </w:tc>
        <w:tc>
          <w:tcPr>
            <w:tcW w:w="1504" w:type="dxa"/>
          </w:tcPr>
          <w:p w:rsidR="005B5ECE" w:rsidRDefault="005B5ECE" w:rsidP="005B5ECE">
            <w:pPr>
              <w:pStyle w:val="Standard"/>
              <w:spacing w:before="57"/>
            </w:pPr>
            <w:r>
              <w:t>I link</w:t>
            </w:r>
          </w:p>
          <w:p w:rsidR="005B5ECE" w:rsidRDefault="005B5ECE" w:rsidP="005B5ECE">
            <w:pPr>
              <w:pStyle w:val="Standard"/>
              <w:spacing w:before="57" w:after="57"/>
            </w:pPr>
            <w:r>
              <w:t>Posta elettronica certificata, Mappa del sito, Bussola della trasparenza e Report non sono subito riconoscibili come link</w:t>
            </w:r>
          </w:p>
        </w:tc>
        <w:tc>
          <w:tcPr>
            <w:tcW w:w="1273" w:type="dxa"/>
          </w:tcPr>
          <w:p w:rsidR="005B5ECE" w:rsidRDefault="005B5ECE" w:rsidP="005B5ECE">
            <w:pPr>
              <w:pStyle w:val="Standard"/>
              <w:spacing w:before="57"/>
            </w:pPr>
            <w:r>
              <w:t>Visibilità dello stato del sistema</w:t>
            </w:r>
          </w:p>
        </w:tc>
        <w:tc>
          <w:tcPr>
            <w:tcW w:w="1504" w:type="dxa"/>
          </w:tcPr>
          <w:p w:rsidR="005B5ECE" w:rsidRDefault="005B5ECE" w:rsidP="005B5ECE">
            <w:pPr>
              <w:pStyle w:val="Standard"/>
              <w:spacing w:before="57"/>
            </w:pPr>
            <w:r>
              <w:t>Sottolineare il testo o utilizzare un colore diverso</w:t>
            </w:r>
          </w:p>
        </w:tc>
        <w:tc>
          <w:tcPr>
            <w:tcW w:w="726" w:type="dxa"/>
          </w:tcPr>
          <w:p w:rsidR="005B5ECE" w:rsidRDefault="005B5ECE" w:rsidP="005B5ECE">
            <w:pPr>
              <w:pStyle w:val="Standard"/>
              <w:spacing w:before="57"/>
            </w:pPr>
            <w:r>
              <w:t>1</w:t>
            </w:r>
          </w:p>
        </w:tc>
      </w:tr>
      <w:tr w:rsidR="005B5ECE" w:rsidRPr="00A635A3" w:rsidTr="00A812A2">
        <w:tc>
          <w:tcPr>
            <w:tcW w:w="833" w:type="dxa"/>
          </w:tcPr>
          <w:p w:rsidR="005B5ECE" w:rsidRPr="00A635A3" w:rsidRDefault="005B5ECE" w:rsidP="005B5ECE">
            <w:r>
              <w:t>31</w:t>
            </w:r>
          </w:p>
        </w:tc>
        <w:tc>
          <w:tcPr>
            <w:tcW w:w="3788" w:type="dxa"/>
          </w:tcPr>
          <w:p w:rsidR="005B5ECE" w:rsidRDefault="005B5ECE" w:rsidP="005B5ECE">
            <w:r>
              <w:t>Tutte le pagine in cui è possibile scegliere una sezione</w:t>
            </w:r>
          </w:p>
          <w:p w:rsidR="005B5ECE" w:rsidRDefault="005B5ECE" w:rsidP="005B5ECE">
            <w:r>
              <w:t>“menù di sezione”</w:t>
            </w:r>
          </w:p>
        </w:tc>
        <w:tc>
          <w:tcPr>
            <w:tcW w:w="1504" w:type="dxa"/>
          </w:tcPr>
          <w:p w:rsidR="005B5ECE" w:rsidRDefault="005B5ECE" w:rsidP="005B5ECE">
            <w:r>
              <w:t>L’elenco degli elementi del “menù di sezione” è un elenco troppo folto senza alcun ordine e senza raggruppamenti</w:t>
            </w:r>
          </w:p>
        </w:tc>
        <w:tc>
          <w:tcPr>
            <w:tcW w:w="1273" w:type="dxa"/>
          </w:tcPr>
          <w:p w:rsidR="005B5ECE" w:rsidRPr="00A635A3" w:rsidRDefault="005B5ECE" w:rsidP="005B5ECE">
            <w:r>
              <w:t xml:space="preserve">Riconoscimento piuttosto che memorizzazione, </w:t>
            </w:r>
            <w:r w:rsidRPr="00CB58D1">
              <w:t xml:space="preserve"> Flessibilità ed efficienza d’uso</w:t>
            </w:r>
          </w:p>
        </w:tc>
        <w:tc>
          <w:tcPr>
            <w:tcW w:w="1504" w:type="dxa"/>
          </w:tcPr>
          <w:p w:rsidR="005B5ECE" w:rsidRDefault="005B5ECE" w:rsidP="005B5ECE">
            <w:r>
              <w:t>Presentare l’elenco seguendo un criterio opportuno (ad esempio: enti fisici, documenti, informazioni)</w:t>
            </w:r>
          </w:p>
        </w:tc>
        <w:tc>
          <w:tcPr>
            <w:tcW w:w="726" w:type="dxa"/>
          </w:tcPr>
          <w:p w:rsidR="005B5ECE" w:rsidRPr="00A635A3" w:rsidRDefault="005B5ECE" w:rsidP="005B5ECE">
            <w:r>
              <w:t>3</w:t>
            </w:r>
          </w:p>
        </w:tc>
      </w:tr>
      <w:tr w:rsidR="005B5ECE" w:rsidRPr="00A635A3" w:rsidTr="00A812A2">
        <w:tc>
          <w:tcPr>
            <w:tcW w:w="833" w:type="dxa"/>
          </w:tcPr>
          <w:p w:rsidR="005B5ECE" w:rsidRPr="00A635A3" w:rsidRDefault="005B5ECE" w:rsidP="005B5ECE">
            <w:r>
              <w:t>32</w:t>
            </w:r>
          </w:p>
        </w:tc>
        <w:tc>
          <w:tcPr>
            <w:tcW w:w="3788" w:type="dxa"/>
          </w:tcPr>
          <w:p w:rsidR="005B5ECE" w:rsidRDefault="005B5ECE" w:rsidP="005B5ECE">
            <w:r>
              <w:t xml:space="preserve">Tutte le pagine </w:t>
            </w:r>
          </w:p>
          <w:p w:rsidR="005B5ECE" w:rsidRDefault="005B5ECE" w:rsidP="005B5ECE">
            <w:r>
              <w:t>Eccetto la homepage</w:t>
            </w:r>
          </w:p>
        </w:tc>
        <w:tc>
          <w:tcPr>
            <w:tcW w:w="1504" w:type="dxa"/>
          </w:tcPr>
          <w:p w:rsidR="005B5ECE" w:rsidRDefault="005B5ECE" w:rsidP="005B5ECE">
            <w:r>
              <w:t>Menù laterale posizionato a destra della pagina</w:t>
            </w:r>
          </w:p>
        </w:tc>
        <w:tc>
          <w:tcPr>
            <w:tcW w:w="1273" w:type="dxa"/>
          </w:tcPr>
          <w:p w:rsidR="005B5ECE" w:rsidRPr="00226B1C" w:rsidRDefault="005B5ECE" w:rsidP="005B5ECE">
            <w:pPr>
              <w:rPr>
                <w:bCs/>
              </w:rPr>
            </w:pPr>
            <w:r w:rsidRPr="00226B1C">
              <w:rPr>
                <w:bCs/>
              </w:rPr>
              <w:t>Visibilità dello stato del sistema</w:t>
            </w:r>
          </w:p>
          <w:p w:rsidR="005B5ECE" w:rsidRDefault="005B5ECE" w:rsidP="005B5ECE"/>
        </w:tc>
        <w:tc>
          <w:tcPr>
            <w:tcW w:w="1504" w:type="dxa"/>
          </w:tcPr>
          <w:p w:rsidR="005B5ECE" w:rsidRDefault="005B5ECE" w:rsidP="005B5ECE">
            <w:r>
              <w:t xml:space="preserve">Posizionare il menù nella parte sinistra della pagina per facilitare il ritrovamento delle informazioni di interesse dato che </w:t>
            </w:r>
            <w:r>
              <w:lastRenderedPageBreak/>
              <w:t>l’utente quasi sicuramente leggerà i contenuti della pagina da sinistra verso destra</w:t>
            </w:r>
          </w:p>
        </w:tc>
        <w:tc>
          <w:tcPr>
            <w:tcW w:w="726" w:type="dxa"/>
          </w:tcPr>
          <w:p w:rsidR="005B5ECE" w:rsidRPr="00A635A3" w:rsidRDefault="005B5ECE" w:rsidP="005B5ECE"/>
        </w:tc>
      </w:tr>
      <w:tr w:rsidR="005B5ECE" w:rsidRPr="00A635A3" w:rsidTr="00A812A2">
        <w:tc>
          <w:tcPr>
            <w:tcW w:w="833" w:type="dxa"/>
          </w:tcPr>
          <w:p w:rsidR="005B5ECE" w:rsidRDefault="005B5ECE" w:rsidP="005B5ECE">
            <w:r>
              <w:t>33</w:t>
            </w:r>
          </w:p>
        </w:tc>
        <w:tc>
          <w:tcPr>
            <w:tcW w:w="3788" w:type="dxa"/>
          </w:tcPr>
          <w:p w:rsidR="005B5ECE" w:rsidRDefault="005B5ECE" w:rsidP="005B5ECE">
            <w:r>
              <w:t xml:space="preserve">Tutte le pagine </w:t>
            </w:r>
          </w:p>
        </w:tc>
        <w:tc>
          <w:tcPr>
            <w:tcW w:w="1504" w:type="dxa"/>
          </w:tcPr>
          <w:p w:rsidR="005B5ECE" w:rsidRDefault="005B5ECE" w:rsidP="005B5ECE">
            <w:r>
              <w:t>Il pulsante “uffici” porta ad una pagina con titolo “organigramma”</w:t>
            </w:r>
          </w:p>
        </w:tc>
        <w:tc>
          <w:tcPr>
            <w:tcW w:w="1273" w:type="dxa"/>
          </w:tcPr>
          <w:p w:rsidR="005B5ECE" w:rsidRDefault="005B5ECE" w:rsidP="005B5ECE">
            <w:r>
              <w:t>Coerenza e standard</w:t>
            </w:r>
          </w:p>
        </w:tc>
        <w:tc>
          <w:tcPr>
            <w:tcW w:w="1504" w:type="dxa"/>
          </w:tcPr>
          <w:p w:rsidR="005B5ECE" w:rsidRDefault="005B5ECE" w:rsidP="005B5ECE">
            <w:r>
              <w:t>Cambiare l’etichetta del pulsante</w:t>
            </w:r>
          </w:p>
        </w:tc>
        <w:tc>
          <w:tcPr>
            <w:tcW w:w="726" w:type="dxa"/>
          </w:tcPr>
          <w:p w:rsidR="005B5ECE" w:rsidRPr="00A635A3" w:rsidRDefault="005B5ECE" w:rsidP="005B5ECE">
            <w:r>
              <w:t>3</w:t>
            </w:r>
          </w:p>
        </w:tc>
      </w:tr>
      <w:tr w:rsidR="005B5ECE" w:rsidRPr="00A635A3" w:rsidTr="00A812A2">
        <w:tc>
          <w:tcPr>
            <w:tcW w:w="833" w:type="dxa"/>
          </w:tcPr>
          <w:p w:rsidR="005B5ECE" w:rsidRPr="00A635A3" w:rsidRDefault="005B5ECE" w:rsidP="005B5ECE">
            <w:r>
              <w:t>34</w:t>
            </w:r>
          </w:p>
        </w:tc>
        <w:tc>
          <w:tcPr>
            <w:tcW w:w="3788" w:type="dxa"/>
          </w:tcPr>
          <w:p w:rsidR="005B5ECE" w:rsidRPr="00F70464" w:rsidRDefault="005B5ECE" w:rsidP="005B5ECE">
            <w:pPr>
              <w:rPr>
                <w:b/>
              </w:rPr>
            </w:pPr>
            <w:r w:rsidRPr="00F70464">
              <w:rPr>
                <w:b/>
              </w:rPr>
              <w:t>/istituzionale/il-comune</w:t>
            </w:r>
          </w:p>
        </w:tc>
        <w:tc>
          <w:tcPr>
            <w:tcW w:w="1504" w:type="dxa"/>
          </w:tcPr>
          <w:p w:rsidR="005B5ECE" w:rsidRDefault="005B5ECE" w:rsidP="005B5ECE">
            <w:r>
              <w:t>Il menù laterale destro cambia l’ordine degli elementi in maniera casuale</w:t>
            </w:r>
          </w:p>
        </w:tc>
        <w:tc>
          <w:tcPr>
            <w:tcW w:w="1273" w:type="dxa"/>
          </w:tcPr>
          <w:p w:rsidR="005B5ECE" w:rsidRDefault="005B5ECE" w:rsidP="005B5ECE">
            <w:r>
              <w:t>Coerenza e standard</w:t>
            </w:r>
          </w:p>
        </w:tc>
        <w:tc>
          <w:tcPr>
            <w:tcW w:w="1504" w:type="dxa"/>
          </w:tcPr>
          <w:p w:rsidR="005B5ECE" w:rsidRDefault="005B5ECE" w:rsidP="005B5ECE">
            <w:r>
              <w:t>Rendere permanente l’ordine degli elementi nel menù</w:t>
            </w:r>
          </w:p>
        </w:tc>
        <w:tc>
          <w:tcPr>
            <w:tcW w:w="726" w:type="dxa"/>
          </w:tcPr>
          <w:p w:rsidR="005B5ECE" w:rsidRPr="00A635A3" w:rsidRDefault="005B5ECE" w:rsidP="005B5ECE">
            <w:r>
              <w:t>1</w:t>
            </w:r>
          </w:p>
        </w:tc>
      </w:tr>
      <w:tr w:rsidR="005B5ECE" w:rsidRPr="00A635A3" w:rsidTr="00A812A2">
        <w:tc>
          <w:tcPr>
            <w:tcW w:w="833" w:type="dxa"/>
          </w:tcPr>
          <w:p w:rsidR="005B5ECE" w:rsidRPr="00A635A3" w:rsidRDefault="005B5ECE" w:rsidP="005B5ECE">
            <w:r>
              <w:t>35</w:t>
            </w:r>
          </w:p>
        </w:tc>
        <w:tc>
          <w:tcPr>
            <w:tcW w:w="3788" w:type="dxa"/>
          </w:tcPr>
          <w:p w:rsidR="005B5ECE" w:rsidRDefault="005B5ECE" w:rsidP="005B5ECE">
            <w:r>
              <w:t>Tutte le pagine eccetto la homepage</w:t>
            </w:r>
          </w:p>
          <w:p w:rsidR="005B5ECE" w:rsidRDefault="005B5ECE" w:rsidP="005B5ECE">
            <w:r>
              <w:t>“menù superiore”</w:t>
            </w:r>
          </w:p>
        </w:tc>
        <w:tc>
          <w:tcPr>
            <w:tcW w:w="1504" w:type="dxa"/>
          </w:tcPr>
          <w:p w:rsidR="005B5ECE" w:rsidRDefault="005B5ECE" w:rsidP="005B5ECE">
            <w:r>
              <w:t xml:space="preserve">Il menù superiore risulta essere poco visibile. Nonostante l’importanza delle voci di questo </w:t>
            </w:r>
            <w:proofErr w:type="spellStart"/>
            <w:r>
              <w:t>menù</w:t>
            </w:r>
            <w:proofErr w:type="spellEnd"/>
            <w:r>
              <w:t>.</w:t>
            </w:r>
          </w:p>
        </w:tc>
        <w:tc>
          <w:tcPr>
            <w:tcW w:w="1273" w:type="dxa"/>
          </w:tcPr>
          <w:p w:rsidR="005B5ECE" w:rsidRDefault="005B5ECE" w:rsidP="005B5ECE">
            <w:r>
              <w:t>Visibilità dello stato del sistema</w:t>
            </w:r>
          </w:p>
        </w:tc>
        <w:tc>
          <w:tcPr>
            <w:tcW w:w="1504" w:type="dxa"/>
          </w:tcPr>
          <w:p w:rsidR="005B5ECE" w:rsidRDefault="005B5ECE" w:rsidP="005B5ECE">
            <w:r>
              <w:t>Riposizionare il menù per renderlo più visibile, utilizzando caratteri più grandi.</w:t>
            </w:r>
          </w:p>
        </w:tc>
        <w:tc>
          <w:tcPr>
            <w:tcW w:w="726" w:type="dxa"/>
          </w:tcPr>
          <w:p w:rsidR="005B5ECE" w:rsidRPr="00A635A3" w:rsidRDefault="005B5ECE" w:rsidP="005B5ECE">
            <w:r>
              <w:t>3</w:t>
            </w:r>
          </w:p>
        </w:tc>
      </w:tr>
      <w:tr w:rsidR="005B5ECE" w:rsidRPr="00A635A3" w:rsidTr="00A812A2">
        <w:tc>
          <w:tcPr>
            <w:tcW w:w="833" w:type="dxa"/>
          </w:tcPr>
          <w:p w:rsidR="005B5ECE" w:rsidRPr="00A635A3" w:rsidRDefault="005B5ECE" w:rsidP="005B5ECE">
            <w:r>
              <w:t>36</w:t>
            </w:r>
          </w:p>
        </w:tc>
        <w:tc>
          <w:tcPr>
            <w:tcW w:w="3788" w:type="dxa"/>
          </w:tcPr>
          <w:p w:rsidR="005B5ECE" w:rsidRDefault="005B5ECE" w:rsidP="005B5ECE">
            <w:pPr>
              <w:rPr>
                <w:b/>
              </w:rPr>
            </w:pPr>
            <w:r w:rsidRPr="00F70464">
              <w:rPr>
                <w:b/>
              </w:rPr>
              <w:t>/istituzionale/il-comune</w:t>
            </w:r>
          </w:p>
          <w:p w:rsidR="00DB4FCD" w:rsidRDefault="00DB4FCD" w:rsidP="005B5ECE">
            <w:pPr>
              <w:rPr>
                <w:b/>
              </w:rPr>
            </w:pPr>
            <w:r>
              <w:t>paragrafo</w:t>
            </w:r>
            <w:r>
              <w:rPr>
                <w:b/>
              </w:rPr>
              <w:t xml:space="preserve"> </w:t>
            </w:r>
            <w:r>
              <w:t>de “il comune”</w:t>
            </w:r>
          </w:p>
          <w:p w:rsidR="00DB4FCD" w:rsidRDefault="00DB4FCD" w:rsidP="005B5ECE">
            <w:pPr>
              <w:rPr>
                <w:b/>
              </w:rPr>
            </w:pPr>
            <w:r w:rsidRPr="00DB4FCD">
              <w:rPr>
                <w:b/>
              </w:rPr>
              <w:t>pagine/vivere-</w:t>
            </w:r>
            <w:proofErr w:type="spellStart"/>
            <w:r w:rsidRPr="00DB4FCD">
              <w:rPr>
                <w:b/>
              </w:rPr>
              <w:t>bisceglie</w:t>
            </w:r>
            <w:proofErr w:type="spellEnd"/>
          </w:p>
          <w:p w:rsidR="005B5ECE" w:rsidRPr="0088743D" w:rsidRDefault="005B5ECE" w:rsidP="005B5ECE">
            <w:r>
              <w:t>paragrafo</w:t>
            </w:r>
            <w:r>
              <w:rPr>
                <w:b/>
              </w:rPr>
              <w:t xml:space="preserve"> </w:t>
            </w:r>
            <w:r>
              <w:t>“</w:t>
            </w:r>
            <w:r w:rsidR="00DB4FCD">
              <w:t>vivere a Bisceglie</w:t>
            </w:r>
            <w:r>
              <w:t>”</w:t>
            </w:r>
          </w:p>
        </w:tc>
        <w:tc>
          <w:tcPr>
            <w:tcW w:w="1504" w:type="dxa"/>
          </w:tcPr>
          <w:p w:rsidR="005B5ECE" w:rsidRDefault="005B5ECE" w:rsidP="005B5ECE">
            <w:r>
              <w:t>La descrizione della pagina risulta superflua e controintuitiva</w:t>
            </w:r>
          </w:p>
        </w:tc>
        <w:tc>
          <w:tcPr>
            <w:tcW w:w="1273" w:type="dxa"/>
          </w:tcPr>
          <w:p w:rsidR="005B5ECE" w:rsidRDefault="005B5ECE" w:rsidP="005B5ECE">
            <w:r w:rsidRPr="0088743D">
              <w:t>Allineamento tra il mondo del sistema e quello reale</w:t>
            </w:r>
            <w:r>
              <w:t>, Prevenzione di errori</w:t>
            </w:r>
          </w:p>
        </w:tc>
        <w:tc>
          <w:tcPr>
            <w:tcW w:w="1504" w:type="dxa"/>
          </w:tcPr>
          <w:p w:rsidR="005B5ECE" w:rsidRDefault="005B5ECE" w:rsidP="005B5ECE">
            <w:r>
              <w:t>Lasciare solo il menù delle sezioni in modo da evitare confusione.</w:t>
            </w:r>
          </w:p>
        </w:tc>
        <w:tc>
          <w:tcPr>
            <w:tcW w:w="726" w:type="dxa"/>
          </w:tcPr>
          <w:p w:rsidR="005B5ECE" w:rsidRPr="00A635A3" w:rsidRDefault="005B5ECE" w:rsidP="005B5ECE">
            <w:r>
              <w:t>3</w:t>
            </w:r>
          </w:p>
        </w:tc>
      </w:tr>
      <w:tr w:rsidR="005B5ECE" w:rsidRPr="00A635A3" w:rsidTr="00A812A2">
        <w:tc>
          <w:tcPr>
            <w:tcW w:w="833" w:type="dxa"/>
          </w:tcPr>
          <w:p w:rsidR="005B5ECE" w:rsidRPr="00A635A3" w:rsidRDefault="005B5ECE" w:rsidP="005B5ECE">
            <w:r>
              <w:t>37</w:t>
            </w:r>
          </w:p>
        </w:tc>
        <w:tc>
          <w:tcPr>
            <w:tcW w:w="3788" w:type="dxa"/>
          </w:tcPr>
          <w:p w:rsidR="005B5ECE" w:rsidRPr="0088743D" w:rsidRDefault="005B5ECE" w:rsidP="005B5ECE">
            <w:pPr>
              <w:rPr>
                <w:b/>
              </w:rPr>
            </w:pPr>
            <w:r w:rsidRPr="0088743D">
              <w:rPr>
                <w:b/>
              </w:rPr>
              <w:t>/istituzionale/</w:t>
            </w:r>
            <w:r>
              <w:rPr>
                <w:b/>
              </w:rPr>
              <w:t>segretario-generale</w:t>
            </w:r>
          </w:p>
        </w:tc>
        <w:tc>
          <w:tcPr>
            <w:tcW w:w="1504" w:type="dxa"/>
          </w:tcPr>
          <w:p w:rsidR="005B5ECE" w:rsidRDefault="005B5ECE" w:rsidP="005B5ECE">
            <w:r>
              <w:t>La parola “recapiti” la quale dovrebbe essere un sottotitolo non è evidenziata come tale</w:t>
            </w:r>
          </w:p>
        </w:tc>
        <w:tc>
          <w:tcPr>
            <w:tcW w:w="1273" w:type="dxa"/>
          </w:tcPr>
          <w:p w:rsidR="005B5ECE" w:rsidRDefault="005B5ECE" w:rsidP="005B5ECE">
            <w:r>
              <w:t>Visibilità dello stato del sistema</w:t>
            </w:r>
          </w:p>
        </w:tc>
        <w:tc>
          <w:tcPr>
            <w:tcW w:w="1504" w:type="dxa"/>
          </w:tcPr>
          <w:p w:rsidR="005B5ECE" w:rsidRDefault="005B5ECE" w:rsidP="005B5ECE">
            <w:r>
              <w:t>Utilizzare lo stile dei sottotitoli</w:t>
            </w:r>
          </w:p>
        </w:tc>
        <w:tc>
          <w:tcPr>
            <w:tcW w:w="726" w:type="dxa"/>
          </w:tcPr>
          <w:p w:rsidR="005B5ECE" w:rsidRPr="00A635A3" w:rsidRDefault="005B5ECE" w:rsidP="005B5ECE">
            <w:r>
              <w:t>2</w:t>
            </w:r>
          </w:p>
        </w:tc>
      </w:tr>
      <w:tr w:rsidR="005B5ECE" w:rsidRPr="00A635A3" w:rsidTr="00A812A2">
        <w:tc>
          <w:tcPr>
            <w:tcW w:w="833" w:type="dxa"/>
          </w:tcPr>
          <w:p w:rsidR="005B5ECE" w:rsidRPr="00A635A3" w:rsidRDefault="005B5ECE" w:rsidP="005B5ECE">
            <w:r>
              <w:t>38</w:t>
            </w:r>
          </w:p>
        </w:tc>
        <w:tc>
          <w:tcPr>
            <w:tcW w:w="3788" w:type="dxa"/>
          </w:tcPr>
          <w:p w:rsidR="005B5ECE" w:rsidRPr="00E54C01" w:rsidRDefault="005B5ECE" w:rsidP="005B5ECE">
            <w:pPr>
              <w:rPr>
                <w:b/>
              </w:rPr>
            </w:pPr>
            <w:r w:rsidRPr="00E54C01">
              <w:rPr>
                <w:b/>
              </w:rPr>
              <w:t>pagine/polizia-municipale-servizio-infrazioni</w:t>
            </w:r>
          </w:p>
        </w:tc>
        <w:tc>
          <w:tcPr>
            <w:tcW w:w="1504" w:type="dxa"/>
          </w:tcPr>
          <w:p w:rsidR="005B5ECE" w:rsidRDefault="005B5ECE" w:rsidP="005B5ECE">
            <w:r>
              <w:t>La lista di certificazioni/moduli è troppo lunga e non segue un criterio</w:t>
            </w:r>
          </w:p>
        </w:tc>
        <w:tc>
          <w:tcPr>
            <w:tcW w:w="1273" w:type="dxa"/>
          </w:tcPr>
          <w:p w:rsidR="005B5ECE" w:rsidRDefault="005B5ECE" w:rsidP="005B5ECE">
            <w:r>
              <w:t>Design estetico e minimalista</w:t>
            </w:r>
          </w:p>
        </w:tc>
        <w:tc>
          <w:tcPr>
            <w:tcW w:w="1504" w:type="dxa"/>
          </w:tcPr>
          <w:p w:rsidR="005B5ECE" w:rsidRDefault="005B5ECE" w:rsidP="005B5ECE">
            <w:r>
              <w:t>Suddividere le certificazioni/moduli in categorie per rendere le liste meno lunghe</w:t>
            </w:r>
          </w:p>
        </w:tc>
        <w:tc>
          <w:tcPr>
            <w:tcW w:w="726" w:type="dxa"/>
          </w:tcPr>
          <w:p w:rsidR="005B5ECE" w:rsidRPr="00A635A3" w:rsidRDefault="005B5ECE" w:rsidP="005B5ECE">
            <w:r>
              <w:t>3</w:t>
            </w:r>
          </w:p>
        </w:tc>
      </w:tr>
      <w:tr w:rsidR="005B5ECE" w:rsidRPr="00A635A3" w:rsidTr="00A812A2">
        <w:tc>
          <w:tcPr>
            <w:tcW w:w="833" w:type="dxa"/>
          </w:tcPr>
          <w:p w:rsidR="005B5ECE" w:rsidRPr="00A635A3" w:rsidRDefault="005B5ECE" w:rsidP="005B5ECE">
            <w:r>
              <w:lastRenderedPageBreak/>
              <w:t>39</w:t>
            </w:r>
          </w:p>
        </w:tc>
        <w:tc>
          <w:tcPr>
            <w:tcW w:w="3788" w:type="dxa"/>
          </w:tcPr>
          <w:p w:rsidR="005B5ECE" w:rsidRPr="00E54C01" w:rsidRDefault="005B5ECE" w:rsidP="005B5ECE">
            <w:pPr>
              <w:rPr>
                <w:b/>
              </w:rPr>
            </w:pPr>
            <w:r w:rsidRPr="00E54C01">
              <w:rPr>
                <w:b/>
              </w:rPr>
              <w:t>pagine/polizia-municipale-servizio-infrazioni</w:t>
            </w:r>
          </w:p>
        </w:tc>
        <w:tc>
          <w:tcPr>
            <w:tcW w:w="1504" w:type="dxa"/>
          </w:tcPr>
          <w:p w:rsidR="005B5ECE" w:rsidRDefault="005B5ECE" w:rsidP="005B5ECE">
            <w:r>
              <w:t>Link verso “Infrazioni autovelox” non funzionante</w:t>
            </w:r>
          </w:p>
        </w:tc>
        <w:tc>
          <w:tcPr>
            <w:tcW w:w="1273" w:type="dxa"/>
          </w:tcPr>
          <w:p w:rsidR="005B5ECE" w:rsidRDefault="005B5ECE" w:rsidP="005B5ECE">
            <w:r>
              <w:t xml:space="preserve">Prevenzione degli errori, </w:t>
            </w:r>
            <w:r w:rsidRPr="00AD5EAE">
              <w:t>Visibilità e stato del sistema</w:t>
            </w:r>
          </w:p>
          <w:p w:rsidR="005B5ECE" w:rsidRDefault="005B5ECE" w:rsidP="005B5ECE"/>
        </w:tc>
        <w:tc>
          <w:tcPr>
            <w:tcW w:w="1504" w:type="dxa"/>
          </w:tcPr>
          <w:p w:rsidR="005B5ECE" w:rsidRDefault="005B5ECE" w:rsidP="005B5ECE">
            <w:r>
              <w:t>Informare del non funzionamento del link, correggerlo o renderlo non cliccabile</w:t>
            </w:r>
          </w:p>
        </w:tc>
        <w:tc>
          <w:tcPr>
            <w:tcW w:w="726" w:type="dxa"/>
          </w:tcPr>
          <w:p w:rsidR="005B5ECE" w:rsidRDefault="005B5ECE" w:rsidP="005B5ECE">
            <w:r>
              <w:t>2</w:t>
            </w:r>
          </w:p>
        </w:tc>
      </w:tr>
      <w:tr w:rsidR="005B5ECE" w:rsidRPr="00A635A3" w:rsidTr="00A812A2">
        <w:tc>
          <w:tcPr>
            <w:tcW w:w="833" w:type="dxa"/>
          </w:tcPr>
          <w:p w:rsidR="005B5ECE" w:rsidRPr="00A635A3" w:rsidRDefault="005B5ECE" w:rsidP="005B5ECE">
            <w:r>
              <w:t>40</w:t>
            </w:r>
          </w:p>
        </w:tc>
        <w:tc>
          <w:tcPr>
            <w:tcW w:w="3788" w:type="dxa"/>
          </w:tcPr>
          <w:p w:rsidR="005B5ECE" w:rsidRDefault="005B5ECE" w:rsidP="005B5ECE">
            <w:r w:rsidRPr="00E54C01">
              <w:rPr>
                <w:b/>
              </w:rPr>
              <w:t>pagine/polizia-municipale-servizio-infrazioni</w:t>
            </w:r>
          </w:p>
        </w:tc>
        <w:tc>
          <w:tcPr>
            <w:tcW w:w="1504" w:type="dxa"/>
          </w:tcPr>
          <w:p w:rsidR="005B5ECE" w:rsidRDefault="005B5ECE" w:rsidP="005B5ECE">
            <w:r>
              <w:t>Acronimi potrebbero essere non compresi</w:t>
            </w:r>
          </w:p>
        </w:tc>
        <w:tc>
          <w:tcPr>
            <w:tcW w:w="1273" w:type="dxa"/>
          </w:tcPr>
          <w:p w:rsidR="005B5ECE" w:rsidRPr="003C2F06" w:rsidRDefault="005B5ECE" w:rsidP="005B5ECE">
            <w:pPr>
              <w:rPr>
                <w:bCs/>
              </w:rPr>
            </w:pPr>
            <w:r w:rsidRPr="003C2F06">
              <w:rPr>
                <w:bCs/>
              </w:rPr>
              <w:t>Allineamento tra il mondo del sistema e quello reale</w:t>
            </w:r>
          </w:p>
          <w:p w:rsidR="005B5ECE" w:rsidRPr="00226B1C" w:rsidRDefault="005B5ECE" w:rsidP="005B5ECE">
            <w:pPr>
              <w:rPr>
                <w:bCs/>
              </w:rPr>
            </w:pPr>
          </w:p>
        </w:tc>
        <w:tc>
          <w:tcPr>
            <w:tcW w:w="1504" w:type="dxa"/>
          </w:tcPr>
          <w:p w:rsidR="005B5ECE" w:rsidRDefault="005B5ECE" w:rsidP="005B5ECE">
            <w:r>
              <w:t>Esplicitare il significato degli acronimi</w:t>
            </w:r>
          </w:p>
        </w:tc>
        <w:tc>
          <w:tcPr>
            <w:tcW w:w="726" w:type="dxa"/>
          </w:tcPr>
          <w:p w:rsidR="005B5ECE" w:rsidRDefault="005B5ECE" w:rsidP="005B5ECE">
            <w:r>
              <w:t>1</w:t>
            </w:r>
          </w:p>
        </w:tc>
      </w:tr>
      <w:tr w:rsidR="005B5ECE" w:rsidRPr="00A635A3" w:rsidTr="00A812A2">
        <w:tc>
          <w:tcPr>
            <w:tcW w:w="833" w:type="dxa"/>
          </w:tcPr>
          <w:p w:rsidR="005B5ECE" w:rsidRPr="00A635A3" w:rsidRDefault="005B5ECE" w:rsidP="005B5ECE">
            <w:r>
              <w:t>41</w:t>
            </w:r>
          </w:p>
        </w:tc>
        <w:tc>
          <w:tcPr>
            <w:tcW w:w="3788" w:type="dxa"/>
          </w:tcPr>
          <w:p w:rsidR="005B5ECE" w:rsidRDefault="005B5ECE" w:rsidP="005B5ECE">
            <w:r w:rsidRPr="00E54C01">
              <w:rPr>
                <w:b/>
              </w:rPr>
              <w:t>pagine/polizia-municipale-servizio-infrazioni</w:t>
            </w:r>
          </w:p>
        </w:tc>
        <w:tc>
          <w:tcPr>
            <w:tcW w:w="1504" w:type="dxa"/>
          </w:tcPr>
          <w:p w:rsidR="005B5ECE" w:rsidRDefault="005B5ECE" w:rsidP="005B5ECE">
            <w:r>
              <w:t>Informazioni relative all’attraversamento di un link sono assenti (formato)</w:t>
            </w:r>
          </w:p>
        </w:tc>
        <w:tc>
          <w:tcPr>
            <w:tcW w:w="1273" w:type="dxa"/>
          </w:tcPr>
          <w:p w:rsidR="005B5ECE" w:rsidRPr="00226B1C" w:rsidRDefault="005B5ECE" w:rsidP="005B5ECE">
            <w:pPr>
              <w:rPr>
                <w:bCs/>
              </w:rPr>
            </w:pPr>
            <w:r>
              <w:rPr>
                <w:bCs/>
              </w:rPr>
              <w:t>Prevenzione di errori</w:t>
            </w:r>
          </w:p>
        </w:tc>
        <w:tc>
          <w:tcPr>
            <w:tcW w:w="1504" w:type="dxa"/>
          </w:tcPr>
          <w:p w:rsidR="005B5ECE" w:rsidRDefault="005B5ECE" w:rsidP="005B5ECE">
            <w:r>
              <w:t xml:space="preserve">Indicare il formato del file da scaricare nella label del link </w:t>
            </w:r>
          </w:p>
        </w:tc>
        <w:tc>
          <w:tcPr>
            <w:tcW w:w="726" w:type="dxa"/>
          </w:tcPr>
          <w:p w:rsidR="005B5ECE" w:rsidRDefault="005B5ECE" w:rsidP="005B5ECE">
            <w:r>
              <w:t>2</w:t>
            </w:r>
          </w:p>
        </w:tc>
      </w:tr>
      <w:tr w:rsidR="005B5ECE" w:rsidRPr="00A635A3" w:rsidTr="00A812A2">
        <w:tc>
          <w:tcPr>
            <w:tcW w:w="833" w:type="dxa"/>
          </w:tcPr>
          <w:p w:rsidR="005B5ECE" w:rsidRPr="00A635A3" w:rsidRDefault="005B5ECE" w:rsidP="005B5ECE">
            <w:r>
              <w:t>42</w:t>
            </w:r>
          </w:p>
        </w:tc>
        <w:tc>
          <w:tcPr>
            <w:tcW w:w="3788" w:type="dxa"/>
          </w:tcPr>
          <w:p w:rsidR="005B5ECE" w:rsidRPr="00D455E4" w:rsidRDefault="005B5ECE" w:rsidP="005B5ECE">
            <w:pPr>
              <w:rPr>
                <w:b/>
              </w:rPr>
            </w:pPr>
            <w:r w:rsidRPr="00D455E4">
              <w:rPr>
                <w:b/>
              </w:rPr>
              <w:t>istituzionale/archivio-documentale</w:t>
            </w:r>
          </w:p>
        </w:tc>
        <w:tc>
          <w:tcPr>
            <w:tcW w:w="1504" w:type="dxa"/>
          </w:tcPr>
          <w:p w:rsidR="005B5ECE" w:rsidRPr="00A635A3" w:rsidRDefault="005B5ECE" w:rsidP="005B5ECE">
            <w:r>
              <w:t xml:space="preserve">Non sono presenti tutti i moduli (es: pass </w:t>
            </w:r>
            <w:proofErr w:type="spellStart"/>
            <w:r>
              <w:t>ztl</w:t>
            </w:r>
            <w:proofErr w:type="spellEnd"/>
            <w:r>
              <w:t>)</w:t>
            </w:r>
          </w:p>
        </w:tc>
        <w:tc>
          <w:tcPr>
            <w:tcW w:w="1273" w:type="dxa"/>
          </w:tcPr>
          <w:p w:rsidR="005B5ECE" w:rsidRPr="00A635A3" w:rsidRDefault="005B5ECE" w:rsidP="005B5ECE">
            <w:r w:rsidRPr="00941F4F">
              <w:t>Allineamento tra il mondo del sistema e quello reale</w:t>
            </w:r>
          </w:p>
        </w:tc>
        <w:tc>
          <w:tcPr>
            <w:tcW w:w="1504" w:type="dxa"/>
          </w:tcPr>
          <w:p w:rsidR="005B5ECE" w:rsidRPr="00A635A3" w:rsidRDefault="005B5ECE" w:rsidP="005B5ECE">
            <w:r>
              <w:t>Inserire tutti i moduli</w:t>
            </w:r>
          </w:p>
        </w:tc>
        <w:tc>
          <w:tcPr>
            <w:tcW w:w="726" w:type="dxa"/>
          </w:tcPr>
          <w:p w:rsidR="005B5ECE" w:rsidRPr="00A635A3" w:rsidRDefault="005B5ECE" w:rsidP="005B5ECE">
            <w:r>
              <w:t>5</w:t>
            </w:r>
          </w:p>
        </w:tc>
      </w:tr>
      <w:tr w:rsidR="005B5ECE" w:rsidRPr="00A635A3" w:rsidTr="00A812A2">
        <w:tc>
          <w:tcPr>
            <w:tcW w:w="833" w:type="dxa"/>
          </w:tcPr>
          <w:p w:rsidR="005B5ECE" w:rsidRPr="00A635A3" w:rsidRDefault="005B5ECE" w:rsidP="005B5ECE">
            <w:r>
              <w:t>43</w:t>
            </w:r>
          </w:p>
        </w:tc>
        <w:tc>
          <w:tcPr>
            <w:tcW w:w="3788" w:type="dxa"/>
          </w:tcPr>
          <w:p w:rsidR="005B5ECE" w:rsidRDefault="005B5ECE" w:rsidP="005B5ECE">
            <w:pPr>
              <w:pStyle w:val="Standard"/>
              <w:spacing w:before="57"/>
              <w:rPr>
                <w:b/>
                <w:bCs/>
              </w:rPr>
            </w:pPr>
            <w:r>
              <w:rPr>
                <w:b/>
                <w:bCs/>
              </w:rPr>
              <w:t>pagine/polizia-municipale-servizio-infrazioni</w:t>
            </w:r>
          </w:p>
          <w:p w:rsidR="005B5ECE" w:rsidRDefault="005B5ECE" w:rsidP="005B5ECE">
            <w:pPr>
              <w:pStyle w:val="Standard"/>
              <w:spacing w:before="57"/>
            </w:pPr>
            <w:r>
              <w:t>voce modulistica e  documenti</w:t>
            </w:r>
          </w:p>
        </w:tc>
        <w:tc>
          <w:tcPr>
            <w:tcW w:w="1504" w:type="dxa"/>
          </w:tcPr>
          <w:p w:rsidR="005B5ECE" w:rsidRDefault="005B5ECE" w:rsidP="005B5ECE">
            <w:pPr>
              <w:pStyle w:val="Standard"/>
              <w:spacing w:before="57"/>
            </w:pPr>
            <w:r>
              <w:t>La voce modulistica e documenti è apparentemente scollegata dalla sezione Allegati e superflua</w:t>
            </w:r>
          </w:p>
        </w:tc>
        <w:tc>
          <w:tcPr>
            <w:tcW w:w="1273" w:type="dxa"/>
          </w:tcPr>
          <w:p w:rsidR="005B5ECE" w:rsidRDefault="005B5ECE" w:rsidP="005B5ECE">
            <w:pPr>
              <w:pStyle w:val="Standard"/>
              <w:spacing w:before="57"/>
            </w:pPr>
            <w:r w:rsidRPr="00941F4F">
              <w:t>Allineamento tra il mondo del sistema e quello reale</w:t>
            </w:r>
            <w:r>
              <w:t>,</w:t>
            </w:r>
          </w:p>
          <w:p w:rsidR="005B5ECE" w:rsidRDefault="005B5ECE" w:rsidP="005B5ECE">
            <w:pPr>
              <w:pStyle w:val="Standard"/>
              <w:spacing w:before="57"/>
            </w:pPr>
            <w:r>
              <w:t>Design estetico e minimalista</w:t>
            </w:r>
          </w:p>
        </w:tc>
        <w:tc>
          <w:tcPr>
            <w:tcW w:w="1504" w:type="dxa"/>
          </w:tcPr>
          <w:p w:rsidR="005B5ECE" w:rsidRDefault="005B5ECE" w:rsidP="005B5ECE">
            <w:pPr>
              <w:pStyle w:val="Standard"/>
              <w:spacing w:before="57" w:after="57"/>
            </w:pPr>
            <w:r>
              <w:t>Rimuovere tale voce</w:t>
            </w:r>
          </w:p>
        </w:tc>
        <w:tc>
          <w:tcPr>
            <w:tcW w:w="726" w:type="dxa"/>
          </w:tcPr>
          <w:p w:rsidR="005B5ECE" w:rsidRDefault="005B5ECE" w:rsidP="005B5ECE">
            <w:pPr>
              <w:pStyle w:val="Standard"/>
              <w:spacing w:before="57"/>
            </w:pPr>
            <w:r>
              <w:t>1</w:t>
            </w:r>
          </w:p>
        </w:tc>
      </w:tr>
      <w:tr w:rsidR="00423B4F" w:rsidRPr="00A635A3" w:rsidTr="00A812A2">
        <w:tc>
          <w:tcPr>
            <w:tcW w:w="833" w:type="dxa"/>
          </w:tcPr>
          <w:p w:rsidR="00423B4F" w:rsidRPr="00A635A3" w:rsidRDefault="00423B4F" w:rsidP="00423B4F">
            <w:r>
              <w:t>44</w:t>
            </w:r>
          </w:p>
        </w:tc>
        <w:tc>
          <w:tcPr>
            <w:tcW w:w="3788" w:type="dxa"/>
          </w:tcPr>
          <w:p w:rsidR="00423B4F" w:rsidRDefault="00423B4F" w:rsidP="00423B4F">
            <w:pPr>
              <w:rPr>
                <w:b/>
              </w:rPr>
            </w:pPr>
            <w:r w:rsidRPr="00423B4F">
              <w:rPr>
                <w:b/>
              </w:rPr>
              <w:t>istituzionale/concorsi</w:t>
            </w:r>
          </w:p>
          <w:p w:rsidR="00423B4F" w:rsidRPr="00423B4F" w:rsidRDefault="00423B4F" w:rsidP="00423B4F">
            <w:proofErr w:type="spellStart"/>
            <w:r w:rsidRPr="00423B4F">
              <w:t>form</w:t>
            </w:r>
            <w:proofErr w:type="spellEnd"/>
            <w:r w:rsidRPr="00423B4F">
              <w:t xml:space="preserve"> di input</w:t>
            </w:r>
          </w:p>
        </w:tc>
        <w:tc>
          <w:tcPr>
            <w:tcW w:w="1504" w:type="dxa"/>
          </w:tcPr>
          <w:p w:rsidR="00423B4F" w:rsidRDefault="00423B4F" w:rsidP="00423B4F">
            <w:r>
              <w:t>Mancanza di feedback di errore nel formato di input durante l’immissione</w:t>
            </w:r>
          </w:p>
        </w:tc>
        <w:tc>
          <w:tcPr>
            <w:tcW w:w="1273" w:type="dxa"/>
          </w:tcPr>
          <w:p w:rsidR="00423B4F" w:rsidRDefault="00423B4F" w:rsidP="00423B4F">
            <w:r w:rsidRPr="006959DC">
              <w:t>Prevenzione di errori</w:t>
            </w:r>
          </w:p>
        </w:tc>
        <w:tc>
          <w:tcPr>
            <w:tcW w:w="1504" w:type="dxa"/>
          </w:tcPr>
          <w:p w:rsidR="00423B4F" w:rsidRDefault="00423B4F" w:rsidP="00423B4F">
            <w:r>
              <w:t>Focus di colore rosso sulla casella di input</w:t>
            </w:r>
          </w:p>
        </w:tc>
        <w:tc>
          <w:tcPr>
            <w:tcW w:w="726" w:type="dxa"/>
          </w:tcPr>
          <w:p w:rsidR="00423B4F" w:rsidRPr="00A635A3" w:rsidRDefault="00423B4F" w:rsidP="00423B4F">
            <w:r>
              <w:t>1</w:t>
            </w:r>
          </w:p>
        </w:tc>
      </w:tr>
      <w:tr w:rsidR="00A812A2" w:rsidRPr="00A635A3" w:rsidTr="00A812A2">
        <w:tc>
          <w:tcPr>
            <w:tcW w:w="833" w:type="dxa"/>
          </w:tcPr>
          <w:p w:rsidR="00A812A2" w:rsidRDefault="00A812A2" w:rsidP="00A812A2">
            <w:pPr>
              <w:pStyle w:val="Standard"/>
            </w:pPr>
            <w:r>
              <w:t>45</w:t>
            </w:r>
          </w:p>
        </w:tc>
        <w:tc>
          <w:tcPr>
            <w:tcW w:w="3788" w:type="dxa"/>
          </w:tcPr>
          <w:p w:rsidR="00A812A2" w:rsidRDefault="00972724" w:rsidP="00A812A2">
            <w:pPr>
              <w:pStyle w:val="Standard"/>
            </w:pPr>
            <w:hyperlink r:id="rId6" w:history="1">
              <w:r w:rsidR="00A812A2">
                <w:rPr>
                  <w:rStyle w:val="Collegamentoipertestuale"/>
                </w:rPr>
                <w:t>https://www.comune.bisceglie.bt.it/servizi-online/imu-imposta-municipale-propria-informazioni</w:t>
              </w:r>
            </w:hyperlink>
          </w:p>
          <w:p w:rsidR="00A812A2" w:rsidRDefault="00A812A2" w:rsidP="00A812A2">
            <w:pPr>
              <w:pStyle w:val="Standard"/>
            </w:pP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 xml:space="preserve">La pagina contiene troppe informazioni, talvolta superflue,  le quali distolgono l'attenzione dalle modalità </w:t>
            </w:r>
            <w:r>
              <w:lastRenderedPageBreak/>
              <w:t>di pagamento che si ritiene la parte più importante</w:t>
            </w:r>
          </w:p>
        </w:tc>
        <w:tc>
          <w:tcPr>
            <w:tcW w:w="1273" w:type="dxa"/>
          </w:tcPr>
          <w:p w:rsidR="00A812A2" w:rsidRDefault="00A812A2" w:rsidP="00A812A2">
            <w:pPr>
              <w:pStyle w:val="Standard"/>
            </w:pPr>
            <w:r>
              <w:lastRenderedPageBreak/>
              <w:t>Controllo da parte dell'utente e sua libertà</w:t>
            </w: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>Usare paragrafi “espandibili” e visualizzare chiusi di default quelli meno importanti</w:t>
            </w:r>
          </w:p>
        </w:tc>
        <w:tc>
          <w:tcPr>
            <w:tcW w:w="726" w:type="dxa"/>
          </w:tcPr>
          <w:p w:rsidR="00A812A2" w:rsidRDefault="00A812A2" w:rsidP="00A812A2">
            <w:pPr>
              <w:pStyle w:val="Standard"/>
            </w:pPr>
            <w:r>
              <w:t>1</w:t>
            </w:r>
          </w:p>
        </w:tc>
      </w:tr>
      <w:tr w:rsidR="00A812A2" w:rsidRPr="00A635A3" w:rsidTr="00A812A2">
        <w:tc>
          <w:tcPr>
            <w:tcW w:w="833" w:type="dxa"/>
          </w:tcPr>
          <w:p w:rsidR="00A812A2" w:rsidRDefault="00A812A2" w:rsidP="00A812A2">
            <w:pPr>
              <w:pStyle w:val="Standard"/>
            </w:pPr>
            <w:r>
              <w:t>46</w:t>
            </w:r>
          </w:p>
        </w:tc>
        <w:tc>
          <w:tcPr>
            <w:tcW w:w="3788" w:type="dxa"/>
          </w:tcPr>
          <w:p w:rsidR="00A812A2" w:rsidRDefault="00A812A2" w:rsidP="00A812A2">
            <w:pPr>
              <w:pStyle w:val="Standard"/>
            </w:pPr>
            <w:r>
              <w:t>Form di ricerca</w:t>
            </w: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 xml:space="preserve">Non è presente un pulsante per svuotare le compilazioni dei </w:t>
            </w:r>
            <w:proofErr w:type="spellStart"/>
            <w:r>
              <w:t>form</w:t>
            </w:r>
            <w:proofErr w:type="spellEnd"/>
          </w:p>
        </w:tc>
        <w:tc>
          <w:tcPr>
            <w:tcW w:w="1273" w:type="dxa"/>
          </w:tcPr>
          <w:p w:rsidR="00A812A2" w:rsidRDefault="00A812A2" w:rsidP="00A812A2">
            <w:pPr>
              <w:pStyle w:val="Standard"/>
            </w:pPr>
            <w:r>
              <w:t>Flessibilità ed efficienza d’uso</w:t>
            </w: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 xml:space="preserve">Aggiungere il pulsante </w:t>
            </w:r>
            <w:proofErr w:type="spellStart"/>
            <w:r>
              <w:t>clear</w:t>
            </w:r>
            <w:proofErr w:type="spellEnd"/>
            <w:r>
              <w:t xml:space="preserve"> dedicato</w:t>
            </w:r>
          </w:p>
        </w:tc>
        <w:tc>
          <w:tcPr>
            <w:tcW w:w="726" w:type="dxa"/>
          </w:tcPr>
          <w:p w:rsidR="00A812A2" w:rsidRDefault="00A812A2" w:rsidP="00A812A2">
            <w:pPr>
              <w:pStyle w:val="Standard"/>
            </w:pPr>
            <w:r>
              <w:t>3</w:t>
            </w:r>
          </w:p>
        </w:tc>
      </w:tr>
      <w:tr w:rsidR="00A812A2" w:rsidRPr="00A635A3" w:rsidTr="00A812A2">
        <w:tc>
          <w:tcPr>
            <w:tcW w:w="833" w:type="dxa"/>
          </w:tcPr>
          <w:p w:rsidR="00A812A2" w:rsidRDefault="00A812A2" w:rsidP="00A812A2">
            <w:pPr>
              <w:pStyle w:val="Standard"/>
            </w:pPr>
            <w:r>
              <w:t>47</w:t>
            </w:r>
          </w:p>
        </w:tc>
        <w:tc>
          <w:tcPr>
            <w:tcW w:w="3788" w:type="dxa"/>
          </w:tcPr>
          <w:p w:rsidR="00A812A2" w:rsidRDefault="00A812A2" w:rsidP="00A812A2">
            <w:pPr>
              <w:pStyle w:val="Standard"/>
            </w:pPr>
            <w:r>
              <w:t>Form di ricerca</w:t>
            </w: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 xml:space="preserve">Le compilazioni dei </w:t>
            </w:r>
            <w:proofErr w:type="spellStart"/>
            <w:r>
              <w:t>form</w:t>
            </w:r>
            <w:proofErr w:type="spellEnd"/>
            <w:r>
              <w:t xml:space="preserve"> rimangono memorizzate, riaprendo la pagina anche dopo la chiusura del browser, il </w:t>
            </w:r>
            <w:proofErr w:type="spellStart"/>
            <w:r>
              <w:t>form</w:t>
            </w:r>
            <w:proofErr w:type="spellEnd"/>
            <w:r>
              <w:t xml:space="preserve"> rimane compilato e vengono mostrati i risultati della ricerca relativa.</w:t>
            </w:r>
          </w:p>
        </w:tc>
        <w:tc>
          <w:tcPr>
            <w:tcW w:w="1273" w:type="dxa"/>
          </w:tcPr>
          <w:p w:rsidR="00A812A2" w:rsidRDefault="00A812A2" w:rsidP="00A812A2">
            <w:pPr>
              <w:pStyle w:val="Standard"/>
            </w:pPr>
            <w:r>
              <w:t>Flessibilità ed efficienza d’uso</w:t>
            </w: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 xml:space="preserve">Non memorizzare lo stato dei </w:t>
            </w:r>
            <w:proofErr w:type="spellStart"/>
            <w:r>
              <w:t>form</w:t>
            </w:r>
            <w:proofErr w:type="spellEnd"/>
            <w:r>
              <w:t xml:space="preserve"> nei cookie o cache</w:t>
            </w:r>
          </w:p>
        </w:tc>
        <w:tc>
          <w:tcPr>
            <w:tcW w:w="726" w:type="dxa"/>
          </w:tcPr>
          <w:p w:rsidR="00A812A2" w:rsidRDefault="00A812A2" w:rsidP="00A812A2">
            <w:pPr>
              <w:pStyle w:val="Standard"/>
            </w:pPr>
            <w:r>
              <w:t>2</w:t>
            </w:r>
          </w:p>
        </w:tc>
      </w:tr>
      <w:tr w:rsidR="00A812A2" w:rsidRPr="00A635A3" w:rsidTr="00A812A2">
        <w:tc>
          <w:tcPr>
            <w:tcW w:w="833" w:type="dxa"/>
          </w:tcPr>
          <w:p w:rsidR="00A812A2" w:rsidRDefault="00A812A2" w:rsidP="00A812A2">
            <w:pPr>
              <w:pStyle w:val="Standard"/>
            </w:pPr>
            <w:r>
              <w:t>48</w:t>
            </w:r>
          </w:p>
        </w:tc>
        <w:tc>
          <w:tcPr>
            <w:tcW w:w="3788" w:type="dxa"/>
          </w:tcPr>
          <w:p w:rsidR="00A812A2" w:rsidRDefault="00A812A2" w:rsidP="00A812A2">
            <w:pPr>
              <w:pStyle w:val="Standard"/>
            </w:pPr>
            <w:r>
              <w:t>Tributi locali</w:t>
            </w: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>La pagina contiene un’immagine con accanto la scritta “riferimenti” di cui non si comprende il significato</w:t>
            </w:r>
          </w:p>
        </w:tc>
        <w:tc>
          <w:tcPr>
            <w:tcW w:w="1273" w:type="dxa"/>
          </w:tcPr>
          <w:p w:rsidR="00A812A2" w:rsidRDefault="00A812A2" w:rsidP="00A812A2">
            <w:pPr>
              <w:pStyle w:val="Standard"/>
            </w:pPr>
            <w:r>
              <w:t>Visibilità dello stato del sistema</w:t>
            </w: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>Fornire chiarimenti su tale contenuto o rimuoverlo se inutile</w:t>
            </w:r>
          </w:p>
        </w:tc>
        <w:tc>
          <w:tcPr>
            <w:tcW w:w="726" w:type="dxa"/>
          </w:tcPr>
          <w:p w:rsidR="00A812A2" w:rsidRDefault="00A812A2" w:rsidP="00A812A2">
            <w:pPr>
              <w:pStyle w:val="Standard"/>
            </w:pPr>
            <w:r>
              <w:t>2</w:t>
            </w:r>
          </w:p>
        </w:tc>
      </w:tr>
      <w:tr w:rsidR="00A812A2" w:rsidRPr="00A635A3" w:rsidTr="00A812A2">
        <w:tc>
          <w:tcPr>
            <w:tcW w:w="833" w:type="dxa"/>
          </w:tcPr>
          <w:p w:rsidR="00A812A2" w:rsidRDefault="00A812A2" w:rsidP="00A812A2">
            <w:pPr>
              <w:pStyle w:val="Standard"/>
            </w:pPr>
            <w:r>
              <w:t>49</w:t>
            </w:r>
          </w:p>
        </w:tc>
        <w:tc>
          <w:tcPr>
            <w:tcW w:w="3788" w:type="dxa"/>
          </w:tcPr>
          <w:p w:rsidR="00A812A2" w:rsidRDefault="00A812A2" w:rsidP="00A812A2">
            <w:pPr>
              <w:pStyle w:val="Standard"/>
            </w:pPr>
            <w:r>
              <w:t>Tributi locali</w:t>
            </w: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>L’elenco di link forniti non ha raggruppamenti o un ordinamento significativo</w:t>
            </w:r>
          </w:p>
        </w:tc>
        <w:tc>
          <w:tcPr>
            <w:tcW w:w="1273" w:type="dxa"/>
          </w:tcPr>
          <w:p w:rsidR="00A812A2" w:rsidRDefault="00A812A2" w:rsidP="00A812A2">
            <w:pPr>
              <w:pStyle w:val="Standard"/>
            </w:pPr>
            <w:r>
              <w:t>Flessibilità ed efficienza d’uso</w:t>
            </w: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>Raggruppare e ordinare per una maggiore chiarezza</w:t>
            </w:r>
          </w:p>
        </w:tc>
        <w:tc>
          <w:tcPr>
            <w:tcW w:w="726" w:type="dxa"/>
          </w:tcPr>
          <w:p w:rsidR="00A812A2" w:rsidRDefault="00A812A2" w:rsidP="00A812A2">
            <w:pPr>
              <w:pStyle w:val="Standard"/>
            </w:pPr>
            <w:r>
              <w:t>3</w:t>
            </w:r>
          </w:p>
        </w:tc>
      </w:tr>
      <w:tr w:rsidR="00A812A2" w:rsidRPr="00A635A3" w:rsidTr="00A812A2">
        <w:tc>
          <w:tcPr>
            <w:tcW w:w="833" w:type="dxa"/>
          </w:tcPr>
          <w:p w:rsidR="00A812A2" w:rsidRDefault="00A812A2" w:rsidP="00A812A2">
            <w:pPr>
              <w:pStyle w:val="Standard"/>
            </w:pPr>
            <w:r>
              <w:t>50</w:t>
            </w:r>
          </w:p>
        </w:tc>
        <w:tc>
          <w:tcPr>
            <w:tcW w:w="3788" w:type="dxa"/>
          </w:tcPr>
          <w:p w:rsidR="00A812A2" w:rsidRDefault="00972724" w:rsidP="00A812A2">
            <w:pPr>
              <w:pStyle w:val="Standard"/>
            </w:pPr>
            <w:hyperlink r:id="rId7" w:history="1">
              <w:r w:rsidR="00A812A2">
                <w:rPr>
                  <w:rStyle w:val="Collegamentoipertestuale"/>
                </w:rPr>
                <w:t>STATUTO E REGOLAMENTI</w:t>
              </w:r>
            </w:hyperlink>
            <w:r w:rsidR="00A812A2">
              <w:t xml:space="preserve"> (T4)</w:t>
            </w: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>non è esplicitato che i regolamenti seguano un ordinamento alfabetico</w:t>
            </w:r>
          </w:p>
        </w:tc>
        <w:tc>
          <w:tcPr>
            <w:tcW w:w="1273" w:type="dxa"/>
          </w:tcPr>
          <w:p w:rsidR="00A812A2" w:rsidRDefault="00A812A2" w:rsidP="00A812A2">
            <w:pPr>
              <w:pStyle w:val="Standard"/>
            </w:pPr>
            <w:r>
              <w:t>Visibilità dello stato del sistema</w:t>
            </w: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>Raggruppare i regolamenti e indicare che siano in ordine alfabetico</w:t>
            </w:r>
          </w:p>
        </w:tc>
        <w:tc>
          <w:tcPr>
            <w:tcW w:w="726" w:type="dxa"/>
          </w:tcPr>
          <w:p w:rsidR="00A812A2" w:rsidRDefault="00A812A2" w:rsidP="00A812A2">
            <w:pPr>
              <w:pStyle w:val="Standard"/>
            </w:pPr>
            <w:r>
              <w:t>3</w:t>
            </w:r>
          </w:p>
        </w:tc>
      </w:tr>
      <w:tr w:rsidR="00A812A2" w:rsidRPr="00A635A3" w:rsidTr="00A812A2">
        <w:tc>
          <w:tcPr>
            <w:tcW w:w="833" w:type="dxa"/>
          </w:tcPr>
          <w:p w:rsidR="00A812A2" w:rsidRDefault="00A812A2" w:rsidP="00A812A2">
            <w:pPr>
              <w:pStyle w:val="Standard"/>
            </w:pPr>
            <w:r>
              <w:t>52</w:t>
            </w:r>
          </w:p>
        </w:tc>
        <w:tc>
          <w:tcPr>
            <w:tcW w:w="3788" w:type="dxa"/>
          </w:tcPr>
          <w:p w:rsidR="00A812A2" w:rsidRDefault="00972724" w:rsidP="00A812A2">
            <w:pPr>
              <w:pStyle w:val="Standard"/>
            </w:pPr>
            <w:hyperlink r:id="rId8" w:history="1">
              <w:r w:rsidR="00A812A2">
                <w:rPr>
                  <w:rStyle w:val="Collegamentoipertestuale"/>
                </w:rPr>
                <w:t>https://www.comune.bisceglie.bt.it/istituzionale/statuto-e-regolamenti</w:t>
              </w:r>
            </w:hyperlink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 xml:space="preserve">Troppi link presentati in maniera </w:t>
            </w:r>
            <w:r>
              <w:lastRenderedPageBreak/>
              <w:t>pesante su più pagine</w:t>
            </w:r>
          </w:p>
        </w:tc>
        <w:tc>
          <w:tcPr>
            <w:tcW w:w="1273" w:type="dxa"/>
          </w:tcPr>
          <w:p w:rsidR="00A812A2" w:rsidRDefault="00A812A2" w:rsidP="00A812A2">
            <w:pPr>
              <w:pStyle w:val="Standard"/>
            </w:pPr>
            <w:r>
              <w:lastRenderedPageBreak/>
              <w:t xml:space="preserve">Riconoscimento piuttosto di </w:t>
            </w:r>
            <w:r>
              <w:lastRenderedPageBreak/>
              <w:t>memorizzazione</w:t>
            </w: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lastRenderedPageBreak/>
              <w:t xml:space="preserve">Distribuire i link su una pagina </w:t>
            </w:r>
            <w:r>
              <w:lastRenderedPageBreak/>
              <w:t>suddivisa in aree di interesse oppure fornire un tool di ricerca</w:t>
            </w:r>
          </w:p>
        </w:tc>
        <w:tc>
          <w:tcPr>
            <w:tcW w:w="726" w:type="dxa"/>
          </w:tcPr>
          <w:p w:rsidR="00A812A2" w:rsidRDefault="00A812A2" w:rsidP="00A812A2">
            <w:pPr>
              <w:pStyle w:val="Standard"/>
            </w:pPr>
            <w:r>
              <w:lastRenderedPageBreak/>
              <w:t>3</w:t>
            </w:r>
          </w:p>
        </w:tc>
      </w:tr>
      <w:tr w:rsidR="00A812A2" w:rsidRPr="00A635A3" w:rsidTr="00A812A2">
        <w:tc>
          <w:tcPr>
            <w:tcW w:w="833" w:type="dxa"/>
          </w:tcPr>
          <w:p w:rsidR="00A812A2" w:rsidRDefault="00A812A2" w:rsidP="00A812A2">
            <w:pPr>
              <w:pStyle w:val="Standard"/>
            </w:pPr>
            <w:r>
              <w:t>53</w:t>
            </w:r>
          </w:p>
        </w:tc>
        <w:tc>
          <w:tcPr>
            <w:tcW w:w="3788" w:type="dxa"/>
          </w:tcPr>
          <w:p w:rsidR="00A812A2" w:rsidRDefault="00A812A2" w:rsidP="00A812A2">
            <w:pPr>
              <w:pStyle w:val="Standard"/>
            </w:pPr>
            <w:r>
              <w:t>IMU anno 2019</w:t>
            </w: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>I link sono distinguibili in quanto in grassetto e sottolineato, ma ci sono altri termini in grassetto e sottolineati che non sono link</w:t>
            </w:r>
          </w:p>
        </w:tc>
        <w:tc>
          <w:tcPr>
            <w:tcW w:w="1273" w:type="dxa"/>
          </w:tcPr>
          <w:p w:rsidR="00A812A2" w:rsidRDefault="00A812A2" w:rsidP="00A812A2">
            <w:pPr>
              <w:pStyle w:val="Standard"/>
            </w:pPr>
            <w:r>
              <w:t>Coerenza e standard</w:t>
            </w: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>Mettere in grassetto i termini importanti senza sottolinearli</w:t>
            </w:r>
          </w:p>
        </w:tc>
        <w:tc>
          <w:tcPr>
            <w:tcW w:w="726" w:type="dxa"/>
          </w:tcPr>
          <w:p w:rsidR="00A812A2" w:rsidRDefault="00A812A2" w:rsidP="00A812A2">
            <w:pPr>
              <w:pStyle w:val="Standard"/>
            </w:pPr>
            <w:r>
              <w:t>2</w:t>
            </w:r>
          </w:p>
        </w:tc>
      </w:tr>
      <w:tr w:rsidR="00A812A2" w:rsidRPr="00A635A3" w:rsidTr="00A812A2">
        <w:tc>
          <w:tcPr>
            <w:tcW w:w="833" w:type="dxa"/>
          </w:tcPr>
          <w:p w:rsidR="00A812A2" w:rsidRDefault="00A812A2" w:rsidP="00A812A2">
            <w:pPr>
              <w:pStyle w:val="Standard"/>
            </w:pPr>
            <w:r>
              <w:t>54</w:t>
            </w:r>
          </w:p>
        </w:tc>
        <w:tc>
          <w:tcPr>
            <w:tcW w:w="3788" w:type="dxa"/>
          </w:tcPr>
          <w:p w:rsidR="00A812A2" w:rsidRDefault="00A812A2" w:rsidP="00A812A2">
            <w:pPr>
              <w:pStyle w:val="Standard"/>
              <w:spacing w:before="57"/>
              <w:rPr>
                <w:b/>
                <w:bCs/>
              </w:rPr>
            </w:pPr>
            <w:r>
              <w:rPr>
                <w:b/>
                <w:bCs/>
              </w:rPr>
              <w:t>/servizi-online/</w:t>
            </w:r>
          </w:p>
          <w:p w:rsidR="00A812A2" w:rsidRDefault="00A812A2" w:rsidP="00A812A2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imu-anno-2019</w:t>
            </w:r>
          </w:p>
          <w:p w:rsidR="00A812A2" w:rsidRDefault="00A812A2" w:rsidP="00A812A2">
            <w:pPr>
              <w:pStyle w:val="Standard"/>
            </w:pPr>
            <w:r>
              <w:t xml:space="preserve">fondo pagina, appena prima del </w:t>
            </w:r>
            <w:proofErr w:type="spellStart"/>
            <w:r>
              <w:t>footer</w:t>
            </w:r>
            <w:proofErr w:type="spellEnd"/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  <w:spacing w:before="57"/>
            </w:pPr>
            <w:r>
              <w:t>La data di ultima modifica è espressa in modo diverso dalle altre pagine, cioè</w:t>
            </w:r>
          </w:p>
          <w:p w:rsidR="00A812A2" w:rsidRDefault="00A812A2" w:rsidP="00A812A2">
            <w:pPr>
              <w:pStyle w:val="Standard"/>
            </w:pPr>
            <w:r>
              <w:t>“Data di aggiornamento scheda ” anziché</w:t>
            </w:r>
          </w:p>
          <w:p w:rsidR="00A812A2" w:rsidRDefault="00A812A2" w:rsidP="00A812A2">
            <w:pPr>
              <w:pStyle w:val="Standard"/>
              <w:spacing w:after="57"/>
            </w:pPr>
            <w:r>
              <w:t>“Ultima modifica ”</w:t>
            </w:r>
          </w:p>
        </w:tc>
        <w:tc>
          <w:tcPr>
            <w:tcW w:w="1273" w:type="dxa"/>
          </w:tcPr>
          <w:p w:rsidR="00A812A2" w:rsidRDefault="00A812A2" w:rsidP="00A812A2">
            <w:pPr>
              <w:pStyle w:val="Standard"/>
              <w:spacing w:before="57"/>
            </w:pPr>
            <w:r>
              <w:t>Coerenza e standard</w:t>
            </w:r>
          </w:p>
          <w:p w:rsidR="00A812A2" w:rsidRDefault="00A812A2" w:rsidP="00A812A2">
            <w:pPr>
              <w:pStyle w:val="Standard"/>
              <w:spacing w:before="57"/>
            </w:pP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  <w:spacing w:before="57"/>
            </w:pPr>
            <w:r>
              <w:t>Utilizzare in tutte le pagine “Ultima modifica ”</w:t>
            </w:r>
          </w:p>
        </w:tc>
        <w:tc>
          <w:tcPr>
            <w:tcW w:w="726" w:type="dxa"/>
          </w:tcPr>
          <w:p w:rsidR="00A812A2" w:rsidRDefault="00A812A2" w:rsidP="00A812A2">
            <w:pPr>
              <w:pStyle w:val="Standard"/>
              <w:spacing w:before="57"/>
            </w:pPr>
            <w:r>
              <w:t>1</w:t>
            </w:r>
          </w:p>
        </w:tc>
      </w:tr>
      <w:tr w:rsidR="00A812A2" w:rsidRPr="00A635A3" w:rsidTr="00A812A2">
        <w:tc>
          <w:tcPr>
            <w:tcW w:w="833" w:type="dxa"/>
          </w:tcPr>
          <w:p w:rsidR="00A812A2" w:rsidRDefault="00A812A2" w:rsidP="00A812A2">
            <w:pPr>
              <w:pStyle w:val="Standard"/>
            </w:pPr>
            <w:r>
              <w:t>55</w:t>
            </w:r>
          </w:p>
        </w:tc>
        <w:tc>
          <w:tcPr>
            <w:tcW w:w="3788" w:type="dxa"/>
          </w:tcPr>
          <w:p w:rsidR="00A812A2" w:rsidRDefault="00A812A2" w:rsidP="00A812A2">
            <w:pPr>
              <w:pStyle w:val="Standard"/>
            </w:pPr>
            <w:r>
              <w:t>/servizi-online/imu-anno-2019</w:t>
            </w:r>
          </w:p>
          <w:p w:rsidR="00A812A2" w:rsidRDefault="00A812A2" w:rsidP="00A812A2">
            <w:pPr>
              <w:pStyle w:val="Standard"/>
            </w:pPr>
            <w:r>
              <w:t>Allegati</w:t>
            </w: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>La nota di alcuni allegati è identica alla label di esso</w:t>
            </w:r>
          </w:p>
        </w:tc>
        <w:tc>
          <w:tcPr>
            <w:tcW w:w="1273" w:type="dxa"/>
          </w:tcPr>
          <w:p w:rsidR="00A812A2" w:rsidRDefault="00A812A2" w:rsidP="00A812A2">
            <w:pPr>
              <w:pStyle w:val="Standard"/>
            </w:pPr>
            <w:r>
              <w:t>Design estetico e minimalista</w:t>
            </w:r>
          </w:p>
        </w:tc>
        <w:tc>
          <w:tcPr>
            <w:tcW w:w="1504" w:type="dxa"/>
          </w:tcPr>
          <w:p w:rsidR="00A812A2" w:rsidRDefault="00A812A2" w:rsidP="00A812A2">
            <w:pPr>
              <w:pStyle w:val="Standard"/>
            </w:pPr>
            <w:r>
              <w:t xml:space="preserve">Rimuovere le note se non </w:t>
            </w:r>
            <w:proofErr w:type="spellStart"/>
            <w:r>
              <w:t>da</w:t>
            </w:r>
            <w:proofErr w:type="spellEnd"/>
            <w:r>
              <w:t xml:space="preserve"> informazioni aggiuntive</w:t>
            </w:r>
          </w:p>
        </w:tc>
        <w:tc>
          <w:tcPr>
            <w:tcW w:w="726" w:type="dxa"/>
          </w:tcPr>
          <w:p w:rsidR="00A812A2" w:rsidRDefault="00A812A2" w:rsidP="00A812A2">
            <w:pPr>
              <w:pStyle w:val="Standard"/>
            </w:pPr>
            <w:r>
              <w:t>2</w:t>
            </w:r>
          </w:p>
        </w:tc>
      </w:tr>
      <w:tr w:rsidR="000F2EFD" w:rsidRPr="00A635A3" w:rsidTr="00A812A2">
        <w:tc>
          <w:tcPr>
            <w:tcW w:w="833" w:type="dxa"/>
          </w:tcPr>
          <w:p w:rsidR="000F2EFD" w:rsidRDefault="000F2EFD" w:rsidP="000F2EFD">
            <w:pPr>
              <w:pStyle w:val="Standard"/>
            </w:pPr>
            <w:r>
              <w:t>56</w:t>
            </w:r>
          </w:p>
        </w:tc>
        <w:tc>
          <w:tcPr>
            <w:tcW w:w="3788" w:type="dxa"/>
          </w:tcPr>
          <w:p w:rsidR="000F2EFD" w:rsidRDefault="000F2EFD" w:rsidP="000F2EFD">
            <w:r>
              <w:t>Servizi ed utilità – in evidenza</w:t>
            </w:r>
          </w:p>
        </w:tc>
        <w:tc>
          <w:tcPr>
            <w:tcW w:w="1504" w:type="dxa"/>
          </w:tcPr>
          <w:p w:rsidR="000F2EFD" w:rsidRDefault="000F2EFD" w:rsidP="000F2EFD">
            <w:r>
              <w:t xml:space="preserve">Solo alcune immagini-link posseggono i </w:t>
            </w:r>
            <w:proofErr w:type="spellStart"/>
            <w:r>
              <w:t>tooltip</w:t>
            </w:r>
            <w:proofErr w:type="spellEnd"/>
            <w:r>
              <w:t xml:space="preserve"> senza un criterio stabilito</w:t>
            </w:r>
          </w:p>
        </w:tc>
        <w:tc>
          <w:tcPr>
            <w:tcW w:w="1273" w:type="dxa"/>
          </w:tcPr>
          <w:p w:rsidR="000F2EFD" w:rsidRDefault="000F2EFD" w:rsidP="000F2EFD">
            <w:r>
              <w:t>Coerenza e standard</w:t>
            </w:r>
          </w:p>
        </w:tc>
        <w:tc>
          <w:tcPr>
            <w:tcW w:w="1504" w:type="dxa"/>
          </w:tcPr>
          <w:p w:rsidR="000F2EFD" w:rsidRDefault="000F2EFD" w:rsidP="00BB0339">
            <w:pPr>
              <w:jc w:val="both"/>
            </w:pPr>
            <w:r>
              <w:t xml:space="preserve">Fornire </w:t>
            </w:r>
            <w:proofErr w:type="spellStart"/>
            <w:r>
              <w:t>tooltip</w:t>
            </w:r>
            <w:proofErr w:type="spellEnd"/>
            <w:r>
              <w:t xml:space="preserve"> a tutte le immagini</w:t>
            </w:r>
          </w:p>
        </w:tc>
        <w:tc>
          <w:tcPr>
            <w:tcW w:w="726" w:type="dxa"/>
          </w:tcPr>
          <w:p w:rsidR="000F2EFD" w:rsidRDefault="000F2EFD" w:rsidP="000F2EFD">
            <w:r>
              <w:t>2</w:t>
            </w:r>
          </w:p>
        </w:tc>
      </w:tr>
      <w:tr w:rsidR="000F2EFD" w:rsidRPr="00A635A3" w:rsidTr="00972724">
        <w:tc>
          <w:tcPr>
            <w:tcW w:w="833" w:type="dxa"/>
          </w:tcPr>
          <w:p w:rsidR="000F2EFD" w:rsidRDefault="00BB0339" w:rsidP="000F2EFD">
            <w:pPr>
              <w:pStyle w:val="Standard"/>
            </w:pPr>
            <w:r>
              <w:t>57</w:t>
            </w:r>
          </w:p>
        </w:tc>
        <w:tc>
          <w:tcPr>
            <w:tcW w:w="3788" w:type="dxa"/>
          </w:tcPr>
          <w:p w:rsidR="000F2EFD" w:rsidRDefault="000F2EFD" w:rsidP="000F2EFD">
            <w:r>
              <w:t>Servizi ed utilità – in evidenza</w:t>
            </w:r>
          </w:p>
        </w:tc>
        <w:tc>
          <w:tcPr>
            <w:tcW w:w="1504" w:type="dxa"/>
          </w:tcPr>
          <w:p w:rsidR="000F2EFD" w:rsidRDefault="000F2EFD" w:rsidP="000F2EFD">
            <w:r>
              <w:t xml:space="preserve">Le immagini-link sono sprovviste di etichetta, nell’immagine stessa è contenuto del testo rappresentativo, espresso però con font, </w:t>
            </w:r>
            <w:r>
              <w:lastRenderedPageBreak/>
              <w:t xml:space="preserve">dimensioni e colori diversi rendendo difficile </w:t>
            </w:r>
            <w:r w:rsidR="00BB0339">
              <w:t>comprendere lo scopo del pulsante</w:t>
            </w:r>
          </w:p>
        </w:tc>
        <w:tc>
          <w:tcPr>
            <w:tcW w:w="1273" w:type="dxa"/>
          </w:tcPr>
          <w:p w:rsidR="000F2EFD" w:rsidRDefault="000F2EFD" w:rsidP="000F2EFD">
            <w:r>
              <w:lastRenderedPageBreak/>
              <w:t>Allineamento tra il mondo del sistema e quello reale, coerenza e standard</w:t>
            </w:r>
          </w:p>
        </w:tc>
        <w:tc>
          <w:tcPr>
            <w:tcW w:w="1504" w:type="dxa"/>
          </w:tcPr>
          <w:p w:rsidR="000F2EFD" w:rsidRDefault="000F2EFD" w:rsidP="000F2EFD">
            <w:r>
              <w:t xml:space="preserve">Fornire </w:t>
            </w:r>
            <w:r w:rsidR="00BB0339">
              <w:t xml:space="preserve">tutte </w:t>
            </w:r>
            <w:r>
              <w:t>le immagini di etichetta adeguata</w:t>
            </w:r>
          </w:p>
        </w:tc>
        <w:tc>
          <w:tcPr>
            <w:tcW w:w="726" w:type="dxa"/>
          </w:tcPr>
          <w:p w:rsidR="000F2EFD" w:rsidRDefault="00BB0339" w:rsidP="000F2EFD">
            <w:r>
              <w:t>2</w:t>
            </w:r>
          </w:p>
        </w:tc>
      </w:tr>
      <w:tr w:rsidR="00BB0339" w:rsidRPr="00A635A3" w:rsidTr="00972724">
        <w:tc>
          <w:tcPr>
            <w:tcW w:w="833" w:type="dxa"/>
          </w:tcPr>
          <w:p w:rsidR="00BB0339" w:rsidRDefault="00BB0339" w:rsidP="00BB0339">
            <w:pPr>
              <w:pStyle w:val="Standard"/>
            </w:pPr>
            <w:r>
              <w:t>58</w:t>
            </w:r>
          </w:p>
        </w:tc>
        <w:tc>
          <w:tcPr>
            <w:tcW w:w="3788" w:type="dxa"/>
          </w:tcPr>
          <w:p w:rsidR="00BB0339" w:rsidRDefault="00BB0339" w:rsidP="00BB0339">
            <w:pPr>
              <w:rPr>
                <w:u w:val="single"/>
              </w:rPr>
            </w:pPr>
            <w:hyperlink r:id="rId9" w:history="1">
              <w:r>
                <w:rPr>
                  <w:rStyle w:val="Collegamentoipertestuale"/>
                </w:rPr>
                <w:t>https://www.comune.bisceglie.bt.it/pagine/servizi-ed-utilita</w:t>
              </w:r>
            </w:hyperlink>
          </w:p>
          <w:p w:rsidR="00BB0339" w:rsidRDefault="00BB0339" w:rsidP="00BB0339">
            <w:pPr>
              <w:rPr>
                <w:u w:val="single"/>
              </w:rPr>
            </w:pPr>
            <w:r>
              <w:rPr>
                <w:u w:val="single"/>
              </w:rPr>
              <w:t>“in evidenza”</w:t>
            </w:r>
          </w:p>
          <w:p w:rsidR="00BB0339" w:rsidRDefault="00BB0339" w:rsidP="00BB0339">
            <w:pPr>
              <w:rPr>
                <w:u w:val="single"/>
              </w:rPr>
            </w:pPr>
          </w:p>
        </w:tc>
        <w:tc>
          <w:tcPr>
            <w:tcW w:w="1504" w:type="dxa"/>
          </w:tcPr>
          <w:p w:rsidR="00BB0339" w:rsidRDefault="00BB0339" w:rsidP="00BB0339">
            <w:r>
              <w:t>Link delle autocertificazioni non funzionante</w:t>
            </w:r>
          </w:p>
        </w:tc>
        <w:tc>
          <w:tcPr>
            <w:tcW w:w="1273" w:type="dxa"/>
          </w:tcPr>
          <w:p w:rsidR="00BB0339" w:rsidRDefault="00BB0339" w:rsidP="00BB0339">
            <w:r>
              <w:t>Prevenzione di errori</w:t>
            </w:r>
          </w:p>
        </w:tc>
        <w:tc>
          <w:tcPr>
            <w:tcW w:w="1504" w:type="dxa"/>
          </w:tcPr>
          <w:p w:rsidR="00BB0339" w:rsidRDefault="00BB0339" w:rsidP="00BB0339">
            <w:r>
              <w:t>Aggiornare il link o renderlo non cliccabile</w:t>
            </w:r>
          </w:p>
        </w:tc>
        <w:tc>
          <w:tcPr>
            <w:tcW w:w="726" w:type="dxa"/>
          </w:tcPr>
          <w:p w:rsidR="00BB0339" w:rsidRDefault="00BB0339" w:rsidP="00BB0339">
            <w:r>
              <w:t>3</w:t>
            </w:r>
          </w:p>
        </w:tc>
      </w:tr>
      <w:tr w:rsidR="00DB4FCD" w:rsidRPr="00A635A3" w:rsidTr="00A812A2">
        <w:tc>
          <w:tcPr>
            <w:tcW w:w="833" w:type="dxa"/>
          </w:tcPr>
          <w:p w:rsidR="00DB4FCD" w:rsidRDefault="00DB4FCD" w:rsidP="00DB4FCD">
            <w:pPr>
              <w:pStyle w:val="Standard"/>
              <w:jc w:val="both"/>
            </w:pPr>
            <w:r>
              <w:t>59</w:t>
            </w:r>
          </w:p>
        </w:tc>
        <w:tc>
          <w:tcPr>
            <w:tcW w:w="3788" w:type="dxa"/>
          </w:tcPr>
          <w:p w:rsidR="00DB4FCD" w:rsidRDefault="00DB4FCD" w:rsidP="00DB4FCD">
            <w:hyperlink r:id="rId10" w:history="1">
              <w:r>
                <w:rPr>
                  <w:rStyle w:val="Collegamentoipertestuale"/>
                </w:rPr>
                <w:t>https://www.comune.bi</w:t>
              </w:r>
              <w:r>
                <w:rPr>
                  <w:rStyle w:val="Collegamentoipertestuale"/>
                </w:rPr>
                <w:t>s</w:t>
              </w:r>
              <w:r>
                <w:rPr>
                  <w:rStyle w:val="Collegamentoipertestuale"/>
                </w:rPr>
                <w:t>ceglie.bt.it/pagine/conoscere-il-territorio</w:t>
              </w:r>
            </w:hyperlink>
          </w:p>
        </w:tc>
        <w:tc>
          <w:tcPr>
            <w:tcW w:w="1504" w:type="dxa"/>
          </w:tcPr>
          <w:p w:rsidR="00DB4FCD" w:rsidRDefault="00DB4FCD" w:rsidP="00DB4FCD">
            <w:r>
              <w:t>La pagina non è succinta, ed è di difficile lettura</w:t>
            </w:r>
          </w:p>
        </w:tc>
        <w:tc>
          <w:tcPr>
            <w:tcW w:w="1273" w:type="dxa"/>
          </w:tcPr>
          <w:p w:rsidR="00DB4FCD" w:rsidRDefault="00DB4FCD" w:rsidP="00DB4FCD">
            <w:r>
              <w:t>Design estetico e minimalista</w:t>
            </w:r>
          </w:p>
        </w:tc>
        <w:tc>
          <w:tcPr>
            <w:tcW w:w="1504" w:type="dxa"/>
          </w:tcPr>
          <w:p w:rsidR="00DB4FCD" w:rsidRDefault="00DB4FCD" w:rsidP="00DB4FCD">
            <w:r>
              <w:t>Rendere i paragrafi espandibili come fatto per “Collegamenti esterni”</w:t>
            </w:r>
          </w:p>
        </w:tc>
        <w:tc>
          <w:tcPr>
            <w:tcW w:w="726" w:type="dxa"/>
          </w:tcPr>
          <w:p w:rsidR="00DB4FCD" w:rsidRDefault="00DB4FCD" w:rsidP="00DB4FCD">
            <w:r>
              <w:t>2</w:t>
            </w:r>
          </w:p>
        </w:tc>
      </w:tr>
      <w:tr w:rsidR="00DB4FCD" w:rsidRPr="00A635A3" w:rsidTr="00A812A2">
        <w:tc>
          <w:tcPr>
            <w:tcW w:w="833" w:type="dxa"/>
          </w:tcPr>
          <w:p w:rsidR="00DB4FCD" w:rsidRDefault="00DB4FCD" w:rsidP="00DB4FCD">
            <w:pPr>
              <w:pStyle w:val="Standard"/>
            </w:pPr>
            <w:r>
              <w:t>60</w:t>
            </w:r>
          </w:p>
        </w:tc>
        <w:tc>
          <w:tcPr>
            <w:tcW w:w="3788" w:type="dxa"/>
          </w:tcPr>
          <w:p w:rsidR="00DB4FCD" w:rsidRDefault="00DB4FCD" w:rsidP="00DB4FCD">
            <w:pPr>
              <w:rPr>
                <w:u w:val="single"/>
              </w:rPr>
            </w:pPr>
            <w:hyperlink r:id="rId11" w:history="1">
              <w:r>
                <w:rPr>
                  <w:rStyle w:val="Collegamentoipertestuale"/>
                </w:rPr>
                <w:t>https://www.comune.bisceglie.bt.it/pagine/conoscere-il-territorio</w:t>
              </w:r>
            </w:hyperlink>
          </w:p>
          <w:p w:rsidR="00DB4FCD" w:rsidRDefault="00DB4FCD" w:rsidP="00DB4FCD">
            <w:pPr>
              <w:rPr>
                <w:u w:val="single"/>
              </w:rPr>
            </w:pPr>
          </w:p>
        </w:tc>
        <w:tc>
          <w:tcPr>
            <w:tcW w:w="1504" w:type="dxa"/>
          </w:tcPr>
          <w:p w:rsidR="00DB4FCD" w:rsidRDefault="00DB4FCD" w:rsidP="00DB4FCD">
            <w:r>
              <w:t>Link ufficio informazioni ed accoglienza turistica in fondo alla pagina collegata a sito inesistente</w:t>
            </w:r>
          </w:p>
        </w:tc>
        <w:tc>
          <w:tcPr>
            <w:tcW w:w="1273" w:type="dxa"/>
          </w:tcPr>
          <w:p w:rsidR="00DB4FCD" w:rsidRDefault="00DB4FCD" w:rsidP="00DB4FCD">
            <w:r>
              <w:t>Prevenzione di errori</w:t>
            </w:r>
          </w:p>
        </w:tc>
        <w:tc>
          <w:tcPr>
            <w:tcW w:w="1504" w:type="dxa"/>
          </w:tcPr>
          <w:p w:rsidR="00DB4FCD" w:rsidRDefault="00DB4FCD" w:rsidP="00DB4FCD">
            <w:r>
              <w:t>Aggiornare il link</w:t>
            </w:r>
          </w:p>
        </w:tc>
        <w:tc>
          <w:tcPr>
            <w:tcW w:w="726" w:type="dxa"/>
          </w:tcPr>
          <w:p w:rsidR="00DB4FCD" w:rsidRDefault="00DB4FCD" w:rsidP="00DB4FCD">
            <w:r>
              <w:t>3</w:t>
            </w:r>
          </w:p>
        </w:tc>
      </w:tr>
      <w:tr w:rsidR="00DB4FCD" w:rsidRPr="00A635A3" w:rsidTr="00A812A2">
        <w:tc>
          <w:tcPr>
            <w:tcW w:w="833" w:type="dxa"/>
          </w:tcPr>
          <w:p w:rsidR="00DB4FCD" w:rsidRDefault="00DB4FCD" w:rsidP="00DB4FCD">
            <w:pPr>
              <w:pStyle w:val="Standard"/>
            </w:pPr>
            <w:r>
              <w:t>61</w:t>
            </w:r>
          </w:p>
        </w:tc>
        <w:tc>
          <w:tcPr>
            <w:tcW w:w="3788" w:type="dxa"/>
          </w:tcPr>
          <w:p w:rsidR="00DB4FCD" w:rsidRDefault="00DB4FCD" w:rsidP="00DB4FCD">
            <w:pPr>
              <w:pStyle w:val="Standard"/>
            </w:pPr>
            <w:hyperlink r:id="rId12" w:history="1">
              <w:r>
                <w:rPr>
                  <w:rStyle w:val="Collegamentoipertestuale"/>
                </w:rPr>
                <w:t>TRADIZIONI E FOLCLORE</w:t>
              </w:r>
            </w:hyperlink>
            <w:r>
              <w:t xml:space="preserve"> (T5)</w:t>
            </w:r>
          </w:p>
        </w:tc>
        <w:tc>
          <w:tcPr>
            <w:tcW w:w="1504" w:type="dxa"/>
          </w:tcPr>
          <w:p w:rsidR="00DB4FCD" w:rsidRDefault="00DB4FCD" w:rsidP="00DB4FCD">
            <w:pPr>
              <w:pStyle w:val="Standard"/>
            </w:pPr>
            <w:r>
              <w:t>Descrizione esageratamente lunga per una pagina non relativa ad un approfondimento</w:t>
            </w:r>
          </w:p>
        </w:tc>
        <w:tc>
          <w:tcPr>
            <w:tcW w:w="1273" w:type="dxa"/>
          </w:tcPr>
          <w:p w:rsidR="00DB4FCD" w:rsidRDefault="00DB4FCD" w:rsidP="00DB4FCD">
            <w:pPr>
              <w:pStyle w:val="Standard"/>
            </w:pPr>
            <w:r>
              <w:t>Flessibilità e efficienza d’uso,</w:t>
            </w:r>
          </w:p>
          <w:p w:rsidR="00DB4FCD" w:rsidRDefault="00DB4FCD" w:rsidP="00DB4FCD">
            <w:pPr>
              <w:pStyle w:val="Standard"/>
            </w:pPr>
            <w:r>
              <w:t>Design estetico e minimalista</w:t>
            </w:r>
          </w:p>
        </w:tc>
        <w:tc>
          <w:tcPr>
            <w:tcW w:w="1504" w:type="dxa"/>
          </w:tcPr>
          <w:p w:rsidR="00DB4FCD" w:rsidRDefault="00DB4FCD" w:rsidP="00DB4FCD">
            <w:pPr>
              <w:pStyle w:val="Standard"/>
            </w:pPr>
            <w:r>
              <w:t>Dare la possibilità di leggere una breve descrizione iniziale per poi dare la possibilità di approfondire</w:t>
            </w:r>
          </w:p>
        </w:tc>
        <w:tc>
          <w:tcPr>
            <w:tcW w:w="726" w:type="dxa"/>
          </w:tcPr>
          <w:p w:rsidR="00DB4FCD" w:rsidRDefault="00DB4FCD" w:rsidP="00DB4FCD">
            <w:pPr>
              <w:pStyle w:val="Standard"/>
            </w:pPr>
            <w:r>
              <w:t>2</w:t>
            </w:r>
          </w:p>
        </w:tc>
      </w:tr>
      <w:tr w:rsidR="00DB4FCD" w:rsidRPr="00A635A3" w:rsidTr="00A812A2">
        <w:tc>
          <w:tcPr>
            <w:tcW w:w="833" w:type="dxa"/>
          </w:tcPr>
          <w:p w:rsidR="00DB4FCD" w:rsidRDefault="00DB4FCD" w:rsidP="00DB4FCD">
            <w:pPr>
              <w:pStyle w:val="Standard"/>
            </w:pPr>
            <w:r>
              <w:t>62</w:t>
            </w:r>
          </w:p>
        </w:tc>
        <w:tc>
          <w:tcPr>
            <w:tcW w:w="3788" w:type="dxa"/>
          </w:tcPr>
          <w:p w:rsidR="00DB4FCD" w:rsidRDefault="00DB4FCD" w:rsidP="00DB4FCD">
            <w:hyperlink r:id="rId13" w:history="1">
              <w:r>
                <w:rPr>
                  <w:rStyle w:val="Collegamentoipertestuale"/>
                </w:rPr>
                <w:t>https://www.comune.bisceglie.bt.it/pagine/tradizioni-e-folclore</w:t>
              </w:r>
            </w:hyperlink>
          </w:p>
        </w:tc>
        <w:tc>
          <w:tcPr>
            <w:tcW w:w="1504" w:type="dxa"/>
          </w:tcPr>
          <w:p w:rsidR="00DB4FCD" w:rsidRDefault="00DB4FCD" w:rsidP="00DB4FCD">
            <w:r>
              <w:t>La pagina non è succinta, ed è di difficile lettura</w:t>
            </w:r>
          </w:p>
        </w:tc>
        <w:tc>
          <w:tcPr>
            <w:tcW w:w="1273" w:type="dxa"/>
          </w:tcPr>
          <w:p w:rsidR="00DB4FCD" w:rsidRDefault="00DB4FCD" w:rsidP="00DB4FCD">
            <w:r>
              <w:t>Design estetico e minimalista</w:t>
            </w:r>
          </w:p>
        </w:tc>
        <w:tc>
          <w:tcPr>
            <w:tcW w:w="1504" w:type="dxa"/>
          </w:tcPr>
          <w:p w:rsidR="00DB4FCD" w:rsidRDefault="00DB4FCD" w:rsidP="00DB4FCD">
            <w:pPr>
              <w:jc w:val="both"/>
            </w:pPr>
            <w:r>
              <w:t>Rendere i paragrafi espandibili come fatto per “Collegamenti esterni”</w:t>
            </w:r>
          </w:p>
        </w:tc>
        <w:tc>
          <w:tcPr>
            <w:tcW w:w="726" w:type="dxa"/>
          </w:tcPr>
          <w:p w:rsidR="00DB4FCD" w:rsidRDefault="00DB4FCD" w:rsidP="00DB4FCD">
            <w:r>
              <w:t>2</w:t>
            </w:r>
          </w:p>
        </w:tc>
      </w:tr>
      <w:tr w:rsidR="00972724" w:rsidRPr="00A635A3" w:rsidTr="00A812A2">
        <w:tc>
          <w:tcPr>
            <w:tcW w:w="833" w:type="dxa"/>
          </w:tcPr>
          <w:p w:rsidR="00972724" w:rsidRDefault="00972724" w:rsidP="00972724">
            <w:pPr>
              <w:pStyle w:val="Standard"/>
            </w:pPr>
            <w:r>
              <w:t>63</w:t>
            </w:r>
          </w:p>
        </w:tc>
        <w:tc>
          <w:tcPr>
            <w:tcW w:w="3788" w:type="dxa"/>
          </w:tcPr>
          <w:p w:rsidR="00972724" w:rsidRDefault="00972724" w:rsidP="00972724">
            <w:pPr>
              <w:rPr>
                <w:u w:val="single"/>
              </w:rPr>
            </w:pPr>
            <w:hyperlink r:id="rId14" w:history="1">
              <w:r>
                <w:rPr>
                  <w:rStyle w:val="Collegamentoipertestuale"/>
                </w:rPr>
                <w:t>https://www.comune.bisceglie.bt.it/pagine/vivere-bisceglie</w:t>
              </w:r>
            </w:hyperlink>
          </w:p>
          <w:p w:rsidR="00972724" w:rsidRDefault="00972724" w:rsidP="00972724">
            <w:pPr>
              <w:rPr>
                <w:u w:val="single"/>
              </w:rPr>
            </w:pPr>
            <w:r>
              <w:rPr>
                <w:u w:val="single"/>
              </w:rPr>
              <w:t>“Bisceglie, siete tutti benvenuti”</w:t>
            </w:r>
          </w:p>
        </w:tc>
        <w:tc>
          <w:tcPr>
            <w:tcW w:w="1504" w:type="dxa"/>
          </w:tcPr>
          <w:p w:rsidR="00972724" w:rsidRDefault="00972724" w:rsidP="00972724">
            <w:r>
              <w:t xml:space="preserve">Paragrafo e relativo allegato nella pagina non adeguato rispetto al contesto che </w:t>
            </w:r>
            <w:r>
              <w:lastRenderedPageBreak/>
              <w:t>la pagina tratta</w:t>
            </w:r>
          </w:p>
        </w:tc>
        <w:tc>
          <w:tcPr>
            <w:tcW w:w="1273" w:type="dxa"/>
          </w:tcPr>
          <w:p w:rsidR="00972724" w:rsidRDefault="00972724" w:rsidP="00972724">
            <w:r>
              <w:lastRenderedPageBreak/>
              <w:t>Allineamento tra il mondo del sistema e quello reale</w:t>
            </w:r>
          </w:p>
        </w:tc>
        <w:tc>
          <w:tcPr>
            <w:tcW w:w="1504" w:type="dxa"/>
          </w:tcPr>
          <w:p w:rsidR="00972724" w:rsidRDefault="00972724" w:rsidP="00972724">
            <w:r>
              <w:t>Spostare il paragrafo in una pagina che tratta il turismo</w:t>
            </w:r>
          </w:p>
        </w:tc>
        <w:tc>
          <w:tcPr>
            <w:tcW w:w="726" w:type="dxa"/>
          </w:tcPr>
          <w:p w:rsidR="00972724" w:rsidRDefault="00972724" w:rsidP="00972724">
            <w:r>
              <w:t>3</w:t>
            </w:r>
          </w:p>
        </w:tc>
      </w:tr>
      <w:tr w:rsidR="003C424D" w:rsidRPr="00A635A3" w:rsidTr="00A812A2">
        <w:tc>
          <w:tcPr>
            <w:tcW w:w="833" w:type="dxa"/>
          </w:tcPr>
          <w:p w:rsidR="003C424D" w:rsidRDefault="003C424D" w:rsidP="003C424D">
            <w:pPr>
              <w:pStyle w:val="Standard"/>
            </w:pPr>
            <w:r>
              <w:t>64</w:t>
            </w:r>
          </w:p>
        </w:tc>
        <w:tc>
          <w:tcPr>
            <w:tcW w:w="3788" w:type="dxa"/>
          </w:tcPr>
          <w:p w:rsidR="003C424D" w:rsidRDefault="003C424D" w:rsidP="003C424D">
            <w:hyperlink r:id="rId15" w:history="1">
              <w:r>
                <w:rPr>
                  <w:rStyle w:val="Collegamentoipertestuale"/>
                </w:rPr>
                <w:t>BIBLIOTECA COMUNALE</w:t>
              </w:r>
            </w:hyperlink>
            <w:r>
              <w:t xml:space="preserve"> (T6)</w:t>
            </w:r>
          </w:p>
          <w:p w:rsidR="003C424D" w:rsidRDefault="003C424D" w:rsidP="003C424D">
            <w:r>
              <w:t>“mappa biblioteca”</w:t>
            </w:r>
          </w:p>
        </w:tc>
        <w:tc>
          <w:tcPr>
            <w:tcW w:w="1504" w:type="dxa"/>
          </w:tcPr>
          <w:p w:rsidR="003C424D" w:rsidRDefault="003C424D" w:rsidP="003C424D">
            <w:r>
              <w:t>Non posso percepire la natura dei contenuti multimediali in quanto l’immagine della mappa ha dei controlli e link su cui sembra possibile operare</w:t>
            </w:r>
          </w:p>
        </w:tc>
        <w:tc>
          <w:tcPr>
            <w:tcW w:w="1273" w:type="dxa"/>
          </w:tcPr>
          <w:p w:rsidR="003C424D" w:rsidRDefault="003C424D" w:rsidP="003C424D">
            <w:r>
              <w:t>Visibilità dello stato del sistema</w:t>
            </w:r>
          </w:p>
        </w:tc>
        <w:tc>
          <w:tcPr>
            <w:tcW w:w="1504" w:type="dxa"/>
          </w:tcPr>
          <w:p w:rsidR="003C424D" w:rsidRDefault="003C424D" w:rsidP="003C424D">
            <w:r>
              <w:t xml:space="preserve">Integrare la sezione di </w:t>
            </w:r>
            <w:proofErr w:type="spellStart"/>
            <w:r>
              <w:t>google</w:t>
            </w:r>
            <w:proofErr w:type="spellEnd"/>
            <w:r>
              <w:t xml:space="preserve"> Maps anziché usare una foto ingannevole oppure utilizzare un’immagine su cui non ci sono finti controlli</w:t>
            </w:r>
          </w:p>
        </w:tc>
        <w:tc>
          <w:tcPr>
            <w:tcW w:w="726" w:type="dxa"/>
          </w:tcPr>
          <w:p w:rsidR="003C424D" w:rsidRDefault="003C424D" w:rsidP="003C424D">
            <w:r>
              <w:t>3</w:t>
            </w:r>
          </w:p>
        </w:tc>
      </w:tr>
      <w:tr w:rsidR="003C424D" w:rsidRPr="00A635A3" w:rsidTr="00A812A2">
        <w:tc>
          <w:tcPr>
            <w:tcW w:w="833" w:type="dxa"/>
          </w:tcPr>
          <w:p w:rsidR="003C424D" w:rsidRDefault="003C424D" w:rsidP="003C424D">
            <w:pPr>
              <w:pStyle w:val="Standard"/>
            </w:pPr>
            <w:r>
              <w:t>65</w:t>
            </w:r>
          </w:p>
        </w:tc>
        <w:tc>
          <w:tcPr>
            <w:tcW w:w="3788" w:type="dxa"/>
          </w:tcPr>
          <w:p w:rsidR="003C424D" w:rsidRDefault="003C424D" w:rsidP="003C424D">
            <w:r>
              <w:t>Servizi ed utilità / vivere a Bisceglie / biblioteca comunale</w:t>
            </w:r>
          </w:p>
        </w:tc>
        <w:tc>
          <w:tcPr>
            <w:tcW w:w="1504" w:type="dxa"/>
          </w:tcPr>
          <w:p w:rsidR="003C424D" w:rsidRDefault="003C424D" w:rsidP="003C424D">
            <w:r>
              <w:t>Viene utilizzato li stile di carattere dei sottotitoli per una frase importante la quale non è sottotitolo</w:t>
            </w:r>
          </w:p>
        </w:tc>
        <w:tc>
          <w:tcPr>
            <w:tcW w:w="1273" w:type="dxa"/>
          </w:tcPr>
          <w:p w:rsidR="003C424D" w:rsidRDefault="003C424D" w:rsidP="003C424D">
            <w:r>
              <w:t>Coerenza e standard</w:t>
            </w:r>
          </w:p>
        </w:tc>
        <w:tc>
          <w:tcPr>
            <w:tcW w:w="1504" w:type="dxa"/>
          </w:tcPr>
          <w:p w:rsidR="003C424D" w:rsidRDefault="003C424D" w:rsidP="003C424D">
            <w:r>
              <w:t>Modificare lo stile di tale frase</w:t>
            </w:r>
          </w:p>
        </w:tc>
        <w:tc>
          <w:tcPr>
            <w:tcW w:w="726" w:type="dxa"/>
          </w:tcPr>
          <w:p w:rsidR="003C424D" w:rsidRDefault="003C424D" w:rsidP="003C424D">
            <w:r>
              <w:t>1</w:t>
            </w:r>
          </w:p>
        </w:tc>
      </w:tr>
      <w:tr w:rsidR="003C424D" w:rsidRPr="00A635A3" w:rsidTr="00A812A2">
        <w:tc>
          <w:tcPr>
            <w:tcW w:w="833" w:type="dxa"/>
          </w:tcPr>
          <w:p w:rsidR="003C424D" w:rsidRDefault="003C424D" w:rsidP="003C424D">
            <w:pPr>
              <w:pStyle w:val="Standard"/>
            </w:pPr>
            <w:r>
              <w:t>66</w:t>
            </w:r>
          </w:p>
        </w:tc>
        <w:tc>
          <w:tcPr>
            <w:tcW w:w="3788" w:type="dxa"/>
          </w:tcPr>
          <w:p w:rsidR="003C424D" w:rsidRDefault="003C424D" w:rsidP="003C424D">
            <w:pPr>
              <w:rPr>
                <w:u w:val="single"/>
              </w:rPr>
            </w:pPr>
            <w:hyperlink r:id="rId16" w:history="1">
              <w:r>
                <w:rPr>
                  <w:rStyle w:val="Collegamentoipertestuale"/>
                </w:rPr>
                <w:t>https://www.comune.bisceglie.bt.it/pagine/biblioteca-comunale-mons-pompeo-sarnelli</w:t>
              </w:r>
            </w:hyperlink>
          </w:p>
          <w:p w:rsidR="003C424D" w:rsidRDefault="003C424D" w:rsidP="003C424D">
            <w:pPr>
              <w:rPr>
                <w:u w:val="single"/>
              </w:rPr>
            </w:pPr>
          </w:p>
        </w:tc>
        <w:tc>
          <w:tcPr>
            <w:tcW w:w="1504" w:type="dxa"/>
          </w:tcPr>
          <w:p w:rsidR="003C424D" w:rsidRDefault="003C424D" w:rsidP="003C424D">
            <w:r>
              <w:t>Indicatore posizione della biblioteca sulla mappa non è definito con una legenda</w:t>
            </w:r>
          </w:p>
        </w:tc>
        <w:tc>
          <w:tcPr>
            <w:tcW w:w="1273" w:type="dxa"/>
          </w:tcPr>
          <w:p w:rsidR="003C424D" w:rsidRDefault="003C424D" w:rsidP="003C424D">
            <w:r>
              <w:t>Riconoscimento piuttosto di memorizzazione</w:t>
            </w:r>
          </w:p>
        </w:tc>
        <w:tc>
          <w:tcPr>
            <w:tcW w:w="1504" w:type="dxa"/>
          </w:tcPr>
          <w:p w:rsidR="003C424D" w:rsidRDefault="003C424D" w:rsidP="003C424D">
            <w:r>
              <w:t>Definire una legenda nella quale viene specificato il significato dell’indicatore sulla mappa</w:t>
            </w:r>
          </w:p>
        </w:tc>
        <w:tc>
          <w:tcPr>
            <w:tcW w:w="726" w:type="dxa"/>
          </w:tcPr>
          <w:p w:rsidR="003C424D" w:rsidRDefault="003C424D" w:rsidP="003C424D">
            <w:r>
              <w:t>2</w:t>
            </w:r>
          </w:p>
        </w:tc>
      </w:tr>
      <w:tr w:rsidR="003C424D" w:rsidRPr="00A635A3" w:rsidTr="00A812A2">
        <w:tc>
          <w:tcPr>
            <w:tcW w:w="833" w:type="dxa"/>
          </w:tcPr>
          <w:p w:rsidR="003C424D" w:rsidRDefault="003C424D" w:rsidP="003C424D">
            <w:pPr>
              <w:pStyle w:val="Standard"/>
            </w:pPr>
            <w:r>
              <w:t>67</w:t>
            </w:r>
          </w:p>
        </w:tc>
        <w:tc>
          <w:tcPr>
            <w:tcW w:w="3788" w:type="dxa"/>
          </w:tcPr>
          <w:p w:rsidR="003C424D" w:rsidRDefault="003C424D" w:rsidP="003C424D">
            <w:hyperlink r:id="rId17" w:history="1">
              <w:r>
                <w:rPr>
                  <w:rStyle w:val="Collegamentoipertestuale"/>
                </w:rPr>
                <w:t>https://www.comune.bisceglie.bt.it/cittadino/territorio-e-urbanistica/nuova-biblioteca-comunale-e-sistema-integrato-di-biblioteche-di</w:t>
              </w:r>
            </w:hyperlink>
          </w:p>
        </w:tc>
        <w:tc>
          <w:tcPr>
            <w:tcW w:w="1504" w:type="dxa"/>
          </w:tcPr>
          <w:p w:rsidR="003C424D" w:rsidRDefault="003C424D" w:rsidP="003C424D">
            <w:r>
              <w:t>La pagina non ha una struttura chiara in sezioni</w:t>
            </w:r>
          </w:p>
        </w:tc>
        <w:tc>
          <w:tcPr>
            <w:tcW w:w="1273" w:type="dxa"/>
          </w:tcPr>
          <w:p w:rsidR="003C424D" w:rsidRDefault="003C424D" w:rsidP="003C424D">
            <w:r>
              <w:t>Visibilità dello stato del sistema</w:t>
            </w:r>
          </w:p>
        </w:tc>
        <w:tc>
          <w:tcPr>
            <w:tcW w:w="1504" w:type="dxa"/>
          </w:tcPr>
          <w:p w:rsidR="003C424D" w:rsidRDefault="003C424D" w:rsidP="003C424D">
            <w:r>
              <w:t>Suddividere la pagina in sezioni</w:t>
            </w:r>
          </w:p>
        </w:tc>
        <w:tc>
          <w:tcPr>
            <w:tcW w:w="726" w:type="dxa"/>
          </w:tcPr>
          <w:p w:rsidR="003C424D" w:rsidRDefault="003C424D" w:rsidP="003C424D">
            <w:r>
              <w:t>3</w:t>
            </w:r>
          </w:p>
        </w:tc>
      </w:tr>
      <w:tr w:rsidR="003C424D" w:rsidRPr="00A635A3" w:rsidTr="00A812A2">
        <w:tc>
          <w:tcPr>
            <w:tcW w:w="833" w:type="dxa"/>
          </w:tcPr>
          <w:p w:rsidR="003C424D" w:rsidRDefault="003C424D" w:rsidP="003C424D">
            <w:pPr>
              <w:pStyle w:val="Standard"/>
            </w:pPr>
            <w:r>
              <w:t>68</w:t>
            </w:r>
          </w:p>
        </w:tc>
        <w:tc>
          <w:tcPr>
            <w:tcW w:w="3788" w:type="dxa"/>
          </w:tcPr>
          <w:p w:rsidR="003C424D" w:rsidRDefault="003C424D" w:rsidP="003C424D">
            <w:r w:rsidRPr="003C424D">
              <w:t>istituzionale/mappa-sito</w:t>
            </w:r>
          </w:p>
        </w:tc>
        <w:tc>
          <w:tcPr>
            <w:tcW w:w="1504" w:type="dxa"/>
          </w:tcPr>
          <w:p w:rsidR="003C424D" w:rsidRDefault="003C424D" w:rsidP="003C424D">
            <w:r>
              <w:t xml:space="preserve">La mappa del sito è disponibile ma corrisponde praticamente al </w:t>
            </w:r>
            <w:proofErr w:type="spellStart"/>
            <w:r>
              <w:t>menù</w:t>
            </w:r>
            <w:proofErr w:type="spellEnd"/>
            <w:r>
              <w:t xml:space="preserve"> principale essendo quindi inutile</w:t>
            </w:r>
          </w:p>
        </w:tc>
        <w:tc>
          <w:tcPr>
            <w:tcW w:w="1273" w:type="dxa"/>
          </w:tcPr>
          <w:p w:rsidR="003C424D" w:rsidRDefault="003C424D" w:rsidP="003C424D">
            <w:r>
              <w:t>Aiuto e documentazione</w:t>
            </w:r>
          </w:p>
        </w:tc>
        <w:tc>
          <w:tcPr>
            <w:tcW w:w="1504" w:type="dxa"/>
          </w:tcPr>
          <w:p w:rsidR="003C424D" w:rsidRDefault="003C424D" w:rsidP="003C424D">
            <w:r>
              <w:t>Fornire una mappa del sito che abbia maggiori livelli dei profondità</w:t>
            </w:r>
            <w:bookmarkStart w:id="2" w:name="_GoBack"/>
            <w:bookmarkEnd w:id="2"/>
          </w:p>
        </w:tc>
        <w:tc>
          <w:tcPr>
            <w:tcW w:w="726" w:type="dxa"/>
          </w:tcPr>
          <w:p w:rsidR="003C424D" w:rsidRDefault="003C424D" w:rsidP="003C424D">
            <w:r>
              <w:t>3</w:t>
            </w:r>
          </w:p>
        </w:tc>
      </w:tr>
    </w:tbl>
    <w:p w:rsidR="00A812A2" w:rsidRDefault="00A812A2" w:rsidP="00A812A2"/>
    <w:p w:rsidR="00A812A2" w:rsidRDefault="00A812A2" w:rsidP="00A812A2"/>
    <w:p w:rsidR="00A812A2" w:rsidRDefault="00A812A2" w:rsidP="00A812A2"/>
    <w:p w:rsidR="00A812A2" w:rsidRDefault="00A812A2" w:rsidP="00A812A2"/>
    <w:p w:rsidR="00E36AC4" w:rsidRDefault="00E36AC4"/>
    <w:p w:rsidR="00E36AC4" w:rsidRPr="00A812A2" w:rsidRDefault="00E36AC4"/>
    <w:p w:rsidR="00E36AC4" w:rsidRDefault="00E36AC4"/>
    <w:p w:rsidR="00E36AC4" w:rsidRPr="00A635A3" w:rsidRDefault="00E36AC4"/>
    <w:p w:rsidR="009E5DC9" w:rsidRPr="00A635A3" w:rsidRDefault="009E5DC9" w:rsidP="009E5DC9">
      <w:pPr>
        <w:ind w:firstLine="708"/>
      </w:pPr>
      <w:r w:rsidRPr="00A635A3">
        <w:t>* 1 = problema lieve</w:t>
      </w:r>
      <w:r w:rsidR="0091164C" w:rsidRPr="00A635A3">
        <w:t xml:space="preserve"> ---</w:t>
      </w:r>
      <w:r w:rsidRPr="00A635A3">
        <w:t xml:space="preserve"> </w:t>
      </w:r>
      <w:r w:rsidR="0091164C" w:rsidRPr="00A635A3">
        <w:t>5</w:t>
      </w:r>
      <w:r w:rsidRPr="00A635A3">
        <w:t xml:space="preserve"> = problema grave</w:t>
      </w:r>
    </w:p>
    <w:sectPr w:rsidR="009E5DC9" w:rsidRPr="00A635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A287C"/>
    <w:multiLevelType w:val="hybridMultilevel"/>
    <w:tmpl w:val="80722730"/>
    <w:lvl w:ilvl="0" w:tplc="B1069E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A4A97"/>
    <w:multiLevelType w:val="multilevel"/>
    <w:tmpl w:val="70527A98"/>
    <w:lvl w:ilvl="0">
      <w:start w:val="1"/>
      <w:numFmt w:val="decimal"/>
      <w:suff w:val="space"/>
      <w:lvlText w:val="%1."/>
      <w:lvlJc w:val="left"/>
      <w:pPr>
        <w:ind w:left="0" w:firstLine="28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79C67D05"/>
    <w:multiLevelType w:val="multilevel"/>
    <w:tmpl w:val="0E620634"/>
    <w:lvl w:ilvl="0">
      <w:start w:val="1"/>
      <w:numFmt w:val="decimal"/>
      <w:suff w:val="space"/>
      <w:lvlText w:val="%1."/>
      <w:lvlJc w:val="left"/>
      <w:pPr>
        <w:ind w:left="0" w:firstLine="28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DC9"/>
    <w:rsid w:val="00080346"/>
    <w:rsid w:val="000A0B11"/>
    <w:rsid w:val="000E3377"/>
    <w:rsid w:val="000F2EFD"/>
    <w:rsid w:val="00103AC9"/>
    <w:rsid w:val="00137CB4"/>
    <w:rsid w:val="00163507"/>
    <w:rsid w:val="00191FE3"/>
    <w:rsid w:val="001F1FF9"/>
    <w:rsid w:val="00233958"/>
    <w:rsid w:val="00353CC2"/>
    <w:rsid w:val="00354282"/>
    <w:rsid w:val="003914E6"/>
    <w:rsid w:val="003A7A46"/>
    <w:rsid w:val="003B280E"/>
    <w:rsid w:val="003B45B6"/>
    <w:rsid w:val="003C424D"/>
    <w:rsid w:val="003F6163"/>
    <w:rsid w:val="00416DA1"/>
    <w:rsid w:val="00423B4F"/>
    <w:rsid w:val="00563EF5"/>
    <w:rsid w:val="00576EEC"/>
    <w:rsid w:val="005B5ECE"/>
    <w:rsid w:val="006E52FA"/>
    <w:rsid w:val="00721D78"/>
    <w:rsid w:val="007369C8"/>
    <w:rsid w:val="00742ED0"/>
    <w:rsid w:val="007B2A44"/>
    <w:rsid w:val="00876040"/>
    <w:rsid w:val="008814C5"/>
    <w:rsid w:val="0088743D"/>
    <w:rsid w:val="008A4415"/>
    <w:rsid w:val="008B5A6A"/>
    <w:rsid w:val="0091164C"/>
    <w:rsid w:val="00921735"/>
    <w:rsid w:val="00941F4F"/>
    <w:rsid w:val="00972724"/>
    <w:rsid w:val="009E5DC9"/>
    <w:rsid w:val="00A635A3"/>
    <w:rsid w:val="00A812A2"/>
    <w:rsid w:val="00AA6899"/>
    <w:rsid w:val="00BB0339"/>
    <w:rsid w:val="00BB4552"/>
    <w:rsid w:val="00C00A16"/>
    <w:rsid w:val="00C45AF7"/>
    <w:rsid w:val="00C6534F"/>
    <w:rsid w:val="00CA2E13"/>
    <w:rsid w:val="00CC12C6"/>
    <w:rsid w:val="00CF286E"/>
    <w:rsid w:val="00D455E4"/>
    <w:rsid w:val="00D6076A"/>
    <w:rsid w:val="00DB4FCD"/>
    <w:rsid w:val="00DB522C"/>
    <w:rsid w:val="00DB5895"/>
    <w:rsid w:val="00DE1807"/>
    <w:rsid w:val="00E36AC4"/>
    <w:rsid w:val="00E54C01"/>
    <w:rsid w:val="00E560E2"/>
    <w:rsid w:val="00ED3EC3"/>
    <w:rsid w:val="00F7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B74B"/>
  <w15:docId w15:val="{E6AC30D2-29AE-4250-B502-C562F2C2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E5D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E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5DC9"/>
    <w:pPr>
      <w:ind w:left="720"/>
      <w:contextualSpacing/>
    </w:pPr>
  </w:style>
  <w:style w:type="paragraph" w:customStyle="1" w:styleId="Standard">
    <w:name w:val="Standard"/>
    <w:rsid w:val="000E337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Collegamentoipertestuale">
    <w:name w:val="Hyperlink"/>
    <w:basedOn w:val="Carpredefinitoparagrafo"/>
    <w:uiPriority w:val="99"/>
    <w:semiHidden/>
    <w:unhideWhenUsed/>
    <w:rsid w:val="00A812A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2E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une.bisceglie.bt.it/istituzionale/statuto-e-regolamenti" TargetMode="External"/><Relationship Id="rId13" Type="http://schemas.openxmlformats.org/officeDocument/2006/relationships/hyperlink" Target="https://www.comune.bisceglie.bt.it/pagine/tradizioni-e-folclo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mune.bisceglie.bt.it/istituzionale/statuto-e-regolamenti" TargetMode="External"/><Relationship Id="rId12" Type="http://schemas.openxmlformats.org/officeDocument/2006/relationships/hyperlink" Target="https://www.comune.bisceglie.bt.it/pagine/tradizioni-e-folclore" TargetMode="External"/><Relationship Id="rId17" Type="http://schemas.openxmlformats.org/officeDocument/2006/relationships/hyperlink" Target="https://www.comune.bisceglie.bt.it/cittadino/territorio-e-urbanistica/nuova-biblioteca-comunale-e-sistema-integrato-di-biblioteche-d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une.bisceglie.bt.it/pagine/biblioteca-comunale-mons-pompeo-sarnell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e.bisceglie.bt.it/servizi-online/imu-imposta-municipale-propria-informazioni" TargetMode="External"/><Relationship Id="rId11" Type="http://schemas.openxmlformats.org/officeDocument/2006/relationships/hyperlink" Target="https://www.comune.bisceglie.bt.it/pagine/conoscere-il-territor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une.bisceglie.bt.it/pagine/biblioteca-comunale-mons-pompeo-sarnelli" TargetMode="External"/><Relationship Id="rId10" Type="http://schemas.openxmlformats.org/officeDocument/2006/relationships/hyperlink" Target="https://www.comune.bisceglie.bt.it/pagine/conoscere-il-territori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mune.bisceglie.bt.it/pagine/servizi-ed-utilita" TargetMode="External"/><Relationship Id="rId14" Type="http://schemas.openxmlformats.org/officeDocument/2006/relationships/hyperlink" Target="https://www.comune.bisceglie.bt.it/pagine/vivere-biscegli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DCFE-B260-4A0A-8AA2-707E9EEC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4</Pages>
  <Words>2728</Words>
  <Characters>1555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Lanzilotti</dc:creator>
  <cp:lastModifiedBy>Pasquale De Marinis</cp:lastModifiedBy>
  <cp:revision>8</cp:revision>
  <dcterms:created xsi:type="dcterms:W3CDTF">2018-10-30T10:43:00Z</dcterms:created>
  <dcterms:modified xsi:type="dcterms:W3CDTF">2020-01-19T15:41:00Z</dcterms:modified>
</cp:coreProperties>
</file>